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C742" w14:textId="7D0FCD75" w:rsidR="00D07CA2" w:rsidRPr="00DD670C" w:rsidRDefault="00F57166" w:rsidP="00370985">
      <w:pPr>
        <w:pStyle w:val="GWSubtitleFrontPage"/>
        <w:jc w:val="both"/>
        <w:rPr>
          <w:b/>
          <w:color w:val="FF0000"/>
          <w:sz w:val="28"/>
          <w:szCs w:val="28"/>
        </w:rPr>
      </w:pPr>
      <w:r>
        <w:rPr>
          <w:b/>
          <w:color w:val="FF0000"/>
          <w:sz w:val="28"/>
          <w:szCs w:val="28"/>
        </w:rPr>
        <w:t xml:space="preserve"> </w:t>
      </w:r>
      <w:r w:rsidR="00022048" w:rsidRPr="00DD670C">
        <w:rPr>
          <w:b/>
          <w:noProof/>
          <w:color w:val="FF0000"/>
          <w:sz w:val="28"/>
          <w:szCs w:val="28"/>
          <w:lang w:val="en-GB" w:eastAsia="en-GB"/>
        </w:rPr>
        <w:drawing>
          <wp:inline distT="0" distB="0" distL="0" distR="0" wp14:anchorId="37754754" wp14:editId="293E453F">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14:paraId="0C45ED78" w14:textId="77777777"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14:paraId="71B3DACD" w14:textId="6C52E3CA" w:rsidR="00E32B39" w:rsidRPr="00DD670C" w:rsidRDefault="00286FF3" w:rsidP="00C97CB3">
      <w:pPr>
        <w:pStyle w:val="GWSubtitleFrontPage"/>
        <w:jc w:val="both"/>
        <w:rPr>
          <w:color w:val="3C3C3B"/>
          <w:sz w:val="28"/>
          <w:szCs w:val="28"/>
        </w:rPr>
      </w:pPr>
      <w:r>
        <w:rPr>
          <w:color w:val="3C3C3B"/>
          <w:sz w:val="28"/>
          <w:szCs w:val="28"/>
        </w:rPr>
        <w:t>23</w:t>
      </w:r>
      <w:r w:rsidR="00245526">
        <w:rPr>
          <w:color w:val="3C3C3B"/>
          <w:sz w:val="28"/>
          <w:szCs w:val="28"/>
        </w:rPr>
        <w:t xml:space="preserve"> </w:t>
      </w:r>
      <w:r w:rsidR="004E7197">
        <w:rPr>
          <w:color w:val="3C3C3B"/>
          <w:sz w:val="28"/>
          <w:szCs w:val="28"/>
        </w:rPr>
        <w:t xml:space="preserve">February </w:t>
      </w:r>
      <w:r w:rsidR="005952EA">
        <w:rPr>
          <w:color w:val="3C3C3B"/>
          <w:sz w:val="28"/>
          <w:szCs w:val="28"/>
        </w:rPr>
        <w:t>2019</w:t>
      </w:r>
    </w:p>
    <w:p w14:paraId="1BDDCBE2" w14:textId="77777777" w:rsidR="004C4981" w:rsidRPr="00DD670C" w:rsidRDefault="004C4981" w:rsidP="00370985">
      <w:pPr>
        <w:pStyle w:val="GWSubtitleFrontPage"/>
        <w:jc w:val="both"/>
        <w:rPr>
          <w:color w:val="3C3C3B"/>
          <w:sz w:val="28"/>
          <w:szCs w:val="28"/>
        </w:rPr>
      </w:pPr>
    </w:p>
    <w:p w14:paraId="26E355AD" w14:textId="77777777"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14:paraId="7A5A86A4" w14:textId="77777777" w:rsidR="00022048" w:rsidRPr="00DD670C" w:rsidRDefault="00022048" w:rsidP="00370985">
      <w:pPr>
        <w:pStyle w:val="GWSubtitleFrontPage"/>
        <w:jc w:val="both"/>
        <w:rPr>
          <w:b/>
          <w:color w:val="3C3C3B"/>
          <w:sz w:val="28"/>
          <w:szCs w:val="28"/>
        </w:rPr>
      </w:pPr>
    </w:p>
    <w:p w14:paraId="7DEC35A3" w14:textId="77777777" w:rsidR="000325CD" w:rsidRPr="00DD670C" w:rsidRDefault="003F2BD4" w:rsidP="00370985">
      <w:pPr>
        <w:pStyle w:val="GWSubtitleFrontPage"/>
        <w:jc w:val="both"/>
      </w:pPr>
      <w:r w:rsidRPr="00DD670C">
        <w:t>g</w:t>
      </w:r>
      <w:r w:rsidR="00C631BE">
        <w:t>arda.com</w:t>
      </w:r>
    </w:p>
    <w:p w14:paraId="69D2BC5A" w14:textId="77777777" w:rsidR="000325CD" w:rsidRPr="00DD670C" w:rsidRDefault="000325CD" w:rsidP="00370985">
      <w:pPr>
        <w:jc w:val="both"/>
        <w:rPr>
          <w:rFonts w:cs="Arial"/>
          <w:b/>
          <w:szCs w:val="20"/>
        </w:rPr>
      </w:pPr>
    </w:p>
    <w:p w14:paraId="5490B890" w14:textId="77777777" w:rsidR="00C44427" w:rsidRPr="00DD670C" w:rsidRDefault="00341EE9" w:rsidP="00370985">
      <w:pPr>
        <w:jc w:val="both"/>
        <w:rPr>
          <w:rFonts w:cs="Arial"/>
        </w:rPr>
      </w:pPr>
      <w:r w:rsidRPr="00DD670C">
        <w:rPr>
          <w:rFonts w:cs="Arial"/>
          <w:noProof/>
          <w:lang w:val="en-GB" w:eastAsia="en-GB"/>
        </w:rPr>
        <w:drawing>
          <wp:inline distT="0" distB="0" distL="0" distR="0" wp14:anchorId="54F352A9" wp14:editId="15B6EFE5">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054D6B" w14:textId="77777777"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14:paraId="1977EB4C" w14:textId="77777777" w:rsidR="00464363" w:rsidRPr="00DD670C" w:rsidRDefault="00464363" w:rsidP="00370985">
      <w:pPr>
        <w:pStyle w:val="H1unlinkedTOC"/>
        <w:rPr>
          <w:rFonts w:cs="Arial"/>
        </w:rPr>
      </w:pPr>
      <w:bookmarkStart w:id="0" w:name="_Toc460237704"/>
      <w:bookmarkStart w:id="1" w:name="_Toc1835923"/>
      <w:r w:rsidRPr="00DD670C">
        <w:rPr>
          <w:rFonts w:cs="Arial"/>
        </w:rPr>
        <w:lastRenderedPageBreak/>
        <w:t>TABLE OF CONTENTS</w:t>
      </w:r>
      <w:bookmarkEnd w:id="0"/>
      <w:bookmarkEnd w:id="1"/>
    </w:p>
    <w:p w14:paraId="288A8BE4" w14:textId="77777777" w:rsidR="00291204" w:rsidRPr="00DD670C" w:rsidRDefault="00291204" w:rsidP="00370985">
      <w:pPr>
        <w:pStyle w:val="TOC1"/>
        <w:tabs>
          <w:tab w:val="right" w:leader="dot" w:pos="9440"/>
        </w:tabs>
        <w:jc w:val="both"/>
        <w:rPr>
          <w:b w:val="0"/>
          <w:szCs w:val="20"/>
        </w:rPr>
      </w:pPr>
    </w:p>
    <w:p w14:paraId="4B0EA873" w14:textId="52C080F9" w:rsidR="00190F7B"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1835923" w:history="1">
        <w:r w:rsidR="00190F7B" w:rsidRPr="00F67934">
          <w:rPr>
            <w:rStyle w:val="Hyperlink"/>
            <w:noProof/>
          </w:rPr>
          <w:t>TABLE OF CONTENTS</w:t>
        </w:r>
        <w:r w:rsidR="00190F7B">
          <w:rPr>
            <w:noProof/>
            <w:webHidden/>
          </w:rPr>
          <w:tab/>
        </w:r>
        <w:r w:rsidR="00190F7B">
          <w:rPr>
            <w:noProof/>
            <w:webHidden/>
          </w:rPr>
          <w:fldChar w:fldCharType="begin"/>
        </w:r>
        <w:r w:rsidR="00190F7B">
          <w:rPr>
            <w:noProof/>
            <w:webHidden/>
          </w:rPr>
          <w:instrText xml:space="preserve"> PAGEREF _Toc1835923 \h </w:instrText>
        </w:r>
        <w:r w:rsidR="00190F7B">
          <w:rPr>
            <w:noProof/>
            <w:webHidden/>
          </w:rPr>
        </w:r>
        <w:r w:rsidR="00190F7B">
          <w:rPr>
            <w:noProof/>
            <w:webHidden/>
          </w:rPr>
          <w:fldChar w:fldCharType="separate"/>
        </w:r>
        <w:r w:rsidR="007631DE">
          <w:rPr>
            <w:noProof/>
            <w:webHidden/>
          </w:rPr>
          <w:t>2</w:t>
        </w:r>
        <w:r w:rsidR="00190F7B">
          <w:rPr>
            <w:noProof/>
            <w:webHidden/>
          </w:rPr>
          <w:fldChar w:fldCharType="end"/>
        </w:r>
      </w:hyperlink>
    </w:p>
    <w:p w14:paraId="0C612D6E" w14:textId="3C6424FF"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24" w:history="1">
        <w:r w:rsidRPr="00F67934">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1835924 \h </w:instrText>
        </w:r>
        <w:r>
          <w:rPr>
            <w:noProof/>
            <w:webHidden/>
          </w:rPr>
        </w:r>
        <w:r>
          <w:rPr>
            <w:noProof/>
            <w:webHidden/>
          </w:rPr>
          <w:fldChar w:fldCharType="separate"/>
        </w:r>
        <w:r w:rsidR="007631DE">
          <w:rPr>
            <w:noProof/>
            <w:webHidden/>
          </w:rPr>
          <w:t>3</w:t>
        </w:r>
        <w:r>
          <w:rPr>
            <w:noProof/>
            <w:webHidden/>
          </w:rPr>
          <w:fldChar w:fldCharType="end"/>
        </w:r>
      </w:hyperlink>
    </w:p>
    <w:p w14:paraId="07188CC9" w14:textId="43E76905"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25" w:history="1">
        <w:r w:rsidRPr="00F67934">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1835925 \h </w:instrText>
        </w:r>
        <w:r>
          <w:rPr>
            <w:noProof/>
            <w:webHidden/>
          </w:rPr>
        </w:r>
        <w:r>
          <w:rPr>
            <w:noProof/>
            <w:webHidden/>
          </w:rPr>
          <w:fldChar w:fldCharType="separate"/>
        </w:r>
        <w:r w:rsidR="007631DE">
          <w:rPr>
            <w:noProof/>
            <w:webHidden/>
          </w:rPr>
          <w:t>4</w:t>
        </w:r>
        <w:r>
          <w:rPr>
            <w:noProof/>
            <w:webHidden/>
          </w:rPr>
          <w:fldChar w:fldCharType="end"/>
        </w:r>
      </w:hyperlink>
    </w:p>
    <w:p w14:paraId="53DDBADC" w14:textId="7689C79A"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26" w:history="1">
        <w:r w:rsidRPr="00F67934">
          <w:rPr>
            <w:rStyle w:val="Hyperlink"/>
            <w:noProof/>
            <w:lang w:val="en-GB"/>
          </w:rPr>
          <w:t>Short term outlook</w:t>
        </w:r>
        <w:r>
          <w:rPr>
            <w:noProof/>
            <w:webHidden/>
          </w:rPr>
          <w:tab/>
        </w:r>
        <w:r>
          <w:rPr>
            <w:noProof/>
            <w:webHidden/>
          </w:rPr>
          <w:fldChar w:fldCharType="begin"/>
        </w:r>
        <w:r>
          <w:rPr>
            <w:noProof/>
            <w:webHidden/>
          </w:rPr>
          <w:instrText xml:space="preserve"> PAGEREF _Toc1835926 \h </w:instrText>
        </w:r>
        <w:r>
          <w:rPr>
            <w:noProof/>
            <w:webHidden/>
          </w:rPr>
        </w:r>
        <w:r>
          <w:rPr>
            <w:noProof/>
            <w:webHidden/>
          </w:rPr>
          <w:fldChar w:fldCharType="separate"/>
        </w:r>
        <w:r w:rsidR="007631DE">
          <w:rPr>
            <w:noProof/>
            <w:webHidden/>
          </w:rPr>
          <w:t>4</w:t>
        </w:r>
        <w:r>
          <w:rPr>
            <w:noProof/>
            <w:webHidden/>
          </w:rPr>
          <w:fldChar w:fldCharType="end"/>
        </w:r>
      </w:hyperlink>
    </w:p>
    <w:p w14:paraId="7C565A77" w14:textId="1432B2A8"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27" w:history="1">
        <w:r w:rsidRPr="00F67934">
          <w:rPr>
            <w:rStyle w:val="Hyperlink"/>
            <w:noProof/>
            <w:lang w:val="en-GB"/>
          </w:rPr>
          <w:t>Medium to long term outlook</w:t>
        </w:r>
        <w:r>
          <w:rPr>
            <w:noProof/>
            <w:webHidden/>
          </w:rPr>
          <w:tab/>
        </w:r>
        <w:r>
          <w:rPr>
            <w:noProof/>
            <w:webHidden/>
          </w:rPr>
          <w:fldChar w:fldCharType="begin"/>
        </w:r>
        <w:r>
          <w:rPr>
            <w:noProof/>
            <w:webHidden/>
          </w:rPr>
          <w:instrText xml:space="preserve"> PAGEREF _Toc1835927 \h </w:instrText>
        </w:r>
        <w:r>
          <w:rPr>
            <w:noProof/>
            <w:webHidden/>
          </w:rPr>
        </w:r>
        <w:r>
          <w:rPr>
            <w:noProof/>
            <w:webHidden/>
          </w:rPr>
          <w:fldChar w:fldCharType="separate"/>
        </w:r>
        <w:r w:rsidR="007631DE">
          <w:rPr>
            <w:noProof/>
            <w:webHidden/>
          </w:rPr>
          <w:t>4</w:t>
        </w:r>
        <w:r>
          <w:rPr>
            <w:noProof/>
            <w:webHidden/>
          </w:rPr>
          <w:fldChar w:fldCharType="end"/>
        </w:r>
      </w:hyperlink>
    </w:p>
    <w:p w14:paraId="17D9918D" w14:textId="30517845"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28" w:history="1">
        <w:r w:rsidRPr="00F67934">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1835928 \h </w:instrText>
        </w:r>
        <w:r>
          <w:rPr>
            <w:noProof/>
            <w:webHidden/>
          </w:rPr>
        </w:r>
        <w:r>
          <w:rPr>
            <w:noProof/>
            <w:webHidden/>
          </w:rPr>
          <w:fldChar w:fldCharType="separate"/>
        </w:r>
        <w:r w:rsidR="007631DE">
          <w:rPr>
            <w:noProof/>
            <w:webHidden/>
          </w:rPr>
          <w:t>5</w:t>
        </w:r>
        <w:r>
          <w:rPr>
            <w:noProof/>
            <w:webHidden/>
          </w:rPr>
          <w:fldChar w:fldCharType="end"/>
        </w:r>
      </w:hyperlink>
    </w:p>
    <w:p w14:paraId="10B18DB1" w14:textId="7CA5337E"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29" w:history="1">
        <w:r w:rsidRPr="00F67934">
          <w:rPr>
            <w:rStyle w:val="Hyperlink"/>
            <w:rFonts w:eastAsia="Times New Roman"/>
            <w:noProof/>
            <w:lang w:val="en-GB"/>
          </w:rPr>
          <w:t>IAEA says Iran still in compliance with 2015 nuclear deal</w:t>
        </w:r>
        <w:r>
          <w:rPr>
            <w:noProof/>
            <w:webHidden/>
          </w:rPr>
          <w:tab/>
        </w:r>
        <w:r>
          <w:rPr>
            <w:noProof/>
            <w:webHidden/>
          </w:rPr>
          <w:fldChar w:fldCharType="begin"/>
        </w:r>
        <w:r>
          <w:rPr>
            <w:noProof/>
            <w:webHidden/>
          </w:rPr>
          <w:instrText xml:space="preserve"> PAGEREF _Toc1835929 \h </w:instrText>
        </w:r>
        <w:r>
          <w:rPr>
            <w:noProof/>
            <w:webHidden/>
          </w:rPr>
        </w:r>
        <w:r>
          <w:rPr>
            <w:noProof/>
            <w:webHidden/>
          </w:rPr>
          <w:fldChar w:fldCharType="separate"/>
        </w:r>
        <w:r w:rsidR="007631DE">
          <w:rPr>
            <w:noProof/>
            <w:webHidden/>
          </w:rPr>
          <w:t>5</w:t>
        </w:r>
        <w:r>
          <w:rPr>
            <w:noProof/>
            <w:webHidden/>
          </w:rPr>
          <w:fldChar w:fldCharType="end"/>
        </w:r>
      </w:hyperlink>
    </w:p>
    <w:p w14:paraId="06956D03" w14:textId="0F6FB444"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30" w:history="1">
        <w:r w:rsidRPr="00F67934">
          <w:rPr>
            <w:rStyle w:val="Hyperlink"/>
            <w:rFonts w:eastAsia="Times New Roman"/>
            <w:noProof/>
            <w:lang w:val="en-GB"/>
          </w:rPr>
          <w:t>US to leave 400 troops in Syria as part of ‘observer force’</w:t>
        </w:r>
        <w:r>
          <w:rPr>
            <w:noProof/>
            <w:webHidden/>
          </w:rPr>
          <w:tab/>
        </w:r>
        <w:r>
          <w:rPr>
            <w:noProof/>
            <w:webHidden/>
          </w:rPr>
          <w:fldChar w:fldCharType="begin"/>
        </w:r>
        <w:r>
          <w:rPr>
            <w:noProof/>
            <w:webHidden/>
          </w:rPr>
          <w:instrText xml:space="preserve"> PAGEREF _Toc1835930 \h </w:instrText>
        </w:r>
        <w:r>
          <w:rPr>
            <w:noProof/>
            <w:webHidden/>
          </w:rPr>
        </w:r>
        <w:r>
          <w:rPr>
            <w:noProof/>
            <w:webHidden/>
          </w:rPr>
          <w:fldChar w:fldCharType="separate"/>
        </w:r>
        <w:r w:rsidR="007631DE">
          <w:rPr>
            <w:noProof/>
            <w:webHidden/>
          </w:rPr>
          <w:t>5</w:t>
        </w:r>
        <w:r>
          <w:rPr>
            <w:noProof/>
            <w:webHidden/>
          </w:rPr>
          <w:fldChar w:fldCharType="end"/>
        </w:r>
      </w:hyperlink>
    </w:p>
    <w:p w14:paraId="2D83B7ED" w14:textId="39C98A69"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31" w:history="1">
        <w:r w:rsidRPr="00F67934">
          <w:rPr>
            <w:rStyle w:val="Hyperlink"/>
            <w:rFonts w:eastAsia="Times New Roman"/>
            <w:noProof/>
            <w:lang w:val="en-GB"/>
          </w:rPr>
          <w:t>Syria prepares to open border crossing</w:t>
        </w:r>
        <w:r>
          <w:rPr>
            <w:noProof/>
            <w:webHidden/>
          </w:rPr>
          <w:tab/>
        </w:r>
        <w:r>
          <w:rPr>
            <w:noProof/>
            <w:webHidden/>
          </w:rPr>
          <w:fldChar w:fldCharType="begin"/>
        </w:r>
        <w:r>
          <w:rPr>
            <w:noProof/>
            <w:webHidden/>
          </w:rPr>
          <w:instrText xml:space="preserve"> PAGEREF _Toc1835931 \h </w:instrText>
        </w:r>
        <w:r>
          <w:rPr>
            <w:noProof/>
            <w:webHidden/>
          </w:rPr>
        </w:r>
        <w:r>
          <w:rPr>
            <w:noProof/>
            <w:webHidden/>
          </w:rPr>
          <w:fldChar w:fldCharType="separate"/>
        </w:r>
        <w:r w:rsidR="007631DE">
          <w:rPr>
            <w:noProof/>
            <w:webHidden/>
          </w:rPr>
          <w:t>5</w:t>
        </w:r>
        <w:r>
          <w:rPr>
            <w:noProof/>
            <w:webHidden/>
          </w:rPr>
          <w:fldChar w:fldCharType="end"/>
        </w:r>
      </w:hyperlink>
    </w:p>
    <w:p w14:paraId="3133BC8A" w14:textId="52B271A4"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32" w:history="1">
        <w:r w:rsidRPr="00F67934">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1835932 \h </w:instrText>
        </w:r>
        <w:r>
          <w:rPr>
            <w:noProof/>
            <w:webHidden/>
          </w:rPr>
        </w:r>
        <w:r>
          <w:rPr>
            <w:noProof/>
            <w:webHidden/>
          </w:rPr>
          <w:fldChar w:fldCharType="separate"/>
        </w:r>
        <w:r w:rsidR="007631DE">
          <w:rPr>
            <w:noProof/>
            <w:webHidden/>
          </w:rPr>
          <w:t>5</w:t>
        </w:r>
        <w:r>
          <w:rPr>
            <w:noProof/>
            <w:webHidden/>
          </w:rPr>
          <w:fldChar w:fldCharType="end"/>
        </w:r>
      </w:hyperlink>
    </w:p>
    <w:p w14:paraId="28D4D1E0" w14:textId="0165414C"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33" w:history="1">
        <w:r w:rsidRPr="00F67934">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1835933 \h </w:instrText>
        </w:r>
        <w:r>
          <w:rPr>
            <w:noProof/>
            <w:webHidden/>
          </w:rPr>
        </w:r>
        <w:r>
          <w:rPr>
            <w:noProof/>
            <w:webHidden/>
          </w:rPr>
          <w:fldChar w:fldCharType="separate"/>
        </w:r>
        <w:r w:rsidR="007631DE">
          <w:rPr>
            <w:noProof/>
            <w:webHidden/>
          </w:rPr>
          <w:t>6</w:t>
        </w:r>
        <w:r>
          <w:rPr>
            <w:noProof/>
            <w:webHidden/>
          </w:rPr>
          <w:fldChar w:fldCharType="end"/>
        </w:r>
      </w:hyperlink>
    </w:p>
    <w:p w14:paraId="07844CC1" w14:textId="5CA97955"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34" w:history="1">
        <w:r w:rsidRPr="00F67934">
          <w:rPr>
            <w:rStyle w:val="Hyperlink"/>
            <w:noProof/>
            <w:lang w:val="en-GB"/>
          </w:rPr>
          <w:t>Political &amp; Security</w:t>
        </w:r>
        <w:r>
          <w:rPr>
            <w:noProof/>
            <w:webHidden/>
          </w:rPr>
          <w:tab/>
        </w:r>
        <w:r>
          <w:rPr>
            <w:noProof/>
            <w:webHidden/>
          </w:rPr>
          <w:fldChar w:fldCharType="begin"/>
        </w:r>
        <w:r>
          <w:rPr>
            <w:noProof/>
            <w:webHidden/>
          </w:rPr>
          <w:instrText xml:space="preserve"> PAGEREF _Toc1835934 \h </w:instrText>
        </w:r>
        <w:r>
          <w:rPr>
            <w:noProof/>
            <w:webHidden/>
          </w:rPr>
        </w:r>
        <w:r>
          <w:rPr>
            <w:noProof/>
            <w:webHidden/>
          </w:rPr>
          <w:fldChar w:fldCharType="separate"/>
        </w:r>
        <w:r w:rsidR="007631DE">
          <w:rPr>
            <w:noProof/>
            <w:webHidden/>
          </w:rPr>
          <w:t>6</w:t>
        </w:r>
        <w:r>
          <w:rPr>
            <w:noProof/>
            <w:webHidden/>
          </w:rPr>
          <w:fldChar w:fldCharType="end"/>
        </w:r>
      </w:hyperlink>
    </w:p>
    <w:p w14:paraId="79813B70" w14:textId="65CDD708"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35" w:history="1">
        <w:r w:rsidRPr="00F67934">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1835935 \h </w:instrText>
        </w:r>
        <w:r>
          <w:rPr>
            <w:noProof/>
            <w:webHidden/>
          </w:rPr>
        </w:r>
        <w:r>
          <w:rPr>
            <w:noProof/>
            <w:webHidden/>
          </w:rPr>
          <w:fldChar w:fldCharType="separate"/>
        </w:r>
        <w:r w:rsidR="007631DE">
          <w:rPr>
            <w:noProof/>
            <w:webHidden/>
          </w:rPr>
          <w:t>8</w:t>
        </w:r>
        <w:r>
          <w:rPr>
            <w:noProof/>
            <w:webHidden/>
          </w:rPr>
          <w:fldChar w:fldCharType="end"/>
        </w:r>
      </w:hyperlink>
    </w:p>
    <w:p w14:paraId="6DD221C9" w14:textId="5949E3AC" w:rsidR="00190F7B" w:rsidRDefault="00190F7B">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835936" w:history="1">
        <w:r w:rsidRPr="00F67934">
          <w:rPr>
            <w:rStyle w:val="Hyperlink"/>
            <w:noProof/>
            <w:lang w:eastAsia="ja-JP"/>
          </w:rPr>
          <w:t>Countrywide Military/Secur</w:t>
        </w:r>
        <w:r w:rsidRPr="00F67934">
          <w:rPr>
            <w:rStyle w:val="Hyperlink"/>
            <w:noProof/>
          </w:rPr>
          <w:t>i</w:t>
        </w:r>
        <w:r w:rsidRPr="00F67934">
          <w:rPr>
            <w:rStyle w:val="Hyperlink"/>
            <w:noProof/>
            <w:lang w:eastAsia="ja-JP"/>
          </w:rPr>
          <w:t>ty Situation</w:t>
        </w:r>
        <w:r>
          <w:rPr>
            <w:noProof/>
            <w:webHidden/>
          </w:rPr>
          <w:tab/>
        </w:r>
        <w:r>
          <w:rPr>
            <w:noProof/>
            <w:webHidden/>
          </w:rPr>
          <w:fldChar w:fldCharType="begin"/>
        </w:r>
        <w:r>
          <w:rPr>
            <w:noProof/>
            <w:webHidden/>
          </w:rPr>
          <w:instrText xml:space="preserve"> PAGEREF _Toc1835936 \h </w:instrText>
        </w:r>
        <w:r>
          <w:rPr>
            <w:noProof/>
            <w:webHidden/>
          </w:rPr>
        </w:r>
        <w:r>
          <w:rPr>
            <w:noProof/>
            <w:webHidden/>
          </w:rPr>
          <w:fldChar w:fldCharType="separate"/>
        </w:r>
        <w:r w:rsidR="007631DE">
          <w:rPr>
            <w:noProof/>
            <w:webHidden/>
          </w:rPr>
          <w:t>8</w:t>
        </w:r>
        <w:r>
          <w:rPr>
            <w:noProof/>
            <w:webHidden/>
          </w:rPr>
          <w:fldChar w:fldCharType="end"/>
        </w:r>
      </w:hyperlink>
    </w:p>
    <w:p w14:paraId="3166FDA7" w14:textId="395BD2BD"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37" w:history="1">
        <w:r w:rsidRPr="00F67934">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1835937 \h </w:instrText>
        </w:r>
        <w:r>
          <w:rPr>
            <w:noProof/>
            <w:webHidden/>
          </w:rPr>
        </w:r>
        <w:r>
          <w:rPr>
            <w:noProof/>
            <w:webHidden/>
          </w:rPr>
          <w:fldChar w:fldCharType="separate"/>
        </w:r>
        <w:r w:rsidR="007631DE">
          <w:rPr>
            <w:noProof/>
            <w:webHidden/>
          </w:rPr>
          <w:t>13</w:t>
        </w:r>
        <w:r>
          <w:rPr>
            <w:noProof/>
            <w:webHidden/>
          </w:rPr>
          <w:fldChar w:fldCharType="end"/>
        </w:r>
      </w:hyperlink>
    </w:p>
    <w:p w14:paraId="571DBD38" w14:textId="14800F0B"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38" w:history="1">
        <w:r w:rsidRPr="00F67934">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1835938 \h </w:instrText>
        </w:r>
        <w:r>
          <w:rPr>
            <w:noProof/>
            <w:webHidden/>
          </w:rPr>
        </w:r>
        <w:r>
          <w:rPr>
            <w:noProof/>
            <w:webHidden/>
          </w:rPr>
          <w:fldChar w:fldCharType="separate"/>
        </w:r>
        <w:r w:rsidR="007631DE">
          <w:rPr>
            <w:noProof/>
            <w:webHidden/>
          </w:rPr>
          <w:t>14</w:t>
        </w:r>
        <w:r>
          <w:rPr>
            <w:noProof/>
            <w:webHidden/>
          </w:rPr>
          <w:fldChar w:fldCharType="end"/>
        </w:r>
      </w:hyperlink>
    </w:p>
    <w:p w14:paraId="2AF0E71C" w14:textId="6685DFFA" w:rsidR="00190F7B" w:rsidRDefault="00190F7B">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835939" w:history="1">
        <w:r w:rsidRPr="00F67934">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1835939 \h </w:instrText>
        </w:r>
        <w:r>
          <w:rPr>
            <w:noProof/>
            <w:webHidden/>
          </w:rPr>
        </w:r>
        <w:r>
          <w:rPr>
            <w:noProof/>
            <w:webHidden/>
          </w:rPr>
          <w:fldChar w:fldCharType="separate"/>
        </w:r>
        <w:r w:rsidR="007631DE">
          <w:rPr>
            <w:noProof/>
            <w:webHidden/>
          </w:rPr>
          <w:t>14</w:t>
        </w:r>
        <w:r>
          <w:rPr>
            <w:noProof/>
            <w:webHidden/>
          </w:rPr>
          <w:fldChar w:fldCharType="end"/>
        </w:r>
      </w:hyperlink>
    </w:p>
    <w:p w14:paraId="6180B024" w14:textId="20A09206" w:rsidR="005C024D" w:rsidRPr="00DD670C" w:rsidRDefault="00464363" w:rsidP="00370985">
      <w:pPr>
        <w:pStyle w:val="TOC1"/>
        <w:tabs>
          <w:tab w:val="right" w:leader="dot" w:pos="9973"/>
        </w:tabs>
        <w:jc w:val="both"/>
        <w:rPr>
          <w:b w:val="0"/>
          <w:szCs w:val="20"/>
        </w:rPr>
      </w:pPr>
      <w:r w:rsidRPr="00DD670C">
        <w:rPr>
          <w:b w:val="0"/>
          <w:szCs w:val="20"/>
        </w:rPr>
        <w:fldChar w:fldCharType="end"/>
      </w:r>
    </w:p>
    <w:p w14:paraId="20F2342A" w14:textId="77777777" w:rsidR="006975C0" w:rsidRPr="00DD670C" w:rsidRDefault="006975C0" w:rsidP="00370985">
      <w:pPr>
        <w:jc w:val="both"/>
        <w:rPr>
          <w:rFonts w:cs="Arial"/>
          <w:lang w:val="en-GB"/>
        </w:rPr>
      </w:pPr>
    </w:p>
    <w:p w14:paraId="06C7F5FE" w14:textId="77777777" w:rsidR="0044655F" w:rsidRPr="00DD670C" w:rsidRDefault="0044655F" w:rsidP="00370985">
      <w:pPr>
        <w:jc w:val="both"/>
        <w:rPr>
          <w:rFonts w:cs="Arial"/>
          <w:lang w:val="en-GB"/>
        </w:rPr>
      </w:pPr>
    </w:p>
    <w:p w14:paraId="4034D6BB" w14:textId="77777777" w:rsidR="00ED5CC7" w:rsidRPr="00DD670C" w:rsidRDefault="00ED5CC7" w:rsidP="00370985">
      <w:pPr>
        <w:jc w:val="both"/>
        <w:rPr>
          <w:rFonts w:cs="Arial"/>
          <w:lang w:val="en-GB"/>
        </w:rPr>
      </w:pPr>
    </w:p>
    <w:p w14:paraId="688621BC" w14:textId="77777777" w:rsidR="007631DE" w:rsidRPr="007B5737" w:rsidRDefault="007631DE" w:rsidP="007631DE">
      <w:pPr>
        <w:jc w:val="both"/>
        <w:rPr>
          <w:rFonts w:cs="Arial"/>
          <w:lang w:val="en-GB"/>
        </w:rPr>
      </w:pPr>
      <w:r w:rsidRPr="007B5737">
        <w:rPr>
          <w:rFonts w:cs="Arial"/>
          <w:lang w:val="en-GB"/>
        </w:rPr>
        <w:t xml:space="preserve">This report is an abridged version of GardaWorld </w:t>
      </w:r>
      <w:r>
        <w:rPr>
          <w:rFonts w:cs="Arial"/>
          <w:lang w:val="en-GB"/>
        </w:rPr>
        <w:t xml:space="preserve">Weekly </w:t>
      </w:r>
      <w:proofErr w:type="gramStart"/>
      <w:r>
        <w:rPr>
          <w:rFonts w:cs="Arial"/>
          <w:lang w:val="en-GB"/>
        </w:rPr>
        <w:t>Iraq .Xplored</w:t>
      </w:r>
      <w:proofErr w:type="gramEnd"/>
      <w:r>
        <w:rPr>
          <w:rFonts w:cs="Arial"/>
          <w:lang w:val="en-GB"/>
        </w:rPr>
        <w:t xml:space="preserve"> February 09</w:t>
      </w:r>
      <w:r w:rsidRPr="007B5737">
        <w:rPr>
          <w:rFonts w:cs="Arial"/>
          <w:lang w:val="en-GB"/>
        </w:rPr>
        <w:t>, 201</w:t>
      </w:r>
      <w:r>
        <w:rPr>
          <w:rFonts w:cs="Arial"/>
          <w:lang w:val="en-GB"/>
        </w:rPr>
        <w:t>9</w:t>
      </w:r>
      <w:r w:rsidRPr="007B5737">
        <w:rPr>
          <w:rFonts w:cs="Arial"/>
          <w:lang w:val="en-GB"/>
        </w:rPr>
        <w:t xml:space="preserve">.  To subscribe to the full versions of the daily/weekly </w:t>
      </w:r>
      <w:proofErr w:type="gramStart"/>
      <w:r w:rsidRPr="007B5737">
        <w:rPr>
          <w:rFonts w:cs="Arial"/>
          <w:lang w:val="en-GB"/>
        </w:rPr>
        <w:t>Iraq .Xplored</w:t>
      </w:r>
      <w:proofErr w:type="gramEnd"/>
      <w:r w:rsidRPr="007B5737">
        <w:rPr>
          <w:rFonts w:cs="Arial"/>
          <w:lang w:val="en-GB"/>
        </w:rPr>
        <w:t xml:space="preserve"> reports, or for enquires relating to other GardaWorld services, please contact </w:t>
      </w:r>
      <w:hyperlink r:id="rId12" w:history="1">
        <w:r w:rsidRPr="007B5737">
          <w:rPr>
            <w:rFonts w:cs="Arial"/>
            <w:color w:val="0000FF" w:themeColor="hyperlink"/>
            <w:u w:val="single"/>
            <w:lang w:val="en-GB"/>
          </w:rPr>
          <w:t>daniel.matthews@garda.com</w:t>
        </w:r>
      </w:hyperlink>
    </w:p>
    <w:p w14:paraId="461EAC62" w14:textId="77777777" w:rsidR="00222F98" w:rsidRPr="00DD670C" w:rsidRDefault="00222F98" w:rsidP="00370985">
      <w:pPr>
        <w:jc w:val="both"/>
        <w:rPr>
          <w:rFonts w:cs="Arial"/>
          <w:lang w:val="en-GB"/>
        </w:rPr>
      </w:pPr>
    </w:p>
    <w:p w14:paraId="21C80D63" w14:textId="77777777" w:rsidR="00FC1246" w:rsidRPr="00DD670C" w:rsidRDefault="00FC1246" w:rsidP="00370985">
      <w:pPr>
        <w:pStyle w:val="TOC1"/>
        <w:tabs>
          <w:tab w:val="right" w:leader="dot" w:pos="9973"/>
        </w:tabs>
        <w:jc w:val="both"/>
        <w:rPr>
          <w:i/>
          <w:iCs/>
          <w:sz w:val="18"/>
          <w:szCs w:val="18"/>
          <w:lang w:val="en-GB"/>
        </w:rPr>
      </w:pPr>
    </w:p>
    <w:p w14:paraId="12B64404" w14:textId="77777777" w:rsidR="003113DD" w:rsidRPr="00DD670C" w:rsidRDefault="003113DD" w:rsidP="00370985">
      <w:pPr>
        <w:jc w:val="both"/>
        <w:rPr>
          <w:rFonts w:cs="Arial"/>
          <w:lang w:val="en-GB"/>
        </w:rPr>
      </w:pPr>
    </w:p>
    <w:p w14:paraId="755C1801" w14:textId="77777777" w:rsidR="001638A7" w:rsidRPr="00DD670C" w:rsidRDefault="001638A7" w:rsidP="00370985">
      <w:pPr>
        <w:jc w:val="both"/>
        <w:rPr>
          <w:rFonts w:cs="Arial"/>
          <w:lang w:val="en-GB"/>
        </w:rPr>
      </w:pPr>
    </w:p>
    <w:p w14:paraId="6911D44C" w14:textId="77777777" w:rsidR="00C8080D" w:rsidRPr="00DD670C" w:rsidRDefault="00C8080D" w:rsidP="00370985">
      <w:pPr>
        <w:jc w:val="both"/>
        <w:rPr>
          <w:rFonts w:cs="Arial"/>
          <w:lang w:val="en-GB"/>
        </w:rPr>
      </w:pPr>
    </w:p>
    <w:p w14:paraId="6C0A6436" w14:textId="77777777" w:rsidR="004872AB" w:rsidRDefault="004872AB" w:rsidP="00370985">
      <w:pPr>
        <w:jc w:val="both"/>
        <w:rPr>
          <w:rFonts w:cs="Arial"/>
          <w:lang w:val="en-GB"/>
        </w:rPr>
      </w:pPr>
    </w:p>
    <w:p w14:paraId="2FA0C496" w14:textId="77777777" w:rsidR="008171EA" w:rsidRPr="00DD670C" w:rsidRDefault="008171EA" w:rsidP="00370985">
      <w:pPr>
        <w:jc w:val="both"/>
        <w:rPr>
          <w:rFonts w:cs="Arial"/>
          <w:lang w:val="en-GB"/>
        </w:rPr>
      </w:pPr>
    </w:p>
    <w:p w14:paraId="45A278AC" w14:textId="77777777" w:rsidR="007578B5" w:rsidRPr="00DD670C" w:rsidRDefault="007578B5" w:rsidP="00370985">
      <w:pPr>
        <w:pStyle w:val="02GWBodycopy"/>
        <w:rPr>
          <w:rFonts w:cs="Arial"/>
          <w:b/>
          <w:i/>
          <w:sz w:val="16"/>
          <w:szCs w:val="16"/>
        </w:rPr>
      </w:pPr>
    </w:p>
    <w:p w14:paraId="04FC3195" w14:textId="77777777" w:rsidR="007578B5" w:rsidRPr="00DD670C" w:rsidRDefault="007578B5" w:rsidP="00370985">
      <w:pPr>
        <w:pStyle w:val="02GWBodycopy"/>
        <w:rPr>
          <w:rFonts w:cs="Arial"/>
          <w:b/>
          <w:i/>
          <w:sz w:val="16"/>
          <w:szCs w:val="16"/>
        </w:rPr>
      </w:pPr>
    </w:p>
    <w:p w14:paraId="5A06E576" w14:textId="77777777"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14:paraId="559DD2E2" w14:textId="77777777"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14:paraId="22AFFAF9" w14:textId="77777777" w:rsidR="00C44427" w:rsidRPr="00DD670C" w:rsidRDefault="00C44427" w:rsidP="00370985">
      <w:pPr>
        <w:ind w:left="-540"/>
        <w:jc w:val="both"/>
        <w:rPr>
          <w:rFonts w:cs="Arial"/>
          <w:b/>
          <w:szCs w:val="20"/>
        </w:rPr>
      </w:pPr>
    </w:p>
    <w:p w14:paraId="543BF840" w14:textId="77777777"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1835924"/>
      <w:r w:rsidRPr="00DD670C">
        <w:rPr>
          <w:rFonts w:eastAsia="SimSun" w:cs="Arial"/>
          <w:caps/>
          <w:color w:val="FFFFFF"/>
          <w:spacing w:val="15"/>
          <w:sz w:val="28"/>
          <w:szCs w:val="26"/>
          <w:lang w:eastAsia="ja-JP"/>
        </w:rPr>
        <w:t>Activity Map</w:t>
      </w:r>
      <w:bookmarkEnd w:id="2"/>
    </w:p>
    <w:p w14:paraId="1BAF8844" w14:textId="77777777" w:rsidR="0070157C" w:rsidRPr="00DD670C" w:rsidRDefault="0070157C" w:rsidP="00370985">
      <w:pPr>
        <w:spacing w:line="0" w:lineRule="atLeast"/>
        <w:jc w:val="both"/>
        <w:rPr>
          <w:rFonts w:eastAsia="MS PGothic" w:cs="Arial"/>
          <w:color w:val="auto"/>
          <w:sz w:val="2"/>
          <w:szCs w:val="20"/>
          <w:lang w:eastAsia="ja-JP"/>
        </w:rPr>
      </w:pPr>
    </w:p>
    <w:p w14:paraId="380B6A73" w14:textId="77777777"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3D5D770C" wp14:editId="11AD77D5">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FF9E23" w14:textId="77777777"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10C5873" wp14:editId="21A9E468">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14:paraId="71626ED1" w14:textId="77777777"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14:paraId="68423A6A" w14:textId="77777777"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1835925"/>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14:paraId="4FC7E353" w14:textId="77777777"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493854896"/>
      <w:bookmarkStart w:id="6" w:name="_Toc505451848"/>
      <w:bookmarkStart w:id="7" w:name="_Toc1835926"/>
      <w:r w:rsidRPr="00B02423">
        <w:rPr>
          <w:rFonts w:eastAsiaTheme="majorEastAsia" w:cs="Arial"/>
          <w:b/>
          <w:bCs/>
          <w:color w:val="E42313"/>
          <w:sz w:val="24"/>
          <w:szCs w:val="26"/>
          <w:lang w:val="en-GB"/>
        </w:rPr>
        <w:t>Short term outlook</w:t>
      </w:r>
      <w:bookmarkEnd w:id="4"/>
      <w:bookmarkEnd w:id="7"/>
      <w:r w:rsidRPr="00B02423">
        <w:rPr>
          <w:rFonts w:eastAsiaTheme="majorEastAsia" w:cs="Arial"/>
          <w:b/>
          <w:bCs/>
          <w:color w:val="E42313"/>
          <w:sz w:val="24"/>
          <w:szCs w:val="26"/>
          <w:lang w:val="en-GB"/>
        </w:rPr>
        <w:t xml:space="preserve"> </w:t>
      </w:r>
    </w:p>
    <w:p w14:paraId="4268D9CB" w14:textId="77777777" w:rsidR="00B02423" w:rsidRPr="00B02423" w:rsidRDefault="00B02423" w:rsidP="00B02423">
      <w:pPr>
        <w:spacing w:after="60" w:line="276" w:lineRule="auto"/>
        <w:ind w:left="284"/>
        <w:jc w:val="both"/>
        <w:rPr>
          <w:rFonts w:cs="Arial"/>
          <w:lang w:val="en-GB" w:eastAsia="ja-JP"/>
        </w:rPr>
      </w:pPr>
    </w:p>
    <w:p w14:paraId="4B781723" w14:textId="501AB4CE" w:rsidR="00DB74E7" w:rsidRPr="00DB74E7" w:rsidRDefault="00102807" w:rsidP="00DB74E7">
      <w:pPr>
        <w:numPr>
          <w:ilvl w:val="0"/>
          <w:numId w:val="1"/>
        </w:numPr>
        <w:spacing w:after="60" w:line="276" w:lineRule="auto"/>
        <w:ind w:left="284" w:hanging="284"/>
        <w:jc w:val="both"/>
        <w:rPr>
          <w:rFonts w:cs="Arial"/>
          <w:szCs w:val="20"/>
        </w:rPr>
      </w:pPr>
      <w:bookmarkStart w:id="8" w:name="_Hlk533000834"/>
      <w:bookmarkStart w:id="9" w:name="_Toc519855161"/>
      <w:bookmarkStart w:id="10" w:name="_Toc519958483"/>
      <w:bookmarkStart w:id="11" w:name="_Toc523474550"/>
      <w:bookmarkEnd w:id="5"/>
      <w:bookmarkEnd w:id="6"/>
      <w:r>
        <w:rPr>
          <w:rFonts w:cs="Arial"/>
          <w:szCs w:val="20"/>
          <w:lang w:val="en-GB"/>
        </w:rPr>
        <w:t xml:space="preserve">Hostile rhetoric towards the US from pro-Iranian and hardline Shia factions underline heightened anti-US sentiments following President Trump’s comment about continued US troop presence to counter Iran.  This is not unprecedented however and is unlikely to affect commercial operations on the ground. </w:t>
      </w:r>
      <w:r w:rsidR="00DB74E7" w:rsidRPr="00DB74E7">
        <w:rPr>
          <w:rFonts w:cs="Arial"/>
          <w:szCs w:val="20"/>
        </w:rPr>
        <w:t xml:space="preserve"> The </w:t>
      </w:r>
      <w:proofErr w:type="spellStart"/>
      <w:r w:rsidR="00DB74E7" w:rsidRPr="00DB74E7">
        <w:rPr>
          <w:rFonts w:cs="Arial"/>
          <w:szCs w:val="20"/>
        </w:rPr>
        <w:t>GoI’s</w:t>
      </w:r>
      <w:proofErr w:type="spellEnd"/>
      <w:r w:rsidR="00DB74E7" w:rsidRPr="00DB74E7">
        <w:rPr>
          <w:rFonts w:cs="Arial"/>
          <w:szCs w:val="20"/>
        </w:rPr>
        <w:t xml:space="preserve"> response also highlight that US-Iraqi relations remain driven by pragmatic recognition of the necessity of continued western military and commercial support which is unlikely to change. </w:t>
      </w:r>
    </w:p>
    <w:p w14:paraId="591C841D" w14:textId="77777777" w:rsidR="00DB74E7" w:rsidRPr="00DB74E7" w:rsidRDefault="00DB74E7" w:rsidP="00DB74E7">
      <w:pPr>
        <w:spacing w:after="60" w:line="276" w:lineRule="auto"/>
        <w:ind w:left="284"/>
        <w:jc w:val="both"/>
        <w:rPr>
          <w:rFonts w:cs="Arial"/>
          <w:szCs w:val="20"/>
        </w:rPr>
      </w:pPr>
    </w:p>
    <w:p w14:paraId="360523AD" w14:textId="393ACE66" w:rsidR="00DB74E7" w:rsidRPr="00FA3BBA" w:rsidRDefault="00102807" w:rsidP="005F685E">
      <w:pPr>
        <w:numPr>
          <w:ilvl w:val="0"/>
          <w:numId w:val="1"/>
        </w:numPr>
        <w:spacing w:after="60" w:line="276" w:lineRule="auto"/>
        <w:ind w:left="284" w:hanging="284"/>
        <w:jc w:val="both"/>
        <w:rPr>
          <w:rFonts w:cs="Arial"/>
          <w:szCs w:val="20"/>
        </w:rPr>
      </w:pPr>
      <w:r>
        <w:rPr>
          <w:rFonts w:cs="Arial"/>
          <w:szCs w:val="20"/>
        </w:rPr>
        <w:t xml:space="preserve">PM Mahdi’s office announced that parts of the International Zone will soon be open for public access for 24hrs each day, without specifying a date. </w:t>
      </w:r>
      <w:bookmarkEnd w:id="8"/>
      <w:r w:rsidR="00DB74E7" w:rsidRPr="005F685E">
        <w:rPr>
          <w:rFonts w:cs="Arial"/>
          <w:szCs w:val="20"/>
        </w:rPr>
        <w:t xml:space="preserve"> </w:t>
      </w:r>
      <w:r w:rsidR="00FA3BBA" w:rsidRPr="005F685E">
        <w:rPr>
          <w:rFonts w:cs="Arial"/>
          <w:szCs w:val="20"/>
        </w:rPr>
        <w:t xml:space="preserve">The protest by families of ISF ‘martyrs’ on January 23, saw the crowd pass through ECP 5 to the south of the International Zone (IZ) but were halted before entering the IZ proper.  Although the IZ was not breached, this event serves as a reminder that the drawing down of some physical security measures around the IZ may embolden demonstrators to attempt to march into the IZ during future protests. </w:t>
      </w:r>
    </w:p>
    <w:p w14:paraId="7E368733" w14:textId="77777777" w:rsidR="00DB74E7" w:rsidRPr="00DB74E7" w:rsidRDefault="00DB74E7" w:rsidP="00DB74E7">
      <w:pPr>
        <w:spacing w:after="60" w:line="276" w:lineRule="auto"/>
        <w:jc w:val="both"/>
        <w:rPr>
          <w:rFonts w:eastAsia="Arial" w:cs="Arial"/>
          <w:bCs/>
          <w:spacing w:val="4"/>
        </w:rPr>
      </w:pPr>
    </w:p>
    <w:p w14:paraId="0CEDAA30" w14:textId="77777777" w:rsidR="00DB74E7" w:rsidRPr="00DB74E7" w:rsidRDefault="00DB74E7" w:rsidP="00DB74E7">
      <w:pPr>
        <w:numPr>
          <w:ilvl w:val="0"/>
          <w:numId w:val="1"/>
        </w:numPr>
        <w:spacing w:after="60" w:line="276" w:lineRule="auto"/>
        <w:ind w:left="284" w:hanging="284"/>
        <w:jc w:val="both"/>
        <w:rPr>
          <w:rFonts w:cs="Arial"/>
          <w:lang w:val="en-GB" w:eastAsia="ja-JP"/>
        </w:rPr>
      </w:pPr>
      <w:r w:rsidRPr="00DB74E7">
        <w:rPr>
          <w:rFonts w:cs="Arial"/>
          <w:szCs w:val="20"/>
          <w:lang w:val="en-GB" w:eastAsia="ja-JP"/>
        </w:rPr>
        <w:t xml:space="preserve">Political tensions remain high in Basra following </w:t>
      </w:r>
      <w:proofErr w:type="gramStart"/>
      <w:r w:rsidRPr="00DB74E7">
        <w:rPr>
          <w:rFonts w:cs="Arial"/>
          <w:szCs w:val="20"/>
          <w:lang w:val="en-GB" w:eastAsia="ja-JP"/>
        </w:rPr>
        <w:t>a number of</w:t>
      </w:r>
      <w:proofErr w:type="gramEnd"/>
      <w:r w:rsidRPr="00DB74E7">
        <w:rPr>
          <w:rFonts w:cs="Arial"/>
          <w:szCs w:val="20"/>
          <w:lang w:val="en-GB" w:eastAsia="ja-JP"/>
        </w:rPr>
        <w:t xml:space="preserve"> protests in Basra City.  </w:t>
      </w:r>
      <w:r w:rsidRPr="00DB74E7">
        <w:rPr>
          <w:rFonts w:eastAsia="Calibri" w:cs="Arial"/>
          <w:szCs w:val="20"/>
          <w:lang w:val="en-GB"/>
        </w:rPr>
        <w:t xml:space="preserve">On </w:t>
      </w:r>
      <w:r>
        <w:rPr>
          <w:rFonts w:eastAsia="Calibri" w:cs="Arial"/>
          <w:szCs w:val="20"/>
          <w:lang w:val="en-GB"/>
        </w:rPr>
        <w:t>January 1</w:t>
      </w:r>
      <w:r w:rsidR="00700999">
        <w:rPr>
          <w:rFonts w:eastAsia="Calibri" w:cs="Arial"/>
          <w:szCs w:val="20"/>
          <w:lang w:val="en-GB"/>
        </w:rPr>
        <w:t>8</w:t>
      </w:r>
      <w:r>
        <w:rPr>
          <w:rFonts w:eastAsia="Calibri" w:cs="Arial"/>
          <w:szCs w:val="20"/>
          <w:lang w:val="en-GB"/>
        </w:rPr>
        <w:t xml:space="preserve">, </w:t>
      </w:r>
      <w:r w:rsidR="000E7A02">
        <w:rPr>
          <w:rFonts w:eastAsia="Calibri" w:cs="Arial"/>
          <w:szCs w:val="20"/>
          <w:lang w:val="en-GB"/>
        </w:rPr>
        <w:t xml:space="preserve">2019, </w:t>
      </w:r>
      <w:r>
        <w:rPr>
          <w:rFonts w:eastAsia="Calibri" w:cs="Arial"/>
          <w:szCs w:val="20"/>
          <w:lang w:val="en-GB"/>
        </w:rPr>
        <w:t xml:space="preserve">the latest in a series of demonstrations </w:t>
      </w:r>
      <w:r w:rsidRPr="00DB74E7">
        <w:rPr>
          <w:rFonts w:eastAsia="Calibri" w:cs="Arial"/>
          <w:szCs w:val="20"/>
          <w:lang w:val="en-GB"/>
        </w:rPr>
        <w:t xml:space="preserve">calling for the dismissal of the Governor was dispersed by ISF using tear gas.  Further protest activity, with an associated risk of violence, can be expected in Basra City in the short term as long as political tensions remain high. </w:t>
      </w:r>
    </w:p>
    <w:p w14:paraId="14A6B441" w14:textId="77777777" w:rsidR="00DB74E7" w:rsidRPr="00DB74E7" w:rsidRDefault="00DB74E7" w:rsidP="00DB74E7">
      <w:pPr>
        <w:spacing w:after="60" w:line="276" w:lineRule="auto"/>
        <w:ind w:left="284"/>
        <w:jc w:val="both"/>
        <w:rPr>
          <w:rFonts w:cs="Arial"/>
          <w:lang w:val="en-GB" w:eastAsia="ja-JP"/>
        </w:rPr>
      </w:pPr>
    </w:p>
    <w:p w14:paraId="5A5DD9A9" w14:textId="77777777" w:rsidR="00DB74E7" w:rsidRPr="00DB74E7" w:rsidRDefault="00DB74E7" w:rsidP="00DB74E7">
      <w:pPr>
        <w:numPr>
          <w:ilvl w:val="0"/>
          <w:numId w:val="1"/>
        </w:numPr>
        <w:spacing w:after="60" w:line="276" w:lineRule="auto"/>
        <w:ind w:left="284"/>
        <w:jc w:val="both"/>
        <w:rPr>
          <w:rFonts w:cs="Arial"/>
          <w:lang w:val="en-GB" w:eastAsia="ja-JP"/>
        </w:rPr>
      </w:pPr>
      <w:r w:rsidRPr="00DB74E7">
        <w:rPr>
          <w:rFonts w:cs="Arial"/>
          <w:lang w:val="en-GB" w:eastAsia="ja-JP"/>
        </w:rP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14:paraId="5D73FD23" w14:textId="77777777" w:rsidR="00DB74E7" w:rsidRPr="00DB74E7" w:rsidRDefault="00DB74E7" w:rsidP="00DB74E7">
      <w:pPr>
        <w:spacing w:after="60" w:line="276" w:lineRule="auto"/>
        <w:jc w:val="both"/>
        <w:rPr>
          <w:rFonts w:cs="Arial"/>
          <w:lang w:val="en-GB" w:eastAsia="ja-JP"/>
        </w:rPr>
      </w:pPr>
    </w:p>
    <w:p w14:paraId="45C31243" w14:textId="77777777" w:rsidR="00DB74E7" w:rsidRPr="00DB74E7" w:rsidRDefault="00DB74E7" w:rsidP="00DB74E7">
      <w:pPr>
        <w:numPr>
          <w:ilvl w:val="0"/>
          <w:numId w:val="1"/>
        </w:numPr>
        <w:spacing w:after="60" w:line="276" w:lineRule="auto"/>
        <w:ind w:left="284" w:hanging="284"/>
        <w:jc w:val="both"/>
        <w:rPr>
          <w:rFonts w:cs="Arial"/>
          <w:lang w:val="en-GB" w:eastAsia="ja-JP"/>
        </w:rPr>
      </w:pPr>
      <w:bookmarkStart w:id="12" w:name="_Hlk530379562"/>
      <w:r w:rsidRPr="00DB74E7">
        <w:rPr>
          <w:rFonts w:cs="Arial"/>
          <w:lang w:val="en-GB" w:eastAsia="ja-JP"/>
        </w:rPr>
        <w:t xml:space="preserve">Political focus now remains on the </w:t>
      </w:r>
      <w:r>
        <w:rPr>
          <w:rFonts w:cs="Arial"/>
          <w:lang w:val="en-GB" w:eastAsia="ja-JP"/>
        </w:rPr>
        <w:t>four</w:t>
      </w:r>
      <w:r w:rsidRPr="00DB74E7">
        <w:rPr>
          <w:rFonts w:cs="Arial"/>
          <w:lang w:val="en-GB" w:eastAsia="ja-JP"/>
        </w:rPr>
        <w:t xml:space="preser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w:t>
      </w:r>
    </w:p>
    <w:p w14:paraId="67A0796A" w14:textId="77777777"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3" w:name="_Toc1835927"/>
      <w:bookmarkEnd w:id="12"/>
      <w:r w:rsidRPr="00117E62">
        <w:rPr>
          <w:rFonts w:eastAsiaTheme="majorEastAsia" w:cs="Arial"/>
          <w:b/>
          <w:bCs/>
          <w:color w:val="E42313"/>
          <w:sz w:val="24"/>
          <w:szCs w:val="26"/>
          <w:lang w:val="en-GB"/>
        </w:rPr>
        <w:t>Medium to long term outlook</w:t>
      </w:r>
      <w:bookmarkEnd w:id="9"/>
      <w:bookmarkEnd w:id="10"/>
      <w:bookmarkEnd w:id="11"/>
      <w:bookmarkEnd w:id="13"/>
      <w:r w:rsidRPr="00117E62">
        <w:rPr>
          <w:rFonts w:eastAsiaTheme="majorEastAsia" w:cs="Arial"/>
          <w:b/>
          <w:bCs/>
          <w:color w:val="E42313"/>
          <w:sz w:val="24"/>
          <w:szCs w:val="26"/>
          <w:lang w:val="en-GB"/>
        </w:rPr>
        <w:t xml:space="preserve"> </w:t>
      </w:r>
    </w:p>
    <w:p w14:paraId="125ED8FD" w14:textId="77777777" w:rsidR="00117E62" w:rsidRPr="00117E62" w:rsidRDefault="00117E62" w:rsidP="00117E62">
      <w:pPr>
        <w:jc w:val="both"/>
        <w:rPr>
          <w:rFonts w:ascii="Calibri" w:eastAsia="Times New Roman" w:hAnsi="Calibri" w:cs="Times New Roman"/>
          <w:color w:val="auto"/>
          <w:sz w:val="21"/>
          <w:szCs w:val="21"/>
          <w:lang w:val="x-none" w:eastAsia="x-none"/>
        </w:rPr>
      </w:pPr>
    </w:p>
    <w:p w14:paraId="5BB71097" w14:textId="77777777"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14:paraId="190450EB" w14:textId="77777777" w:rsidR="005B75F7" w:rsidRPr="00117E62" w:rsidRDefault="005B75F7" w:rsidP="005B75F7">
      <w:pPr>
        <w:ind w:left="720"/>
        <w:contextualSpacing/>
        <w:rPr>
          <w:bCs/>
          <w:lang w:val="en-GB"/>
        </w:rPr>
      </w:pPr>
    </w:p>
    <w:p w14:paraId="55A0F59A"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14:paraId="1AFAF18F" w14:textId="77777777" w:rsidR="005B75F7" w:rsidRPr="00117E62" w:rsidRDefault="005B75F7" w:rsidP="005B75F7">
      <w:pPr>
        <w:ind w:left="720"/>
        <w:contextualSpacing/>
        <w:rPr>
          <w:lang w:val="en-GB"/>
        </w:rPr>
      </w:pPr>
    </w:p>
    <w:p w14:paraId="2811C1E8"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14:paraId="1B6AAD43" w14:textId="4A466ED3" w:rsidR="00F7137C" w:rsidRPr="002E1172" w:rsidRDefault="006F1FDF" w:rsidP="002E1172">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4" w:name="_Toc1835928"/>
      <w:r w:rsidRPr="00DD670C">
        <w:rPr>
          <w:rFonts w:eastAsia="SimSun" w:cs="Arial"/>
          <w:caps/>
          <w:color w:val="FFFFFF"/>
          <w:spacing w:val="15"/>
          <w:sz w:val="28"/>
          <w:szCs w:val="26"/>
          <w:lang w:eastAsia="ja-JP"/>
        </w:rPr>
        <w:lastRenderedPageBreak/>
        <w:t>Significant events</w:t>
      </w:r>
      <w:bookmarkEnd w:id="14"/>
    </w:p>
    <w:p w14:paraId="7B5EE0FB" w14:textId="37D34682" w:rsidR="00AD20D9" w:rsidRDefault="00AD20D9" w:rsidP="00AD20D9">
      <w:pPr>
        <w:keepNext/>
        <w:keepLines/>
        <w:spacing w:before="200" w:line="276" w:lineRule="auto"/>
        <w:outlineLvl w:val="1"/>
        <w:rPr>
          <w:rFonts w:cs="Arial"/>
          <w:b/>
          <w:bCs/>
          <w:szCs w:val="20"/>
        </w:rPr>
      </w:pPr>
      <w:bookmarkStart w:id="15" w:name="_Toc1835929"/>
      <w:r w:rsidRPr="00AD20D9">
        <w:rPr>
          <w:rFonts w:eastAsia="Times New Roman" w:cs="Arial"/>
          <w:b/>
          <w:bCs/>
          <w:color w:val="E42313"/>
          <w:sz w:val="24"/>
          <w:szCs w:val="20"/>
          <w:lang w:val="en-GB"/>
        </w:rPr>
        <w:t>IAEA says Iran still in compliance with 2015 nuclear deal</w:t>
      </w:r>
      <w:bookmarkEnd w:id="15"/>
      <w:r w:rsidRPr="00AD20D9">
        <w:rPr>
          <w:rFonts w:eastAsia="Times New Roman" w:cs="Arial"/>
          <w:b/>
          <w:bCs/>
          <w:color w:val="E42313"/>
          <w:sz w:val="24"/>
          <w:szCs w:val="20"/>
          <w:lang w:val="en-GB"/>
        </w:rPr>
        <w:t xml:space="preserve"> </w:t>
      </w:r>
    </w:p>
    <w:p w14:paraId="6463F7A5" w14:textId="709FBEA6" w:rsidR="002E1172" w:rsidRDefault="00AD20D9" w:rsidP="00AD20D9">
      <w:pPr>
        <w:spacing w:line="276" w:lineRule="auto"/>
        <w:jc w:val="both"/>
        <w:rPr>
          <w:rFonts w:cs="Arial"/>
          <w:szCs w:val="20"/>
        </w:rPr>
      </w:pPr>
      <w:r>
        <w:rPr>
          <w:rFonts w:cs="Arial"/>
          <w:szCs w:val="20"/>
        </w:rPr>
        <w:t>The International Atomic Energy Agency released its quarterly report on Iranian nuclear activities and confirmed that Tehran remains within the key limits of the 2015 deal with regards to uranium enrichment. Meanwhile, the Trump administration is pushing its European allies to withdraw from the deal</w:t>
      </w:r>
      <w:r w:rsidR="00102807">
        <w:rPr>
          <w:rFonts w:cs="Arial"/>
          <w:szCs w:val="20"/>
        </w:rPr>
        <w:t xml:space="preserve">, as underlined by VP Mike Pence’s call during the Munich Security Conference. </w:t>
      </w:r>
    </w:p>
    <w:p w14:paraId="06473C47" w14:textId="3F44B74D" w:rsidR="00AD20D9" w:rsidRDefault="00AD20D9" w:rsidP="00AD20D9">
      <w:pPr>
        <w:spacing w:line="276" w:lineRule="auto"/>
        <w:jc w:val="both"/>
        <w:rPr>
          <w:lang w:val="en-GB"/>
        </w:rPr>
      </w:pPr>
    </w:p>
    <w:p w14:paraId="6F1BFF6E" w14:textId="77777777" w:rsidR="00AD20D9" w:rsidRPr="00AD20D9" w:rsidRDefault="00AD20D9" w:rsidP="00AD20D9">
      <w:pPr>
        <w:keepNext/>
        <w:keepLines/>
        <w:spacing w:before="200" w:line="276" w:lineRule="auto"/>
        <w:outlineLvl w:val="1"/>
        <w:rPr>
          <w:rFonts w:eastAsia="Times New Roman" w:cs="Arial"/>
          <w:b/>
          <w:bCs/>
          <w:color w:val="E42313"/>
          <w:sz w:val="24"/>
          <w:szCs w:val="20"/>
          <w:lang w:val="en-GB"/>
        </w:rPr>
      </w:pPr>
      <w:bookmarkStart w:id="16" w:name="_Toc1835930"/>
      <w:r w:rsidRPr="00AD20D9">
        <w:rPr>
          <w:rFonts w:eastAsia="Times New Roman" w:cs="Arial"/>
          <w:b/>
          <w:bCs/>
          <w:color w:val="E42313"/>
          <w:sz w:val="24"/>
          <w:szCs w:val="20"/>
          <w:lang w:val="en-GB"/>
        </w:rPr>
        <w:t>US to leave 400 troops in Syria as part of ‘observer force’</w:t>
      </w:r>
      <w:bookmarkEnd w:id="16"/>
    </w:p>
    <w:p w14:paraId="4A38E927" w14:textId="39A97648" w:rsidR="00AD20D9" w:rsidRDefault="00AD20D9" w:rsidP="00AD20D9">
      <w:pPr>
        <w:spacing w:line="276" w:lineRule="auto"/>
        <w:jc w:val="both"/>
        <w:rPr>
          <w:rFonts w:cs="Arial"/>
          <w:szCs w:val="20"/>
        </w:rPr>
      </w:pPr>
      <w:r>
        <w:rPr>
          <w:rFonts w:cs="Arial"/>
          <w:szCs w:val="20"/>
        </w:rPr>
        <w:t>In an amendment to a previous announcement this week that 200 troops would be left in Syria, President Trump reportedly agreed to leave up to 400 troops in country after the bulk of the US presence</w:t>
      </w:r>
      <w:r w:rsidR="00102807">
        <w:rPr>
          <w:rFonts w:cs="Arial"/>
          <w:szCs w:val="20"/>
        </w:rPr>
        <w:t xml:space="preserve"> has been withdrawn</w:t>
      </w:r>
      <w:r>
        <w:rPr>
          <w:rFonts w:cs="Arial"/>
          <w:szCs w:val="20"/>
        </w:rPr>
        <w:t>.  Addressing reporters on February 22, the President denied that this represents a reversal of the previous decision to withdraw ‘all’ troops, emphasizing that 400 is still a tiny fraction of the current force.</w:t>
      </w:r>
      <w:r w:rsidR="00102807">
        <w:rPr>
          <w:rFonts w:cs="Arial"/>
          <w:szCs w:val="20"/>
        </w:rPr>
        <w:t xml:space="preserve">  The Syrian Democratic Forces welcomed the decision while Russia says they will continue to monitor the situation closely. </w:t>
      </w:r>
    </w:p>
    <w:p w14:paraId="03A09997" w14:textId="4330ECC7" w:rsidR="00AD20D9" w:rsidRDefault="00AD20D9" w:rsidP="00AD20D9">
      <w:pPr>
        <w:spacing w:line="276" w:lineRule="auto"/>
        <w:jc w:val="both"/>
        <w:rPr>
          <w:lang w:val="en-GB"/>
        </w:rPr>
      </w:pPr>
    </w:p>
    <w:p w14:paraId="46F86D9A" w14:textId="272AB311" w:rsidR="00AD20D9" w:rsidRPr="00AD20D9" w:rsidRDefault="00AD20D9" w:rsidP="00AD20D9">
      <w:pPr>
        <w:keepNext/>
        <w:keepLines/>
        <w:spacing w:before="200" w:line="276" w:lineRule="auto"/>
        <w:outlineLvl w:val="1"/>
        <w:rPr>
          <w:rFonts w:eastAsia="Times New Roman" w:cs="Arial"/>
          <w:b/>
          <w:bCs/>
          <w:color w:val="E42313"/>
          <w:sz w:val="24"/>
          <w:szCs w:val="20"/>
          <w:lang w:val="en-GB"/>
        </w:rPr>
      </w:pPr>
      <w:bookmarkStart w:id="17" w:name="_Toc1835931"/>
      <w:r w:rsidRPr="00AD20D9">
        <w:rPr>
          <w:rFonts w:eastAsia="Times New Roman" w:cs="Arial"/>
          <w:b/>
          <w:bCs/>
          <w:color w:val="E42313"/>
          <w:sz w:val="24"/>
          <w:szCs w:val="20"/>
          <w:lang w:val="en-GB"/>
        </w:rPr>
        <w:t>Syria prepares to open border crossing</w:t>
      </w:r>
      <w:bookmarkEnd w:id="17"/>
    </w:p>
    <w:p w14:paraId="312371D8" w14:textId="36942128" w:rsidR="00AD20D9" w:rsidRPr="00C40D78" w:rsidRDefault="00AD20D9" w:rsidP="00AD20D9">
      <w:pPr>
        <w:spacing w:line="276" w:lineRule="auto"/>
        <w:jc w:val="both"/>
        <w:rPr>
          <w:lang w:val="en-GB"/>
        </w:rPr>
      </w:pPr>
      <w:r>
        <w:rPr>
          <w:rFonts w:cs="Arial"/>
          <w:szCs w:val="20"/>
        </w:rPr>
        <w:t>According to Syrian state media, Damascus is prepared to reopen the Albu Kamal/Al-Walid border crossing in western Anbar, for the first time since the start of the Syrian conflict.  According to a report from Damascus, the Syrian Government has commenced dialogue with the Government of Iraq (GoI) about reopening the crossing after declaring the surrounding area safe.</w:t>
      </w:r>
      <w:r w:rsidR="00102807">
        <w:rPr>
          <w:rFonts w:cs="Arial"/>
          <w:szCs w:val="20"/>
        </w:rPr>
        <w:t xml:space="preserve">  </w:t>
      </w:r>
    </w:p>
    <w:p w14:paraId="4A25149B" w14:textId="77777777" w:rsidR="00DE4B2D" w:rsidRDefault="00DE4B2D" w:rsidP="000F1A75">
      <w:pPr>
        <w:spacing w:line="276" w:lineRule="auto"/>
        <w:jc w:val="both"/>
        <w:rPr>
          <w:rFonts w:cs="Arial"/>
          <w:color w:val="3C3B3B"/>
          <w:szCs w:val="20"/>
          <w:lang w:val="en-GB"/>
        </w:rPr>
      </w:pPr>
    </w:p>
    <w:p w14:paraId="0B945694" w14:textId="77777777"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8" w:name="_Toc1835932"/>
      <w:r w:rsidRPr="00DD670C">
        <w:rPr>
          <w:rFonts w:eastAsia="SimSun" w:cs="Arial"/>
          <w:caps/>
          <w:color w:val="FFFFFF"/>
          <w:spacing w:val="15"/>
          <w:sz w:val="28"/>
          <w:szCs w:val="26"/>
          <w:lang w:eastAsia="ja-JP"/>
        </w:rPr>
        <w:t>THREAT MATRIX</w:t>
      </w:r>
      <w:bookmarkEnd w:id="18"/>
    </w:p>
    <w:p w14:paraId="54CA1E31" w14:textId="77777777"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14:paraId="204D6A92" w14:textId="77777777" w:rsidTr="00EC4765">
        <w:trPr>
          <w:trHeight w:val="360"/>
          <w:tblCellSpacing w:w="56" w:type="dxa"/>
          <w:jc w:val="center"/>
        </w:trPr>
        <w:tc>
          <w:tcPr>
            <w:tcW w:w="2255" w:type="dxa"/>
            <w:shd w:val="clear" w:color="auto" w:fill="797B7D"/>
            <w:vAlign w:val="center"/>
            <w:hideMark/>
          </w:tcPr>
          <w:p w14:paraId="68F5210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14:paraId="1F00101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14:paraId="6075E4F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14:paraId="25DDFB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14:paraId="4FF8C0B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14:paraId="1505F324"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14:paraId="7FC9019E" w14:textId="77777777" w:rsidTr="006F22B7">
        <w:trPr>
          <w:trHeight w:val="360"/>
          <w:tblCellSpacing w:w="56" w:type="dxa"/>
          <w:jc w:val="center"/>
        </w:trPr>
        <w:tc>
          <w:tcPr>
            <w:tcW w:w="2255" w:type="dxa"/>
            <w:shd w:val="clear" w:color="auto" w:fill="797B7D"/>
            <w:vAlign w:val="center"/>
            <w:hideMark/>
          </w:tcPr>
          <w:p w14:paraId="54FE293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14:paraId="3581374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14:paraId="3933172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14:paraId="780D1EDE" w14:textId="77777777"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14:paraId="2A661EB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14:paraId="2AB513E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14:paraId="3FFC74CF" w14:textId="77777777" w:rsidTr="00EC4765">
        <w:trPr>
          <w:trHeight w:val="360"/>
          <w:tblCellSpacing w:w="56" w:type="dxa"/>
          <w:jc w:val="center"/>
        </w:trPr>
        <w:tc>
          <w:tcPr>
            <w:tcW w:w="2255" w:type="dxa"/>
            <w:shd w:val="clear" w:color="auto" w:fill="797B7D"/>
            <w:vAlign w:val="center"/>
            <w:hideMark/>
          </w:tcPr>
          <w:p w14:paraId="5D500AE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14:paraId="62BF072C"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14:paraId="5583193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14:paraId="216B6B50"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14:paraId="31009A1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7F24C09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33457A67" w14:textId="77777777" w:rsidTr="00EC4765">
        <w:trPr>
          <w:trHeight w:val="360"/>
          <w:tblCellSpacing w:w="56" w:type="dxa"/>
          <w:jc w:val="center"/>
        </w:trPr>
        <w:tc>
          <w:tcPr>
            <w:tcW w:w="2255" w:type="dxa"/>
            <w:shd w:val="clear" w:color="auto" w:fill="797B7D"/>
            <w:vAlign w:val="center"/>
            <w:hideMark/>
          </w:tcPr>
          <w:p w14:paraId="531A06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14:paraId="2866632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14:paraId="7AF5DD5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539A2E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F2B769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5172918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14:paraId="6E59D431" w14:textId="77777777" w:rsidTr="00EC4765">
        <w:trPr>
          <w:trHeight w:val="360"/>
          <w:tblCellSpacing w:w="56" w:type="dxa"/>
          <w:jc w:val="center"/>
        </w:trPr>
        <w:tc>
          <w:tcPr>
            <w:tcW w:w="2255" w:type="dxa"/>
            <w:shd w:val="clear" w:color="auto" w:fill="797B7D"/>
            <w:vAlign w:val="center"/>
          </w:tcPr>
          <w:p w14:paraId="0B7588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14:paraId="36F505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14:paraId="70E5B39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3726F02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6BD9168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024363D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0948F679" w14:textId="77777777" w:rsidTr="00EC4765">
        <w:trPr>
          <w:trHeight w:val="360"/>
          <w:tblCellSpacing w:w="56" w:type="dxa"/>
          <w:jc w:val="center"/>
        </w:trPr>
        <w:tc>
          <w:tcPr>
            <w:tcW w:w="2255" w:type="dxa"/>
            <w:shd w:val="clear" w:color="auto" w:fill="797B7D"/>
            <w:vAlign w:val="center"/>
          </w:tcPr>
          <w:p w14:paraId="072E58A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14:paraId="180B20E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14:paraId="7DFB41B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14:paraId="2B161CD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14:paraId="0A5C757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181218AA"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14:paraId="45BDDBA4" w14:textId="77777777" w:rsidTr="00EC4765">
        <w:trPr>
          <w:trHeight w:val="360"/>
          <w:tblCellSpacing w:w="56" w:type="dxa"/>
        </w:trPr>
        <w:tc>
          <w:tcPr>
            <w:tcW w:w="1930" w:type="dxa"/>
            <w:vAlign w:val="center"/>
          </w:tcPr>
          <w:p w14:paraId="4F2422B9" w14:textId="77777777"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14:paraId="3854F7D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14:paraId="2EB4A46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14:paraId="6314178D"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14:paraId="14D85A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14:paraId="4B02CE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14:paraId="0A0E0FA2" w14:textId="77777777" w:rsidTr="00376782">
        <w:trPr>
          <w:trHeight w:val="360"/>
          <w:tblCellSpacing w:w="56" w:type="dxa"/>
        </w:trPr>
        <w:tc>
          <w:tcPr>
            <w:tcW w:w="1930" w:type="dxa"/>
            <w:shd w:val="clear" w:color="auto" w:fill="FFFFFF" w:themeFill="background1"/>
            <w:vAlign w:val="center"/>
          </w:tcPr>
          <w:p w14:paraId="1FA004A9" w14:textId="77777777"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14:paraId="58DF9851"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14E33BDD"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6C7C37FE"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747CF9A4" w14:textId="77777777"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14:paraId="7981F7D8" w14:textId="77777777" w:rsidR="00376782" w:rsidRPr="00DD670C" w:rsidRDefault="00376782" w:rsidP="00370985">
            <w:pPr>
              <w:spacing w:before="2" w:after="2"/>
              <w:jc w:val="both"/>
              <w:rPr>
                <w:rFonts w:cs="Arial"/>
                <w:color w:val="FFFFFF" w:themeColor="background1"/>
                <w:lang w:eastAsia="ja-JP"/>
              </w:rPr>
            </w:pPr>
          </w:p>
        </w:tc>
      </w:tr>
    </w:tbl>
    <w:p w14:paraId="587A7E8F" w14:textId="77777777" w:rsidR="00E80CAD" w:rsidRDefault="00E80CAD" w:rsidP="00370985">
      <w:pPr>
        <w:tabs>
          <w:tab w:val="left" w:pos="426"/>
        </w:tabs>
        <w:jc w:val="both"/>
        <w:rPr>
          <w:rFonts w:cs="Arial"/>
          <w:sz w:val="18"/>
          <w:szCs w:val="18"/>
        </w:rPr>
      </w:pPr>
    </w:p>
    <w:p w14:paraId="6E562371"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14:paraId="799A8AAD"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14:paraId="38C70CF4" w14:textId="77777777"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9" w:name="_Toc509480743"/>
      <w:bookmarkStart w:id="20" w:name="_Toc493677842"/>
      <w:r w:rsidR="00990358">
        <w:br w:type="page"/>
      </w:r>
    </w:p>
    <w:p w14:paraId="4748BB17" w14:textId="77777777"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1835933"/>
      <w:r>
        <w:rPr>
          <w:rFonts w:eastAsia="SimSun" w:cs="Arial"/>
          <w:caps/>
          <w:color w:val="FFFFFF"/>
          <w:spacing w:val="15"/>
          <w:sz w:val="28"/>
          <w:szCs w:val="26"/>
          <w:lang w:eastAsia="ja-JP"/>
        </w:rPr>
        <w:lastRenderedPageBreak/>
        <w:t>OVERVIEW</w:t>
      </w:r>
      <w:bookmarkEnd w:id="21"/>
    </w:p>
    <w:p w14:paraId="4C3E4203" w14:textId="6A86BD1A" w:rsidR="007058CA" w:rsidRPr="00AF7558" w:rsidRDefault="007058CA" w:rsidP="007058CA">
      <w:pPr>
        <w:pStyle w:val="H2RAMReport"/>
        <w:rPr>
          <w:color w:val="auto"/>
          <w:u w:val="single"/>
          <w:lang w:val="en-GB"/>
        </w:rPr>
      </w:pPr>
      <w:bookmarkStart w:id="22" w:name="_Hlk535049844"/>
      <w:bookmarkStart w:id="23" w:name="_Toc1835934"/>
      <w:bookmarkEnd w:id="19"/>
      <w:r>
        <w:rPr>
          <w:lang w:val="en-GB"/>
        </w:rPr>
        <w:t>Political</w:t>
      </w:r>
      <w:r w:rsidR="0037476F">
        <w:rPr>
          <w:lang w:val="en-GB"/>
        </w:rPr>
        <w:t xml:space="preserve"> &amp; Security</w:t>
      </w:r>
      <w:bookmarkEnd w:id="23"/>
    </w:p>
    <w:p w14:paraId="25F285D3" w14:textId="77777777" w:rsidR="0037476F" w:rsidRPr="0037476F" w:rsidRDefault="0037476F" w:rsidP="006E540F">
      <w:pPr>
        <w:spacing w:line="276" w:lineRule="auto"/>
        <w:jc w:val="both"/>
        <w:rPr>
          <w:rFonts w:cs="Arial"/>
          <w:b/>
          <w:bCs/>
          <w:color w:val="414141"/>
          <w:szCs w:val="20"/>
          <w:u w:val="single"/>
          <w:shd w:val="clear" w:color="auto" w:fill="FFFFFF"/>
        </w:rPr>
      </w:pPr>
      <w:bookmarkStart w:id="24" w:name="_Hlk530814202"/>
      <w:bookmarkStart w:id="25" w:name="_Hlk529604388"/>
      <w:bookmarkStart w:id="26" w:name="_Hlk530209415"/>
      <w:bookmarkStart w:id="27" w:name="_Hlk536863309"/>
      <w:bookmarkStart w:id="28" w:name="_Toc534529770"/>
      <w:bookmarkStart w:id="29" w:name="_Hlk536258068"/>
      <w:bookmarkStart w:id="30" w:name="_Hlk531422356"/>
      <w:bookmarkEnd w:id="20"/>
    </w:p>
    <w:bookmarkEnd w:id="22"/>
    <w:bookmarkEnd w:id="24"/>
    <w:bookmarkEnd w:id="25"/>
    <w:bookmarkEnd w:id="26"/>
    <w:bookmarkEnd w:id="27"/>
    <w:bookmarkEnd w:id="28"/>
    <w:bookmarkEnd w:id="29"/>
    <w:p w14:paraId="27076DEC" w14:textId="13F7FACE" w:rsidR="00AD20D9" w:rsidRDefault="00AD20D9" w:rsidP="00AD20D9">
      <w:pPr>
        <w:rPr>
          <w:rFonts w:cs="Arial"/>
          <w:b/>
          <w:bCs/>
          <w:szCs w:val="20"/>
        </w:rPr>
      </w:pPr>
      <w:r>
        <w:rPr>
          <w:rFonts w:cs="Arial"/>
          <w:b/>
          <w:bCs/>
          <w:szCs w:val="20"/>
        </w:rPr>
        <w:t>IAEA says Iran still in compliance with 2015 nuclear deal as US maintains hardline stance on Tehran</w:t>
      </w:r>
    </w:p>
    <w:p w14:paraId="2B5D5E65" w14:textId="77777777" w:rsidR="007631DE" w:rsidRDefault="007631DE" w:rsidP="00AD20D9">
      <w:pPr>
        <w:rPr>
          <w:rFonts w:cs="Arial"/>
          <w:b/>
          <w:bCs/>
          <w:szCs w:val="20"/>
        </w:rPr>
      </w:pPr>
    </w:p>
    <w:p w14:paraId="0534F659" w14:textId="4161212E" w:rsidR="00AD20D9" w:rsidRPr="00102807" w:rsidRDefault="00AD20D9" w:rsidP="00AD20D9">
      <w:pPr>
        <w:spacing w:line="276" w:lineRule="auto"/>
        <w:jc w:val="both"/>
        <w:rPr>
          <w:rFonts w:cs="Arial"/>
          <w:szCs w:val="20"/>
        </w:rPr>
      </w:pPr>
      <w:r>
        <w:rPr>
          <w:rFonts w:cs="Arial"/>
          <w:szCs w:val="20"/>
        </w:rPr>
        <w:t>The International Atomic Energy Agency released its quarterly report on Iranian nuclear activities and confirmed that Tehran remains within the key limits of the 2015 deal with regards to uranium enrichment.  The agency also said they had found no irregularities related to the Arak nuclear research reactor which was originally designed to produce plutonium as a by-product.  However</w:t>
      </w:r>
      <w:r w:rsidR="00102807">
        <w:rPr>
          <w:rFonts w:cs="Arial"/>
          <w:szCs w:val="20"/>
        </w:rPr>
        <w:t>,</w:t>
      </w:r>
      <w:r>
        <w:rPr>
          <w:rFonts w:cs="Arial"/>
          <w:szCs w:val="20"/>
        </w:rPr>
        <w:t xml:space="preserve"> the report also noted that Tehran’s stock of enriched uranium and heavy water had increased over the past three months while still complying with the limits set out in the 2015 deal. Meanwhile, the Trump administration is pushing its European allies to withdraw from the deal, as evident during the Munich </w:t>
      </w:r>
      <w:r w:rsidR="00102807">
        <w:rPr>
          <w:rFonts w:cs="Arial"/>
          <w:szCs w:val="20"/>
        </w:rPr>
        <w:t xml:space="preserve">Security </w:t>
      </w:r>
      <w:r>
        <w:rPr>
          <w:rFonts w:cs="Arial"/>
          <w:szCs w:val="20"/>
        </w:rPr>
        <w:t xml:space="preserve">Conference when VP Mike Pence </w:t>
      </w:r>
      <w:r w:rsidR="00102807">
        <w:rPr>
          <w:rFonts w:cs="Arial"/>
          <w:szCs w:val="20"/>
        </w:rPr>
        <w:t xml:space="preserve">said he </w:t>
      </w:r>
      <w:r>
        <w:rPr>
          <w:rFonts w:cs="Arial"/>
          <w:szCs w:val="20"/>
        </w:rPr>
        <w:t xml:space="preserve">invited ‘our European partners’ to ‘join with us as we bring the economic diplomatic pressure necessary to give the Iranian people, the region, and the world the peace, security and freedom they deserve.’ The speech followed German chancellor Angela Merkel’s address in which she defended Germany’s decision to stand by the agreement while calling it ‘another bone of contention’ dividing ‘Europe’ and the US. </w:t>
      </w:r>
    </w:p>
    <w:p w14:paraId="6310C5DB" w14:textId="5BDB6602" w:rsidR="00AD20D9" w:rsidRDefault="00AD20D9" w:rsidP="00AD20D9">
      <w:pPr>
        <w:spacing w:line="276" w:lineRule="auto"/>
        <w:jc w:val="both"/>
        <w:rPr>
          <w:rFonts w:cs="Arial"/>
          <w:szCs w:val="20"/>
        </w:rPr>
      </w:pPr>
    </w:p>
    <w:p w14:paraId="693D2263" w14:textId="2AB5701F" w:rsidR="00AD20D9" w:rsidRDefault="00AD20D9" w:rsidP="00AD20D9">
      <w:pPr>
        <w:spacing w:line="276" w:lineRule="auto"/>
        <w:jc w:val="both"/>
        <w:rPr>
          <w:rFonts w:cs="Arial"/>
          <w:b/>
          <w:bCs/>
          <w:szCs w:val="20"/>
        </w:rPr>
      </w:pPr>
      <w:r>
        <w:rPr>
          <w:rFonts w:cs="Arial"/>
          <w:b/>
          <w:bCs/>
          <w:szCs w:val="20"/>
        </w:rPr>
        <w:t>US to leave 400 troops in Syria as part of</w:t>
      </w:r>
      <w:r w:rsidR="00102807">
        <w:rPr>
          <w:rFonts w:cs="Arial"/>
          <w:b/>
          <w:bCs/>
          <w:szCs w:val="20"/>
        </w:rPr>
        <w:t xml:space="preserve"> an</w:t>
      </w:r>
      <w:r>
        <w:rPr>
          <w:rFonts w:cs="Arial"/>
          <w:b/>
          <w:bCs/>
          <w:szCs w:val="20"/>
        </w:rPr>
        <w:t xml:space="preserve"> ‘observer force’</w:t>
      </w:r>
    </w:p>
    <w:p w14:paraId="0D9B2570" w14:textId="77777777" w:rsidR="007631DE" w:rsidRDefault="007631DE" w:rsidP="00AD20D9">
      <w:pPr>
        <w:spacing w:line="276" w:lineRule="auto"/>
        <w:jc w:val="both"/>
        <w:rPr>
          <w:rFonts w:cs="Arial"/>
          <w:b/>
          <w:bCs/>
          <w:szCs w:val="20"/>
        </w:rPr>
      </w:pPr>
    </w:p>
    <w:p w14:paraId="695D1EA2" w14:textId="14DBFD28" w:rsidR="00AD20D9" w:rsidRDefault="00AD20D9" w:rsidP="00AD20D9">
      <w:pPr>
        <w:spacing w:line="276" w:lineRule="auto"/>
        <w:jc w:val="both"/>
        <w:rPr>
          <w:rFonts w:cs="Arial"/>
          <w:szCs w:val="20"/>
        </w:rPr>
      </w:pPr>
      <w:r>
        <w:rPr>
          <w:rFonts w:cs="Arial"/>
          <w:szCs w:val="20"/>
        </w:rPr>
        <w:t xml:space="preserve">In an amendment to a previous announcement this week that 200 troops would be left in Syria, President Trump reportedly agreed to leave up to 400 troops in country after the withdrawal of the bulk of the US presence.  Addressing reporters on February 22, the President denied that this represents a reversal of the previous decision to withdraw ‘all’ troops, emphasizing that 400 is still a tiny fraction of the current force.  US officials said separately that the US and NATO are in the process of creating a ‘observer and monitoring’ force of between 800 to 1500 troops to maintain a safe zone in northern Syria and prevent the outbreak of armed clashes between Turkey and the US-backed SDF.  This was also discussed during acting Secretary of Defence Patrick Shanahan’s meeting with Turkey’s Defence Minister </w:t>
      </w:r>
      <w:proofErr w:type="spellStart"/>
      <w:r>
        <w:rPr>
          <w:rFonts w:cs="Arial"/>
          <w:szCs w:val="20"/>
        </w:rPr>
        <w:t>Halusi</w:t>
      </w:r>
      <w:proofErr w:type="spellEnd"/>
      <w:r>
        <w:rPr>
          <w:rFonts w:cs="Arial"/>
          <w:szCs w:val="20"/>
        </w:rPr>
        <w:t xml:space="preserve"> </w:t>
      </w:r>
      <w:proofErr w:type="spellStart"/>
      <w:r>
        <w:rPr>
          <w:rFonts w:cs="Arial"/>
          <w:szCs w:val="20"/>
        </w:rPr>
        <w:t>Akar</w:t>
      </w:r>
      <w:proofErr w:type="spellEnd"/>
      <w:r>
        <w:rPr>
          <w:rFonts w:cs="Arial"/>
          <w:szCs w:val="20"/>
        </w:rPr>
        <w:t xml:space="preserve"> who reiterated that Turkey will continue operations against terrorist organisations who threaten Turkey’s national security while emphasizing the need to continue to cooperate with the US.  </w:t>
      </w:r>
    </w:p>
    <w:p w14:paraId="346D118E" w14:textId="77777777" w:rsidR="00AD20D9" w:rsidRDefault="00AD20D9" w:rsidP="00AD20D9">
      <w:pPr>
        <w:spacing w:line="276" w:lineRule="auto"/>
        <w:jc w:val="both"/>
        <w:rPr>
          <w:rFonts w:cs="Arial"/>
          <w:b/>
          <w:bCs/>
          <w:szCs w:val="20"/>
        </w:rPr>
      </w:pPr>
    </w:p>
    <w:p w14:paraId="57475338" w14:textId="77777777" w:rsidR="00AD20D9" w:rsidRDefault="00AD20D9" w:rsidP="00AD20D9">
      <w:pPr>
        <w:spacing w:line="276" w:lineRule="auto"/>
        <w:jc w:val="both"/>
        <w:rPr>
          <w:rFonts w:cs="Arial"/>
          <w:b/>
          <w:bCs/>
          <w:szCs w:val="20"/>
        </w:rPr>
      </w:pPr>
    </w:p>
    <w:p w14:paraId="665074FE" w14:textId="774BDAC8" w:rsidR="00AD20D9" w:rsidRDefault="00AD20D9" w:rsidP="00AD20D9">
      <w:pPr>
        <w:spacing w:line="276" w:lineRule="auto"/>
        <w:jc w:val="both"/>
        <w:rPr>
          <w:rFonts w:cs="Arial"/>
          <w:b/>
          <w:bCs/>
          <w:szCs w:val="20"/>
        </w:rPr>
      </w:pPr>
      <w:r>
        <w:rPr>
          <w:rFonts w:cs="Arial"/>
          <w:b/>
          <w:bCs/>
          <w:szCs w:val="20"/>
        </w:rPr>
        <w:t>Syria prepares to open border crossing; Russia and Turkey welcome Iraqi participation at Syrian peace conference</w:t>
      </w:r>
    </w:p>
    <w:p w14:paraId="3415283D" w14:textId="77777777" w:rsidR="007631DE" w:rsidRDefault="007631DE" w:rsidP="00AD20D9">
      <w:pPr>
        <w:spacing w:line="276" w:lineRule="auto"/>
        <w:jc w:val="both"/>
        <w:rPr>
          <w:rFonts w:cs="Arial"/>
          <w:b/>
          <w:bCs/>
          <w:szCs w:val="20"/>
        </w:rPr>
      </w:pPr>
    </w:p>
    <w:p w14:paraId="766F084C" w14:textId="231A41F5" w:rsidR="00AD20D9" w:rsidRPr="007631DE" w:rsidRDefault="00AD20D9" w:rsidP="00AD20D9">
      <w:pPr>
        <w:spacing w:line="276" w:lineRule="auto"/>
        <w:jc w:val="both"/>
        <w:rPr>
          <w:rFonts w:cs="Arial"/>
          <w:szCs w:val="20"/>
        </w:rPr>
      </w:pPr>
      <w:r>
        <w:rPr>
          <w:rFonts w:cs="Arial"/>
          <w:szCs w:val="20"/>
        </w:rPr>
        <w:t xml:space="preserve">According to Syrian state media, Damascus is prepared to reopen the Albu Kamal/Al-Walid border crossing in western Anbar, for the first time since the start of the Syrian conflict.  According to a report from Damascus, the Syrian Government has commenced dialogue with the Government of Iraq (GoI) about reopening the crossing after declaring the surrounding area safe.  The border crossing was recaptured by Syrian Government Forces in 2017 after previously being under IS control. Separately, in another sign of closer ties between Syria and Iraq, Russian and Turkish officials claim Iraq and Lebanon have expressed interest in taking part in the Astana conference on Syria as ‘observer countries.’  Turkish media reported that President Erdogan voiced support for Iraq’s participation as a neighbouring country during the last conference in Sochi and that “Representatives of the countries’ Foreign Ministries could work jointly” ahead of the next meeting which will be held in Ankara.  Russian Deputy Foreign Minister Sergey </w:t>
      </w:r>
      <w:proofErr w:type="spellStart"/>
      <w:r>
        <w:rPr>
          <w:rFonts w:cs="Arial"/>
          <w:szCs w:val="20"/>
        </w:rPr>
        <w:t>Vershinin</w:t>
      </w:r>
      <w:proofErr w:type="spellEnd"/>
      <w:r>
        <w:rPr>
          <w:rFonts w:cs="Arial"/>
          <w:szCs w:val="20"/>
        </w:rPr>
        <w:t xml:space="preserve"> said on February 17 that preliminary contacts suggested that both Iraq and Lebanon expressed interest in the proposition and were ready to </w:t>
      </w:r>
      <w:proofErr w:type="gramStart"/>
      <w:r>
        <w:rPr>
          <w:rFonts w:cs="Arial"/>
          <w:szCs w:val="20"/>
        </w:rPr>
        <w:t>provide assistance</w:t>
      </w:r>
      <w:proofErr w:type="gramEnd"/>
      <w:r>
        <w:rPr>
          <w:rFonts w:cs="Arial"/>
          <w:szCs w:val="20"/>
        </w:rPr>
        <w:t xml:space="preserve">. </w:t>
      </w:r>
      <w:proofErr w:type="spellStart"/>
      <w:r>
        <w:rPr>
          <w:rFonts w:cs="Arial"/>
          <w:szCs w:val="20"/>
        </w:rPr>
        <w:t>Vershinin</w:t>
      </w:r>
      <w:proofErr w:type="spellEnd"/>
      <w:r>
        <w:rPr>
          <w:rFonts w:cs="Arial"/>
          <w:szCs w:val="20"/>
        </w:rPr>
        <w:t xml:space="preserve"> added that "it would be quite natural" if countries such as Iraq and Lebanon, which border Syria, </w:t>
      </w:r>
      <w:proofErr w:type="gramStart"/>
      <w:r>
        <w:rPr>
          <w:rFonts w:cs="Arial"/>
          <w:szCs w:val="20"/>
        </w:rPr>
        <w:t>are  “</w:t>
      </w:r>
      <w:proofErr w:type="gramEnd"/>
      <w:r>
        <w:rPr>
          <w:rFonts w:cs="Arial"/>
          <w:szCs w:val="20"/>
        </w:rPr>
        <w:t xml:space="preserve">interested in long-term settlement there." </w:t>
      </w:r>
    </w:p>
    <w:p w14:paraId="0DA98C2C" w14:textId="3C7333AD" w:rsidR="007631DE" w:rsidRDefault="007631DE" w:rsidP="00AD20D9">
      <w:pPr>
        <w:spacing w:line="276" w:lineRule="auto"/>
        <w:jc w:val="both"/>
        <w:rPr>
          <w:rFonts w:cs="Arial"/>
          <w:b/>
          <w:bCs/>
          <w:szCs w:val="20"/>
          <w:u w:val="single"/>
        </w:rPr>
      </w:pPr>
    </w:p>
    <w:p w14:paraId="2A923676" w14:textId="77777777" w:rsidR="007631DE" w:rsidRDefault="007631DE" w:rsidP="00AD20D9">
      <w:pPr>
        <w:spacing w:line="276" w:lineRule="auto"/>
        <w:jc w:val="both"/>
        <w:rPr>
          <w:rFonts w:cs="Arial"/>
          <w:b/>
          <w:bCs/>
          <w:szCs w:val="20"/>
          <w:u w:val="single"/>
        </w:rPr>
      </w:pPr>
    </w:p>
    <w:p w14:paraId="0AE544FA" w14:textId="77777777" w:rsidR="00AD20D9" w:rsidRDefault="00AD20D9" w:rsidP="00AD20D9">
      <w:pPr>
        <w:spacing w:line="276" w:lineRule="auto"/>
        <w:jc w:val="both"/>
        <w:rPr>
          <w:rFonts w:cs="Arial"/>
          <w:szCs w:val="20"/>
        </w:rPr>
      </w:pPr>
    </w:p>
    <w:p w14:paraId="1E48D89F" w14:textId="716E6DB0"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1" w:name="_Toc1835935"/>
      <w:bookmarkStart w:id="32" w:name="_GoBack"/>
      <w:bookmarkEnd w:id="30"/>
      <w:bookmarkEnd w:id="32"/>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31"/>
      <w:r w:rsidR="00E32B39" w:rsidRPr="00DD670C">
        <w:rPr>
          <w:rFonts w:eastAsia="SimSun" w:cs="Arial"/>
          <w:caps/>
          <w:color w:val="FFFFFF"/>
          <w:spacing w:val="15"/>
          <w:sz w:val="28"/>
          <w:szCs w:val="26"/>
          <w:lang w:eastAsia="ja-JP"/>
        </w:rPr>
        <w:t xml:space="preserve"> </w:t>
      </w:r>
    </w:p>
    <w:p w14:paraId="6BAB2107" w14:textId="77777777" w:rsidR="003432D9" w:rsidRPr="00DD670C" w:rsidRDefault="003432D9" w:rsidP="00370985">
      <w:pPr>
        <w:pStyle w:val="H2RAMReport"/>
        <w:jc w:val="both"/>
        <w:rPr>
          <w:lang w:eastAsia="ja-JP"/>
        </w:rPr>
      </w:pPr>
      <w:bookmarkStart w:id="33" w:name="_Toc1835936"/>
      <w:r w:rsidRPr="00DD670C">
        <w:rPr>
          <w:lang w:eastAsia="ja-JP"/>
        </w:rPr>
        <w:t>Countrywide Military/Secur</w:t>
      </w:r>
      <w:r w:rsidRPr="00DD670C">
        <w:rPr>
          <w:rStyle w:val="H2RAMReportChar"/>
        </w:rPr>
        <w:t>i</w:t>
      </w:r>
      <w:r w:rsidRPr="00DD670C">
        <w:rPr>
          <w:lang w:eastAsia="ja-JP"/>
        </w:rPr>
        <w:t>ty Situation</w:t>
      </w:r>
      <w:bookmarkEnd w:id="33"/>
      <w:r w:rsidRPr="00DD670C">
        <w:rPr>
          <w:lang w:eastAsia="ja-JP"/>
        </w:rPr>
        <w:t xml:space="preserve"> </w:t>
      </w:r>
    </w:p>
    <w:p w14:paraId="1F1EFE82" w14:textId="77777777" w:rsidR="00102F3F" w:rsidRPr="00DD670C" w:rsidRDefault="00102F3F" w:rsidP="00370985">
      <w:pPr>
        <w:pStyle w:val="1BodyCopy"/>
        <w:jc w:val="both"/>
      </w:pPr>
    </w:p>
    <w:p w14:paraId="03168989" w14:textId="77777777"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14:paraId="12A70B1D" w14:textId="77777777"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0DAC3F34" wp14:editId="54044251">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14:paraId="2D620FCF" w14:textId="77777777"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6468A02A" wp14:editId="1CD549BF">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14:paraId="2605527D" w14:textId="77777777" w:rsidR="00576791" w:rsidRDefault="00576791" w:rsidP="00370985">
      <w:pPr>
        <w:spacing w:line="276" w:lineRule="auto"/>
        <w:jc w:val="both"/>
        <w:rPr>
          <w:rFonts w:cs="Arial"/>
          <w:bCs/>
          <w:color w:val="3C3B3B"/>
          <w:szCs w:val="20"/>
          <w:lang w:val="en-GB"/>
        </w:rPr>
      </w:pPr>
    </w:p>
    <w:p w14:paraId="187ED975" w14:textId="5A5E8408" w:rsidR="00DA3633" w:rsidRDefault="00286FF3" w:rsidP="000E7BA2">
      <w:pPr>
        <w:spacing w:line="276" w:lineRule="auto"/>
        <w:jc w:val="both"/>
        <w:rPr>
          <w:rFonts w:eastAsia="Times New Roman" w:cs="Arial"/>
          <w:szCs w:val="20"/>
          <w:lang w:val="en-GB" w:eastAsia="en-GB"/>
        </w:rPr>
      </w:pPr>
      <w:r>
        <w:rPr>
          <w:rFonts w:eastAsia="Times New Roman" w:cs="Arial"/>
          <w:szCs w:val="20"/>
          <w:lang w:val="en-GB" w:eastAsia="en-GB"/>
        </w:rPr>
        <w:t>No significant changes were noted in the overall security situation in the northern region over the week, with activity continuing to comprise low-level, IS-related violence concentrated predominantly in the rural areas of Nineveh, Kirkuk and Diyala province.  In Nineveh, low-level IS attacks continued in areas typically associated with insurgent activity, including Baaj district and Badush, western Nineveh and northwest of Mosul respectively.  The most notable incident occurred in Badush district on February 20 when five suicide bombers were killed after being surrounded in an ambush laid by ISF and PMU.  In a separate incident in the same district, a suicide car bomb was destroyed by ISF after killing the driver on February 17; the vehicle was destroyed through controlled detonation and both incidents underline the continued presence of IS cell in the areas around Mosul.  While sporadic, asymmetric activity can be expected to continue, these cell</w:t>
      </w:r>
      <w:r w:rsidR="00102807">
        <w:rPr>
          <w:rFonts w:eastAsia="Times New Roman" w:cs="Arial"/>
          <w:szCs w:val="20"/>
          <w:lang w:val="en-GB" w:eastAsia="en-GB"/>
        </w:rPr>
        <w:t>s</w:t>
      </w:r>
      <w:r>
        <w:rPr>
          <w:rFonts w:eastAsia="Times New Roman" w:cs="Arial"/>
          <w:szCs w:val="20"/>
          <w:lang w:val="en-GB" w:eastAsia="en-GB"/>
        </w:rPr>
        <w:t xml:space="preserve"> are not assessed to pose a serious threat to the city itself where security measures are significantly higher than in rural areas.  Activity in the city conformed to long-standing trends this week, with arrest operations and low-level criminality dominating reporting.  Further east, the Iraqi Army 14</w:t>
      </w:r>
      <w:r w:rsidRPr="00286FF3">
        <w:rPr>
          <w:rFonts w:eastAsia="Times New Roman" w:cs="Arial"/>
          <w:szCs w:val="20"/>
          <w:vertAlign w:val="superscript"/>
          <w:lang w:val="en-GB" w:eastAsia="en-GB"/>
        </w:rPr>
        <w:t>th</w:t>
      </w:r>
      <w:r>
        <w:rPr>
          <w:rFonts w:eastAsia="Times New Roman" w:cs="Arial"/>
          <w:szCs w:val="20"/>
          <w:lang w:val="en-GB" w:eastAsia="en-GB"/>
        </w:rPr>
        <w:t xml:space="preserve"> Division launched artillery strikes against IS positions near Mouth </w:t>
      </w:r>
      <w:proofErr w:type="spellStart"/>
      <w:r>
        <w:rPr>
          <w:rFonts w:eastAsia="Times New Roman" w:cs="Arial"/>
          <w:szCs w:val="20"/>
          <w:lang w:val="en-GB" w:eastAsia="en-GB"/>
        </w:rPr>
        <w:t>Qarachug</w:t>
      </w:r>
      <w:proofErr w:type="spellEnd"/>
      <w:r>
        <w:rPr>
          <w:rFonts w:eastAsia="Times New Roman" w:cs="Arial"/>
          <w:szCs w:val="20"/>
          <w:lang w:val="en-GB" w:eastAsia="en-GB"/>
        </w:rPr>
        <w:t xml:space="preserve"> in Makhmour district; this following reports of heightened IS activity in the mountain areas of the district. </w:t>
      </w:r>
    </w:p>
    <w:p w14:paraId="4107C91D" w14:textId="62BB34E6" w:rsidR="00286FF3" w:rsidRDefault="00286FF3" w:rsidP="000E7BA2">
      <w:pPr>
        <w:spacing w:line="276" w:lineRule="auto"/>
        <w:jc w:val="both"/>
        <w:rPr>
          <w:rFonts w:eastAsia="Times New Roman" w:cs="Arial"/>
          <w:szCs w:val="20"/>
          <w:lang w:val="en-GB" w:eastAsia="en-GB"/>
        </w:rPr>
      </w:pPr>
    </w:p>
    <w:p w14:paraId="5D70494F" w14:textId="6B0728EA" w:rsidR="00286FF3" w:rsidRDefault="00286FF3" w:rsidP="00286FF3">
      <w:pPr>
        <w:spacing w:line="276" w:lineRule="auto"/>
        <w:jc w:val="both"/>
        <w:rPr>
          <w:rFonts w:eastAsia="Times New Roman" w:cs="Arial"/>
          <w:szCs w:val="20"/>
        </w:rPr>
      </w:pPr>
      <w:r>
        <w:rPr>
          <w:rFonts w:eastAsia="Times New Roman" w:cs="Arial"/>
          <w:szCs w:val="20"/>
          <w:lang w:val="en-GB" w:eastAsia="en-GB"/>
        </w:rPr>
        <w:t xml:space="preserve">A typical reporting period was noted in Kirkuk province, with the </w:t>
      </w:r>
      <w:proofErr w:type="gramStart"/>
      <w:r>
        <w:rPr>
          <w:rFonts w:eastAsia="Times New Roman" w:cs="Arial"/>
          <w:szCs w:val="20"/>
          <w:lang w:val="en-GB" w:eastAsia="en-GB"/>
        </w:rPr>
        <w:t>vast majority</w:t>
      </w:r>
      <w:proofErr w:type="gramEnd"/>
      <w:r>
        <w:rPr>
          <w:rFonts w:eastAsia="Times New Roman" w:cs="Arial"/>
          <w:szCs w:val="20"/>
          <w:lang w:val="en-GB" w:eastAsia="en-GB"/>
        </w:rPr>
        <w:t xml:space="preserve"> of violent incidents confined to areas southwest of Kirkuk City.  Some media reports claimed IS militants killed five ISF members in clashes in Hawijah </w:t>
      </w:r>
      <w:r>
        <w:rPr>
          <w:rFonts w:eastAsia="Times New Roman" w:cs="Arial"/>
          <w:szCs w:val="20"/>
          <w:lang w:val="en-GB" w:eastAsia="en-GB"/>
        </w:rPr>
        <w:lastRenderedPageBreak/>
        <w:t xml:space="preserve">district after launching an attack against a military base.  Local reports separately claimed that clashes broke out within ISF, between members of the Federal Police and Iraqi Army.  </w:t>
      </w:r>
      <w:proofErr w:type="gramStart"/>
      <w:r>
        <w:rPr>
          <w:rFonts w:eastAsia="Times New Roman" w:cs="Arial"/>
          <w:szCs w:val="20"/>
          <w:lang w:val="en-GB" w:eastAsia="en-GB"/>
        </w:rPr>
        <w:t>Both of these</w:t>
      </w:r>
      <w:proofErr w:type="gramEnd"/>
      <w:r>
        <w:rPr>
          <w:rFonts w:eastAsia="Times New Roman" w:cs="Arial"/>
          <w:szCs w:val="20"/>
          <w:lang w:val="en-GB" w:eastAsia="en-GB"/>
        </w:rPr>
        <w:t xml:space="preserve"> incidents were subsequently denied by the Joint Operations Command.   This week, </w:t>
      </w:r>
      <w:r>
        <w:rPr>
          <w:rFonts w:eastAsia="Times New Roman" w:cs="Arial"/>
          <w:szCs w:val="20"/>
        </w:rPr>
        <w:t>t</w:t>
      </w:r>
      <w:r w:rsidRPr="00286FF3">
        <w:rPr>
          <w:rFonts w:eastAsia="Times New Roman" w:cs="Arial"/>
          <w:szCs w:val="20"/>
        </w:rPr>
        <w:t>he Army Chief of Staff Lt. Gen. Othman al-</w:t>
      </w:r>
      <w:proofErr w:type="spellStart"/>
      <w:r w:rsidRPr="00286FF3">
        <w:rPr>
          <w:rFonts w:eastAsia="Times New Roman" w:cs="Arial"/>
          <w:szCs w:val="20"/>
        </w:rPr>
        <w:t>Ghanmi</w:t>
      </w:r>
      <w:proofErr w:type="spellEnd"/>
      <w:r>
        <w:rPr>
          <w:rFonts w:eastAsia="Times New Roman" w:cs="Arial"/>
          <w:szCs w:val="20"/>
        </w:rPr>
        <w:t xml:space="preserve"> also</w:t>
      </w:r>
      <w:r w:rsidRPr="00286FF3">
        <w:rPr>
          <w:rFonts w:eastAsia="Times New Roman" w:cs="Arial"/>
          <w:szCs w:val="20"/>
        </w:rPr>
        <w:t xml:space="preserve"> met with senior security officials to oversee the security situation and current efforts to track down IS remnants across the province.  According to a statement by the Ministry of Defence, al-</w:t>
      </w:r>
      <w:proofErr w:type="spellStart"/>
      <w:r w:rsidRPr="00286FF3">
        <w:rPr>
          <w:rFonts w:eastAsia="Times New Roman" w:cs="Arial"/>
          <w:szCs w:val="20"/>
        </w:rPr>
        <w:t>Ghanmi</w:t>
      </w:r>
      <w:proofErr w:type="spellEnd"/>
      <w:r w:rsidRPr="00286FF3">
        <w:rPr>
          <w:rFonts w:eastAsia="Times New Roman" w:cs="Arial"/>
          <w:szCs w:val="20"/>
        </w:rPr>
        <w:t xml:space="preserve"> directed all security forces, including Federal Police, Army and PMU, to work under the command of the Joint Operations HQ </w:t>
      </w:r>
      <w:proofErr w:type="gramStart"/>
      <w:r w:rsidRPr="00286FF3">
        <w:rPr>
          <w:rFonts w:eastAsia="Times New Roman" w:cs="Arial"/>
          <w:szCs w:val="20"/>
        </w:rPr>
        <w:t>in order to</w:t>
      </w:r>
      <w:proofErr w:type="gramEnd"/>
      <w:r w:rsidRPr="00286FF3">
        <w:rPr>
          <w:rFonts w:eastAsia="Times New Roman" w:cs="Arial"/>
          <w:szCs w:val="20"/>
        </w:rPr>
        <w:t xml:space="preserve"> improve coordination and cooperation between the various security forces involved in securing the province.  </w:t>
      </w:r>
      <w:r>
        <w:rPr>
          <w:rFonts w:eastAsia="Times New Roman" w:cs="Arial"/>
          <w:szCs w:val="20"/>
        </w:rPr>
        <w:t xml:space="preserve"> Activity in Kirkuk City was driven by local tensions and arrest operations targeting suspected IS members.  On two occasions, gunfire was reported in connection with the raid, with one ISF member killed and another wounded. </w:t>
      </w:r>
    </w:p>
    <w:p w14:paraId="0CB9953E" w14:textId="469F254B" w:rsidR="00286FF3" w:rsidRDefault="00286FF3" w:rsidP="00286FF3">
      <w:pPr>
        <w:spacing w:line="276" w:lineRule="auto"/>
        <w:jc w:val="both"/>
        <w:rPr>
          <w:rFonts w:eastAsia="Times New Roman" w:cs="Arial"/>
          <w:szCs w:val="20"/>
          <w:lang w:val="en-GB" w:eastAsia="en-GB"/>
        </w:rPr>
      </w:pPr>
    </w:p>
    <w:p w14:paraId="626689CF" w14:textId="0FA79670" w:rsidR="00286FF3" w:rsidRDefault="00286FF3" w:rsidP="00286FF3">
      <w:pPr>
        <w:spacing w:line="276" w:lineRule="auto"/>
        <w:jc w:val="both"/>
        <w:rPr>
          <w:rFonts w:eastAsia="Times New Roman" w:cs="Arial"/>
          <w:szCs w:val="20"/>
          <w:lang w:val="en-GB" w:eastAsia="en-GB"/>
        </w:rPr>
      </w:pPr>
      <w:r>
        <w:rPr>
          <w:rFonts w:eastAsia="Times New Roman" w:cs="Arial"/>
          <w:szCs w:val="20"/>
          <w:lang w:val="en-GB" w:eastAsia="en-GB"/>
        </w:rPr>
        <w:t xml:space="preserve">In Salah al-Din, ISF operations were carried out in the northern areas around Mount Makhoul, targeting IS remnants.  Airstrikes targeted and destroyed an IS tunnel system in the region on February 21 while EOD clearance operations were reported on several occasions during the week.  On February 16, one civilian was also killed when an IED detonated </w:t>
      </w:r>
      <w:proofErr w:type="gramStart"/>
      <w:r>
        <w:rPr>
          <w:rFonts w:eastAsia="Times New Roman" w:cs="Arial"/>
          <w:szCs w:val="20"/>
          <w:lang w:val="en-GB" w:eastAsia="en-GB"/>
        </w:rPr>
        <w:t>in the vicinity of</w:t>
      </w:r>
      <w:proofErr w:type="gramEnd"/>
      <w:r>
        <w:rPr>
          <w:rFonts w:eastAsia="Times New Roman" w:cs="Arial"/>
          <w:szCs w:val="20"/>
          <w:lang w:val="en-GB" w:eastAsia="en-GB"/>
        </w:rPr>
        <w:t xml:space="preserve"> the mountains.  Further north, PMU forces repulsed an IS attack in Sharqat district at the end of the week, with casualties not specified. This follows a relative lull in activity in the district in recent months and may signal a return of IS cells to the area.   In the south, PMU forces affiliated with the Sadrist Peace Companies carried out separate security operations during the week in the Jazirah district, southwest of Samarra.  </w:t>
      </w:r>
    </w:p>
    <w:p w14:paraId="2B430734" w14:textId="4578186D" w:rsidR="00286FF3" w:rsidRDefault="00286FF3" w:rsidP="00286FF3">
      <w:pPr>
        <w:spacing w:line="276" w:lineRule="auto"/>
        <w:jc w:val="both"/>
        <w:rPr>
          <w:rFonts w:eastAsia="Times New Roman" w:cs="Arial"/>
          <w:szCs w:val="20"/>
          <w:lang w:val="en-GB" w:eastAsia="en-GB"/>
        </w:rPr>
      </w:pPr>
    </w:p>
    <w:p w14:paraId="2B4DF2D4" w14:textId="417AEA9F" w:rsidR="00286FF3" w:rsidRPr="00286FF3" w:rsidRDefault="00286FF3" w:rsidP="00286FF3">
      <w:pPr>
        <w:spacing w:line="276" w:lineRule="auto"/>
        <w:jc w:val="both"/>
        <w:rPr>
          <w:rFonts w:eastAsia="Times New Roman" w:cs="Arial"/>
          <w:szCs w:val="20"/>
          <w:lang w:val="en-GB" w:eastAsia="en-GB"/>
        </w:rPr>
      </w:pPr>
      <w:r>
        <w:rPr>
          <w:rFonts w:eastAsia="Times New Roman" w:cs="Arial"/>
          <w:szCs w:val="20"/>
          <w:lang w:val="en-GB" w:eastAsia="en-GB"/>
        </w:rPr>
        <w:t xml:space="preserve">High levels of violence continue in Diyala province, driven by a mix of local tensions, sectarian violence and IS activity.  In the north, ISF and PMU forces repulsed separate attacks by IS in Khanaqin and Saadiyah district, with casualties reported on both sides.  Several rounds of IDF also impacted in </w:t>
      </w:r>
      <w:proofErr w:type="spellStart"/>
      <w:r>
        <w:rPr>
          <w:rFonts w:eastAsia="Times New Roman" w:cs="Arial"/>
          <w:szCs w:val="20"/>
          <w:lang w:val="en-GB" w:eastAsia="en-GB"/>
        </w:rPr>
        <w:t>Qarah</w:t>
      </w:r>
      <w:proofErr w:type="spellEnd"/>
      <w:r>
        <w:rPr>
          <w:rFonts w:eastAsia="Times New Roman" w:cs="Arial"/>
          <w:szCs w:val="20"/>
          <w:lang w:val="en-GB" w:eastAsia="en-GB"/>
        </w:rPr>
        <w:t xml:space="preserve"> </w:t>
      </w:r>
      <w:proofErr w:type="spellStart"/>
      <w:r>
        <w:rPr>
          <w:rFonts w:eastAsia="Times New Roman" w:cs="Arial"/>
          <w:szCs w:val="20"/>
          <w:lang w:val="en-GB" w:eastAsia="en-GB"/>
        </w:rPr>
        <w:t>Teppeh</w:t>
      </w:r>
      <w:proofErr w:type="spellEnd"/>
      <w:r>
        <w:rPr>
          <w:rFonts w:eastAsia="Times New Roman" w:cs="Arial"/>
          <w:szCs w:val="20"/>
          <w:lang w:val="en-GB" w:eastAsia="en-GB"/>
        </w:rPr>
        <w:t xml:space="preserve"> north of the Hamrin lake, causing no casualties but typical of IS cells operating in the area.  IDF was also recorded in al-</w:t>
      </w:r>
      <w:proofErr w:type="spellStart"/>
      <w:r>
        <w:rPr>
          <w:rFonts w:eastAsia="Times New Roman" w:cs="Arial"/>
          <w:szCs w:val="20"/>
          <w:lang w:val="en-GB" w:eastAsia="en-GB"/>
        </w:rPr>
        <w:t>Abbarah</w:t>
      </w:r>
      <w:proofErr w:type="spellEnd"/>
      <w:r>
        <w:rPr>
          <w:rFonts w:eastAsia="Times New Roman" w:cs="Arial"/>
          <w:szCs w:val="20"/>
          <w:lang w:val="en-GB" w:eastAsia="en-GB"/>
        </w:rPr>
        <w:t xml:space="preserve"> sub-district in the Diyala River Valley where attacks against civilians continue at relatively high frequency.  In response, ISF carried out a security operation in the nearby Waqf Basin which was combined with airstrikes targeting IS positions.  The airstrikes, coupled with previous reports of artillery strikes being launched by ISF in the area, underlines that the security forces do not fully control the terrain</w:t>
      </w:r>
      <w:r w:rsidR="00102807">
        <w:rPr>
          <w:rFonts w:eastAsia="Times New Roman" w:cs="Arial"/>
          <w:szCs w:val="20"/>
          <w:lang w:val="en-GB" w:eastAsia="en-GB"/>
        </w:rPr>
        <w:t xml:space="preserve"> in some areas. </w:t>
      </w:r>
    </w:p>
    <w:p w14:paraId="102C0192" w14:textId="01E2C7D9" w:rsidR="00286FF3" w:rsidRDefault="00286FF3" w:rsidP="000E7BA2">
      <w:pPr>
        <w:spacing w:line="276" w:lineRule="auto"/>
        <w:jc w:val="both"/>
        <w:rPr>
          <w:rFonts w:eastAsia="Times New Roman" w:cs="Arial"/>
          <w:szCs w:val="20"/>
          <w:lang w:eastAsia="en-GB"/>
        </w:rPr>
      </w:pPr>
    </w:p>
    <w:p w14:paraId="74197BAA" w14:textId="77777777" w:rsidR="00286FF3" w:rsidRPr="00286FF3" w:rsidRDefault="00286FF3" w:rsidP="000E7BA2">
      <w:pPr>
        <w:spacing w:line="276" w:lineRule="auto"/>
        <w:jc w:val="both"/>
        <w:rPr>
          <w:rFonts w:eastAsia="Times New Roman" w:cs="Arial"/>
          <w:szCs w:val="20"/>
          <w:lang w:eastAsia="en-GB"/>
        </w:rPr>
      </w:pPr>
    </w:p>
    <w:p w14:paraId="6F61E5F2" w14:textId="77777777" w:rsidR="00F57166" w:rsidRDefault="00F57166">
      <w:pPr>
        <w:spacing w:after="200" w:line="276" w:lineRule="auto"/>
        <w:rPr>
          <w:rFonts w:cs="Arial"/>
          <w:b/>
          <w:szCs w:val="20"/>
        </w:rPr>
      </w:pPr>
      <w:r>
        <w:rPr>
          <w:rFonts w:cs="Arial"/>
          <w:b/>
          <w:szCs w:val="20"/>
        </w:rPr>
        <w:br w:type="page"/>
      </w:r>
    </w:p>
    <w:p w14:paraId="6007046A" w14:textId="692FF1F3"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14:paraId="08415178" w14:textId="77777777" w:rsidR="003432D9" w:rsidRPr="00DD670C" w:rsidRDefault="003432D9" w:rsidP="005C4C14">
      <w:pPr>
        <w:pStyle w:val="02GWBodycopy"/>
        <w:jc w:val="center"/>
        <w:rPr>
          <w:rFonts w:cs="Arial"/>
        </w:rPr>
      </w:pPr>
      <w:bookmarkStart w:id="34" w:name="_Toc461257185"/>
      <w:bookmarkStart w:id="35" w:name="_Toc461261781"/>
      <w:bookmarkStart w:id="36" w:name="_Toc461785042"/>
      <w:bookmarkStart w:id="37" w:name="_Toc461868963"/>
      <w:bookmarkStart w:id="38" w:name="_Toc463640915"/>
      <w:bookmarkStart w:id="39" w:name="_Toc464304923"/>
      <w:bookmarkStart w:id="40" w:name="_Toc465530389"/>
      <w:bookmarkStart w:id="41" w:name="_Toc466736723"/>
      <w:bookmarkStart w:id="42" w:name="_Toc467342863"/>
      <w:bookmarkStart w:id="43" w:name="_Toc469143655"/>
      <w:bookmarkStart w:id="44" w:name="_Toc469747965"/>
      <w:bookmarkStart w:id="45" w:name="_Toc469748056"/>
      <w:bookmarkStart w:id="46" w:name="_Toc469748112"/>
      <w:bookmarkStart w:id="47" w:name="_Toc470351673"/>
      <w:bookmarkStart w:id="48" w:name="_Toc470351770"/>
      <w:bookmarkStart w:id="49" w:name="_Toc470964457"/>
      <w:bookmarkStart w:id="50" w:name="_Toc470964502"/>
      <w:bookmarkStart w:id="51" w:name="_Toc470964590"/>
      <w:bookmarkStart w:id="52" w:name="_Toc472177386"/>
      <w:bookmarkStart w:id="53" w:name="_Toc472177527"/>
      <w:bookmarkStart w:id="54" w:name="_Toc472780729"/>
      <w:bookmarkStart w:id="55" w:name="_Toc472783409"/>
      <w:bookmarkStart w:id="56" w:name="_Toc472783444"/>
      <w:r w:rsidRPr="00DD670C">
        <w:rPr>
          <w:rFonts w:cs="Arial"/>
          <w:noProof/>
          <w:lang w:val="en-GB" w:eastAsia="en-GB"/>
        </w:rPr>
        <w:drawing>
          <wp:inline distT="0" distB="0" distL="0" distR="0" wp14:anchorId="3D7AD9BC" wp14:editId="04E72511">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CDF1ED7" w14:textId="77777777" w:rsidR="003432D9" w:rsidRPr="00DD670C" w:rsidRDefault="00787C97" w:rsidP="005C4C14">
      <w:pPr>
        <w:pStyle w:val="02GWBodycopy"/>
        <w:jc w:val="center"/>
        <w:rPr>
          <w:rFonts w:eastAsia="MS PGothic" w:cs="Arial"/>
          <w:color w:val="auto"/>
        </w:rPr>
      </w:pPr>
      <w:bookmarkStart w:id="57" w:name="_Toc461261782"/>
      <w:bookmarkStart w:id="58" w:name="_Toc461785043"/>
      <w:bookmarkStart w:id="59" w:name="_Toc461868964"/>
      <w:bookmarkStart w:id="60" w:name="_Toc463640916"/>
      <w:bookmarkStart w:id="61" w:name="_Toc464304924"/>
      <w:bookmarkStart w:id="62" w:name="_Toc465530390"/>
      <w:bookmarkStart w:id="63" w:name="_Toc466736724"/>
      <w:bookmarkStart w:id="64" w:name="_Toc467342864"/>
      <w:bookmarkStart w:id="65" w:name="_Toc469143656"/>
      <w:bookmarkStart w:id="66" w:name="_Toc469747966"/>
      <w:bookmarkStart w:id="67" w:name="_Toc469748057"/>
      <w:bookmarkStart w:id="68" w:name="_Toc469748113"/>
      <w:bookmarkStart w:id="69" w:name="_Toc470351674"/>
      <w:bookmarkStart w:id="70" w:name="_Toc470351771"/>
      <w:bookmarkStart w:id="71" w:name="_Toc470964458"/>
      <w:bookmarkStart w:id="72" w:name="_Toc470964503"/>
      <w:bookmarkStart w:id="73" w:name="_Toc470964591"/>
      <w:bookmarkStart w:id="74" w:name="_Toc472177387"/>
      <w:bookmarkStart w:id="75" w:name="_Toc472177528"/>
      <w:bookmarkStart w:id="76" w:name="_Toc472780730"/>
      <w:bookmarkStart w:id="77" w:name="_Toc472783445"/>
      <w:r w:rsidRPr="00DD670C">
        <w:rPr>
          <w:rFonts w:cs="Arial"/>
          <w:noProof/>
          <w:lang w:val="en-GB" w:eastAsia="en-GB"/>
        </w:rPr>
        <w:drawing>
          <wp:inline distT="0" distB="0" distL="0" distR="0" wp14:anchorId="706989A8" wp14:editId="1BD2EFFD">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F0B6D" w14:textId="77777777" w:rsidR="00491947" w:rsidRPr="00D23181" w:rsidRDefault="00491947" w:rsidP="00A8338B">
      <w:pPr>
        <w:pStyle w:val="02GWBodycopy"/>
        <w:rPr>
          <w:rFonts w:eastAsia="MS PGothic" w:cs="Arial"/>
          <w:szCs w:val="20"/>
        </w:rPr>
      </w:pPr>
    </w:p>
    <w:p w14:paraId="6B85AE6C" w14:textId="169B032E" w:rsidR="00286FF3" w:rsidRDefault="00286FF3" w:rsidP="00286FF3">
      <w:pPr>
        <w:spacing w:line="276" w:lineRule="auto"/>
        <w:jc w:val="both"/>
        <w:rPr>
          <w:rFonts w:cs="Arial"/>
          <w:szCs w:val="20"/>
        </w:rPr>
      </w:pPr>
      <w:r>
        <w:rPr>
          <w:rFonts w:eastAsia="Times New Roman" w:cs="Arial"/>
          <w:bCs/>
          <w:noProof/>
          <w:szCs w:val="20"/>
          <w:lang w:val="en-GB"/>
        </w:rPr>
        <w:t xml:space="preserve">Following the kidnapping of five civilians in Rawa district, northwest of Hadithah, last week a number of civilians were kidnapped in Nukhaib district on February 18; like those kidnapped in Hadithah, the victims in Nukhaib were harvesting truffles when the abduction took place.  The number of those kidnapped was subject to conflicting reports but days after the abduction six of the victims were found with gunshot wounds.  In response, </w:t>
      </w:r>
      <w:r>
        <w:rPr>
          <w:rFonts w:cs="Arial"/>
          <w:szCs w:val="20"/>
        </w:rPr>
        <w:t xml:space="preserve">the Interior Ministry announced that it is taking immediate action to determine the circumstances of the incident.  The </w:t>
      </w:r>
      <w:proofErr w:type="gramStart"/>
      <w:r>
        <w:rPr>
          <w:rFonts w:cs="Arial"/>
          <w:szCs w:val="20"/>
        </w:rPr>
        <w:t>vast majority</w:t>
      </w:r>
      <w:proofErr w:type="gramEnd"/>
      <w:r>
        <w:rPr>
          <w:rFonts w:cs="Arial"/>
          <w:szCs w:val="20"/>
        </w:rPr>
        <w:t xml:space="preserve"> of the victims were from Karbala and Diwaniyah provinces and the Governor of Karbala said IS were behind the incident.  Some observers however have raised questions about IS involvement, given the general lack of IS activities in the district which is firmly under the control of PMU and ISF.  According to local reports, the separate but similar abduction in </w:t>
      </w:r>
      <w:proofErr w:type="spellStart"/>
      <w:r>
        <w:rPr>
          <w:rFonts w:cs="Arial"/>
          <w:szCs w:val="20"/>
        </w:rPr>
        <w:t>Rawa</w:t>
      </w:r>
      <w:proofErr w:type="spellEnd"/>
      <w:r>
        <w:rPr>
          <w:rFonts w:cs="Arial"/>
          <w:szCs w:val="20"/>
        </w:rPr>
        <w:t xml:space="preserve"> district near Hadithah was likely related to a financial dispute rather than terrorism, raising the possibility that a financial dispute is behind the incident in </w:t>
      </w:r>
      <w:proofErr w:type="spellStart"/>
      <w:r>
        <w:rPr>
          <w:rFonts w:cs="Arial"/>
          <w:szCs w:val="20"/>
        </w:rPr>
        <w:t>Nukhaib</w:t>
      </w:r>
      <w:proofErr w:type="spellEnd"/>
      <w:r>
        <w:rPr>
          <w:rFonts w:cs="Arial"/>
          <w:szCs w:val="20"/>
        </w:rPr>
        <w:t xml:space="preserve">.  </w:t>
      </w:r>
    </w:p>
    <w:p w14:paraId="53D5C25E" w14:textId="4A8E7500" w:rsidR="00286FF3" w:rsidRDefault="00286FF3" w:rsidP="00286FF3">
      <w:pPr>
        <w:spacing w:line="276" w:lineRule="auto"/>
        <w:jc w:val="both"/>
        <w:rPr>
          <w:rFonts w:cs="Arial"/>
          <w:szCs w:val="20"/>
        </w:rPr>
      </w:pPr>
    </w:p>
    <w:p w14:paraId="562B6D92" w14:textId="0711A7EE" w:rsidR="00286FF3" w:rsidRDefault="00286FF3" w:rsidP="00286FF3">
      <w:pPr>
        <w:spacing w:line="276" w:lineRule="auto"/>
        <w:jc w:val="both"/>
        <w:rPr>
          <w:rFonts w:cs="Arial"/>
          <w:szCs w:val="20"/>
        </w:rPr>
      </w:pPr>
      <w:r>
        <w:rPr>
          <w:rFonts w:cs="Arial"/>
          <w:szCs w:val="20"/>
        </w:rPr>
        <w:t xml:space="preserve">Activity patterns in Anbar province was otherwise consistent with recent trends, with the </w:t>
      </w:r>
      <w:proofErr w:type="gramStart"/>
      <w:r>
        <w:rPr>
          <w:rFonts w:cs="Arial"/>
          <w:szCs w:val="20"/>
        </w:rPr>
        <w:t>vast majority</w:t>
      </w:r>
      <w:proofErr w:type="gramEnd"/>
      <w:r>
        <w:rPr>
          <w:rFonts w:cs="Arial"/>
          <w:szCs w:val="20"/>
        </w:rPr>
        <w:t xml:space="preserve"> of incidents confined to areas in west Anbar and driven by insurgent activity near the border with Syria.  ISF destroyed several tunnel systems in the area during the week and said multiple infiltration attempts from Syria had been foiled.  The Joint Operations Command also announced that additional security deployments would be made to secure the Syrian border area to mitigate any fallout from the ongoing operation by SDF in </w:t>
      </w:r>
      <w:proofErr w:type="spellStart"/>
      <w:r>
        <w:rPr>
          <w:rFonts w:cs="Arial"/>
          <w:szCs w:val="20"/>
        </w:rPr>
        <w:t>Baghuz</w:t>
      </w:r>
      <w:proofErr w:type="spellEnd"/>
      <w:r>
        <w:rPr>
          <w:rFonts w:cs="Arial"/>
          <w:szCs w:val="20"/>
        </w:rPr>
        <w:t xml:space="preserve"> across the Syrian border. </w:t>
      </w:r>
    </w:p>
    <w:p w14:paraId="60B814F6" w14:textId="5475816E" w:rsidR="00286FF3" w:rsidRDefault="00286FF3">
      <w:pPr>
        <w:spacing w:after="200" w:line="276" w:lineRule="auto"/>
        <w:rPr>
          <w:rFonts w:cs="Arial"/>
          <w:b/>
          <w:szCs w:val="20"/>
        </w:rPr>
      </w:pPr>
      <w:r>
        <w:rPr>
          <w:rFonts w:cs="Arial"/>
          <w:b/>
          <w:szCs w:val="20"/>
        </w:rPr>
        <w:br w:type="page"/>
      </w:r>
    </w:p>
    <w:p w14:paraId="5C160974" w14:textId="77777777" w:rsidR="00286FF3" w:rsidRDefault="00286FF3">
      <w:pPr>
        <w:spacing w:after="200" w:line="276" w:lineRule="auto"/>
        <w:rPr>
          <w:rFonts w:cs="Arial"/>
          <w:b/>
          <w:szCs w:val="20"/>
        </w:rPr>
      </w:pPr>
    </w:p>
    <w:p w14:paraId="4D077E5C" w14:textId="27F0ECC5" w:rsidR="007E073E" w:rsidRDefault="00BD3806" w:rsidP="00370985">
      <w:pPr>
        <w:spacing w:line="276" w:lineRule="auto"/>
        <w:jc w:val="both"/>
        <w:rPr>
          <w:rFonts w:cs="Arial"/>
          <w:b/>
          <w:szCs w:val="20"/>
        </w:rPr>
      </w:pPr>
      <w:r w:rsidRPr="00DD670C">
        <w:rPr>
          <w:rFonts w:cs="Arial"/>
          <w:b/>
          <w:szCs w:val="20"/>
        </w:rPr>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14:paraId="33876BCF" w14:textId="77777777" w:rsidR="00DD6291" w:rsidRPr="00DD670C" w:rsidRDefault="00DD6291" w:rsidP="00370985">
      <w:pPr>
        <w:spacing w:line="276" w:lineRule="auto"/>
        <w:jc w:val="both"/>
        <w:rPr>
          <w:rFonts w:cs="Arial"/>
          <w:szCs w:val="20"/>
        </w:rPr>
      </w:pPr>
    </w:p>
    <w:p w14:paraId="6D3FBC9D" w14:textId="77777777"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064D7D6D" wp14:editId="4CA6160C">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14:paraId="4133B9C3" w14:textId="77777777" w:rsidR="003432D9" w:rsidRPr="00DD670C" w:rsidRDefault="00787C97" w:rsidP="005C4C14">
      <w:pPr>
        <w:pStyle w:val="02GWBodycopy"/>
        <w:jc w:val="center"/>
        <w:rPr>
          <w:rFonts w:cs="Arial"/>
        </w:rPr>
      </w:pPr>
      <w:bookmarkStart w:id="78" w:name="_Toc461261784"/>
      <w:bookmarkStart w:id="79" w:name="_Toc461785045"/>
      <w:bookmarkStart w:id="80" w:name="_Toc461868966"/>
      <w:bookmarkStart w:id="81" w:name="_Toc463640918"/>
      <w:bookmarkStart w:id="82" w:name="_Toc464304926"/>
      <w:bookmarkStart w:id="83" w:name="_Toc465530392"/>
      <w:bookmarkStart w:id="84" w:name="_Toc466736726"/>
      <w:bookmarkStart w:id="85" w:name="_Toc467342866"/>
      <w:bookmarkStart w:id="86" w:name="_Toc469143658"/>
      <w:bookmarkStart w:id="87" w:name="_Toc469747968"/>
      <w:bookmarkStart w:id="88" w:name="_Toc469748059"/>
      <w:bookmarkStart w:id="89" w:name="_Toc469748115"/>
      <w:bookmarkStart w:id="90" w:name="_Toc470351676"/>
      <w:bookmarkStart w:id="91" w:name="_Toc470351773"/>
      <w:bookmarkStart w:id="92" w:name="_Toc470964460"/>
      <w:bookmarkStart w:id="93" w:name="_Toc470964505"/>
      <w:bookmarkStart w:id="94" w:name="_Toc470964593"/>
      <w:bookmarkStart w:id="95" w:name="_Toc472177389"/>
      <w:bookmarkStart w:id="96" w:name="_Toc472177530"/>
      <w:bookmarkStart w:id="97" w:name="_Toc472780732"/>
      <w:bookmarkStart w:id="98" w:name="_Toc472783447"/>
      <w:r w:rsidRPr="00DD670C">
        <w:rPr>
          <w:rFonts w:cs="Arial"/>
          <w:noProof/>
          <w:lang w:val="en-GB" w:eastAsia="en-GB"/>
        </w:rPr>
        <w:drawing>
          <wp:inline distT="0" distB="0" distL="0" distR="0" wp14:anchorId="3153DA95" wp14:editId="78F548D0">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86A48E0" w14:textId="77777777" w:rsidR="00D54BDA" w:rsidRDefault="00D54BDA" w:rsidP="00D54BDA">
      <w:pPr>
        <w:spacing w:line="276" w:lineRule="auto"/>
        <w:rPr>
          <w:rFonts w:cs="Arial"/>
          <w:szCs w:val="20"/>
          <w:lang w:val="en-GB" w:eastAsia="en-GB"/>
        </w:rPr>
      </w:pPr>
    </w:p>
    <w:p w14:paraId="76C40690" w14:textId="73F5BFA1" w:rsidR="00637EFC" w:rsidRDefault="00286FF3" w:rsidP="00E40591">
      <w:pPr>
        <w:spacing w:line="276" w:lineRule="auto"/>
        <w:jc w:val="both"/>
        <w:rPr>
          <w:rFonts w:eastAsia="Calibri" w:cs="Arial"/>
          <w:szCs w:val="20"/>
          <w:lang w:val="en-GB" w:eastAsia="en-GB"/>
        </w:rPr>
      </w:pPr>
      <w:r>
        <w:rPr>
          <w:rFonts w:eastAsia="Calibri" w:cs="Arial"/>
          <w:szCs w:val="20"/>
          <w:lang w:val="en-GB" w:eastAsia="en-GB"/>
        </w:rPr>
        <w:t xml:space="preserve">Violent trends in Baghdad city remained unchanged from previous weeks and as such driven by criminal activity and local tensions confined to areas typically associated with high levels of violence.  Accordingly, low-level SAF related to local disputes was recorded in the districts of New Baghdad, eastern Karada, Jisr Diyala and Doura district, all resulting in low levels of casualties.  As usual, multiple arrest operations were reported in different areas of the capital, primarily related to criminal activity.  No large-scale demonstrations took place however minor protests were reported on Tahrir Square related to local grievances. </w:t>
      </w:r>
    </w:p>
    <w:p w14:paraId="35C577EE" w14:textId="7396A36C" w:rsidR="00286FF3" w:rsidRDefault="00286FF3" w:rsidP="00E40591">
      <w:pPr>
        <w:spacing w:line="276" w:lineRule="auto"/>
        <w:jc w:val="both"/>
        <w:rPr>
          <w:rFonts w:eastAsia="Calibri" w:cs="Arial"/>
          <w:szCs w:val="20"/>
          <w:lang w:val="en-GB" w:eastAsia="en-GB"/>
        </w:rPr>
      </w:pPr>
    </w:p>
    <w:p w14:paraId="75086EC0" w14:textId="428BC3B1" w:rsidR="00286FF3" w:rsidRDefault="00286FF3" w:rsidP="00E40591">
      <w:pPr>
        <w:spacing w:line="276" w:lineRule="auto"/>
        <w:jc w:val="both"/>
        <w:rPr>
          <w:rFonts w:eastAsia="Calibri" w:cs="Arial"/>
          <w:szCs w:val="20"/>
          <w:lang w:val="en-GB" w:eastAsia="en-GB"/>
        </w:rPr>
      </w:pPr>
      <w:r>
        <w:rPr>
          <w:rFonts w:eastAsia="Calibri" w:cs="Arial"/>
          <w:szCs w:val="20"/>
          <w:lang w:val="en-GB" w:eastAsia="en-GB"/>
        </w:rPr>
        <w:t xml:space="preserve">No significant changes were noted in the provincial areas over the week, with violence confined to population centres generally characterised by local tensions.  As such, low-level SAF attacks took place in </w:t>
      </w:r>
      <w:proofErr w:type="spellStart"/>
      <w:r>
        <w:rPr>
          <w:rFonts w:eastAsia="Calibri" w:cs="Arial"/>
          <w:szCs w:val="20"/>
          <w:lang w:val="en-GB" w:eastAsia="en-GB"/>
        </w:rPr>
        <w:t>Hussainiyah</w:t>
      </w:r>
      <w:proofErr w:type="spellEnd"/>
      <w:r>
        <w:rPr>
          <w:rFonts w:eastAsia="Calibri" w:cs="Arial"/>
          <w:szCs w:val="20"/>
          <w:lang w:val="en-GB" w:eastAsia="en-GB"/>
        </w:rPr>
        <w:t xml:space="preserve"> district and Mada’in, north and south of the capital, resulting in lower levels of casualties.  Kidnappings and murders were also recorded in Taji and Abu Ghraib, which is also consistent with longstanding patterns of violence in these areas.  </w:t>
      </w:r>
    </w:p>
    <w:p w14:paraId="6DEF92CA" w14:textId="77777777" w:rsidR="00637EFC" w:rsidRDefault="00637EFC">
      <w:pPr>
        <w:spacing w:after="200" w:line="276" w:lineRule="auto"/>
        <w:rPr>
          <w:rFonts w:eastAsia="Calibri" w:cs="Arial"/>
          <w:szCs w:val="20"/>
          <w:lang w:val="en-GB" w:eastAsia="en-GB"/>
        </w:rPr>
      </w:pPr>
      <w:r>
        <w:rPr>
          <w:rFonts w:eastAsia="Calibri" w:cs="Arial"/>
          <w:szCs w:val="20"/>
          <w:lang w:val="en-GB" w:eastAsia="en-GB"/>
        </w:rPr>
        <w:br w:type="page"/>
      </w:r>
    </w:p>
    <w:p w14:paraId="348FEF5D" w14:textId="4761A537" w:rsidR="003D63BE" w:rsidRDefault="003432D9" w:rsidP="00E40591">
      <w:pPr>
        <w:spacing w:line="276" w:lineRule="auto"/>
        <w:jc w:val="both"/>
        <w:rPr>
          <w:rFonts w:cs="Arial"/>
          <w:b/>
          <w:szCs w:val="20"/>
        </w:rPr>
      </w:pPr>
      <w:r w:rsidRPr="00DD670C">
        <w:rPr>
          <w:rFonts w:cs="Arial"/>
          <w:b/>
          <w:szCs w:val="20"/>
        </w:rPr>
        <w:lastRenderedPageBreak/>
        <w:t>Southern Provinces</w:t>
      </w:r>
    </w:p>
    <w:p w14:paraId="080C02C1" w14:textId="77777777" w:rsidR="00E40591" w:rsidRPr="00DD670C" w:rsidRDefault="00E40591" w:rsidP="00E40591">
      <w:pPr>
        <w:spacing w:line="276" w:lineRule="auto"/>
        <w:jc w:val="both"/>
        <w:rPr>
          <w:rFonts w:cs="Arial"/>
          <w:b/>
          <w:szCs w:val="20"/>
        </w:rPr>
      </w:pPr>
    </w:p>
    <w:p w14:paraId="10DEA2B2" w14:textId="77777777" w:rsidR="003432D9" w:rsidRPr="00DD670C" w:rsidRDefault="003432D9" w:rsidP="005C4C14">
      <w:pPr>
        <w:pStyle w:val="02GWBodycopy"/>
        <w:jc w:val="center"/>
        <w:rPr>
          <w:rFonts w:cs="Arial"/>
        </w:rPr>
      </w:pPr>
      <w:bookmarkStart w:id="99" w:name="_Toc461257191"/>
      <w:bookmarkStart w:id="100" w:name="_Toc461261787"/>
      <w:bookmarkStart w:id="101" w:name="_Toc461785048"/>
      <w:bookmarkStart w:id="102" w:name="_Toc461868969"/>
      <w:bookmarkStart w:id="103" w:name="_Toc463640921"/>
      <w:bookmarkStart w:id="104" w:name="_Toc464304929"/>
      <w:bookmarkStart w:id="105" w:name="_Toc465530395"/>
      <w:bookmarkStart w:id="106" w:name="_Toc466736729"/>
      <w:bookmarkStart w:id="107" w:name="_Toc467342869"/>
      <w:bookmarkStart w:id="108" w:name="_Toc469143661"/>
      <w:bookmarkStart w:id="109" w:name="_Toc469747971"/>
      <w:bookmarkStart w:id="110" w:name="_Toc469748062"/>
      <w:bookmarkStart w:id="111" w:name="_Toc469748118"/>
      <w:bookmarkStart w:id="112" w:name="_Toc470351679"/>
      <w:bookmarkStart w:id="113" w:name="_Toc470351776"/>
      <w:bookmarkStart w:id="114" w:name="_Toc470964463"/>
      <w:bookmarkStart w:id="115" w:name="_Toc470964508"/>
      <w:bookmarkStart w:id="116" w:name="_Toc470964596"/>
      <w:bookmarkStart w:id="117" w:name="_Toc472177392"/>
      <w:bookmarkStart w:id="118" w:name="_Toc472177533"/>
      <w:bookmarkStart w:id="119" w:name="_Toc472780735"/>
      <w:bookmarkStart w:id="120" w:name="_Toc472783450"/>
      <w:r w:rsidRPr="00DD670C">
        <w:rPr>
          <w:rFonts w:cs="Arial"/>
          <w:noProof/>
          <w:lang w:val="en-GB" w:eastAsia="en-GB"/>
        </w:rPr>
        <w:drawing>
          <wp:inline distT="0" distB="0" distL="0" distR="0" wp14:anchorId="74F746B9" wp14:editId="54D7F15E">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8144D52" w14:textId="77777777"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243FECBD" wp14:editId="4369C4E9">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21" w:name="_Toc469748063"/>
      <w:bookmarkStart w:id="122" w:name="_Toc470351680"/>
    </w:p>
    <w:p w14:paraId="4DE727A4" w14:textId="77777777" w:rsidR="00CD583E" w:rsidRPr="00E40591" w:rsidRDefault="00CD583E" w:rsidP="00FE3033">
      <w:pPr>
        <w:spacing w:line="276" w:lineRule="auto"/>
        <w:jc w:val="both"/>
        <w:rPr>
          <w:rFonts w:eastAsia="Calibri" w:cs="Arial"/>
          <w:bCs/>
          <w:szCs w:val="20"/>
          <w:lang w:eastAsia="en-GB"/>
        </w:rPr>
      </w:pPr>
    </w:p>
    <w:p w14:paraId="2D22F344" w14:textId="6F10FDB7" w:rsidR="004A38D6" w:rsidRDefault="00286FF3" w:rsidP="00E107A5">
      <w:pPr>
        <w:spacing w:line="276" w:lineRule="auto"/>
        <w:jc w:val="both"/>
        <w:rPr>
          <w:rFonts w:eastAsia="Times New Roman" w:cs="Arial"/>
          <w:bCs/>
          <w:noProof/>
          <w:szCs w:val="20"/>
          <w:lang w:val="en-GB"/>
        </w:rPr>
      </w:pPr>
      <w:r>
        <w:rPr>
          <w:rFonts w:eastAsia="Times New Roman" w:cs="Arial"/>
          <w:bCs/>
          <w:noProof/>
          <w:szCs w:val="20"/>
          <w:lang w:val="en-GB"/>
        </w:rPr>
        <w:t xml:space="preserve">The overall security situation in the southern region remains stable with few hostile incidents recorded this week.  Reporting remains overall dominated by arrest operations targeting criminality with ocassional low-level violence related to local tensions.  No large-scale demonstrations took place this week but minor gatherings were reported in Diwaniyah, Najaf, Muthanna, Kut and Dhi Qar all related to local grievances and unlikely to escalate to anything more significant.  </w:t>
      </w:r>
    </w:p>
    <w:p w14:paraId="79E24B7D" w14:textId="7976FDE8" w:rsidR="00286FF3" w:rsidRDefault="00286FF3" w:rsidP="00E107A5">
      <w:pPr>
        <w:spacing w:line="276" w:lineRule="auto"/>
        <w:jc w:val="both"/>
        <w:rPr>
          <w:rFonts w:eastAsia="Times New Roman" w:cs="Arial"/>
          <w:bCs/>
          <w:noProof/>
          <w:szCs w:val="20"/>
          <w:lang w:val="en-GB"/>
        </w:rPr>
      </w:pPr>
    </w:p>
    <w:p w14:paraId="64F7A517" w14:textId="1A85B46D" w:rsidR="00286FF3" w:rsidRDefault="00286FF3" w:rsidP="00E107A5">
      <w:pPr>
        <w:spacing w:line="276" w:lineRule="auto"/>
        <w:jc w:val="both"/>
        <w:rPr>
          <w:rFonts w:eastAsia="Times New Roman" w:cs="Arial"/>
          <w:bCs/>
          <w:noProof/>
          <w:szCs w:val="20"/>
          <w:lang w:val="en-GB"/>
        </w:rPr>
      </w:pPr>
      <w:r>
        <w:rPr>
          <w:rFonts w:eastAsia="Times New Roman" w:cs="Arial"/>
          <w:bCs/>
          <w:noProof/>
          <w:szCs w:val="20"/>
          <w:lang w:val="en-GB"/>
        </w:rPr>
        <w:t xml:space="preserve">A relatively calm week was noted in Basra City overall, with no significant incidents recorded.  As usual, low-level SAF and IED attacks were recorded in less affluent areas of Basra City, assessed to be related to tribal grievances, criminality and personal disputes.  On February 19, a criminal suspect tossed a grenade towards IP officers as he attempted to escape during an arrest operation; no casualties were reported.  On the same day, a low-yield IED also detonated in the Five Mile area, without casuing damage or casualties; the incident is typical of intimidation-style attacks in the city.  As usual, a number of minor protests took place across the city and in the surrounding areas during the week, related to a number of grievances including employment and demands for improved services.  No large-scale demonstrations were reported in or near oil concessions but minor gatherings did occur around Zubayr, with limited disruption of commercial operations. </w:t>
      </w:r>
    </w:p>
    <w:p w14:paraId="30DB4C86" w14:textId="77777777" w:rsidR="004A38D6" w:rsidRDefault="004A38D6" w:rsidP="00E107A5">
      <w:pPr>
        <w:spacing w:line="276" w:lineRule="auto"/>
        <w:jc w:val="both"/>
        <w:rPr>
          <w:rFonts w:eastAsia="Times New Roman" w:cs="Arial"/>
          <w:bCs/>
          <w:noProof/>
          <w:szCs w:val="20"/>
          <w:lang w:val="en-GB"/>
        </w:rPr>
      </w:pPr>
    </w:p>
    <w:p w14:paraId="68137BD5" w14:textId="77777777" w:rsidR="004A38D6" w:rsidRDefault="004A38D6" w:rsidP="00E107A5">
      <w:pPr>
        <w:spacing w:line="276" w:lineRule="auto"/>
        <w:jc w:val="both"/>
        <w:rPr>
          <w:rFonts w:eastAsia="Times New Roman" w:cs="Arial"/>
          <w:bCs/>
          <w:noProof/>
          <w:szCs w:val="20"/>
          <w:lang w:val="en-GB"/>
        </w:rPr>
      </w:pPr>
    </w:p>
    <w:p w14:paraId="4E827B56" w14:textId="77777777" w:rsidR="004A38D6" w:rsidRDefault="004A38D6" w:rsidP="00E107A5">
      <w:pPr>
        <w:spacing w:line="276" w:lineRule="auto"/>
        <w:jc w:val="both"/>
        <w:rPr>
          <w:rFonts w:eastAsia="Times New Roman" w:cs="Arial"/>
          <w:bCs/>
          <w:noProof/>
          <w:szCs w:val="20"/>
          <w:lang w:val="en-GB"/>
        </w:rPr>
      </w:pPr>
    </w:p>
    <w:p w14:paraId="3D91BB31" w14:textId="1AC717E0" w:rsidR="00E40591" w:rsidRDefault="00E40591" w:rsidP="00E107A5">
      <w:pPr>
        <w:spacing w:line="276" w:lineRule="auto"/>
        <w:jc w:val="both"/>
        <w:rPr>
          <w:rFonts w:eastAsia="Times New Roman" w:cs="Arial"/>
          <w:bCs/>
          <w:noProof/>
          <w:szCs w:val="20"/>
          <w:lang w:val="en-GB"/>
        </w:rPr>
      </w:pPr>
    </w:p>
    <w:p w14:paraId="626748D0" w14:textId="3E3B6D8D"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3" w:name="_Toc1835937"/>
      <w:r w:rsidRPr="00DD670C">
        <w:rPr>
          <w:rFonts w:eastAsia="SimSun" w:cs="Arial"/>
          <w:caps/>
          <w:color w:val="FFFFFF"/>
          <w:spacing w:val="15"/>
          <w:sz w:val="28"/>
          <w:szCs w:val="26"/>
          <w:lang w:eastAsia="ja-JP"/>
        </w:rPr>
        <w:lastRenderedPageBreak/>
        <w:t>ACRONYM LIST</w:t>
      </w:r>
      <w:bookmarkEnd w:id="121"/>
      <w:bookmarkEnd w:id="122"/>
      <w:bookmarkEnd w:id="123"/>
      <w:r w:rsidRPr="00DD670C">
        <w:rPr>
          <w:rFonts w:eastAsia="SimSun" w:cs="Arial"/>
          <w:caps/>
          <w:color w:val="FFFFFF"/>
          <w:spacing w:val="15"/>
          <w:sz w:val="28"/>
          <w:szCs w:val="26"/>
          <w:lang w:eastAsia="ja-JP"/>
        </w:rPr>
        <w:t xml:space="preserve"> </w:t>
      </w:r>
    </w:p>
    <w:p w14:paraId="2F613532" w14:textId="77777777"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14:paraId="3F428CA4" w14:textId="77777777" w:rsidR="00B04731" w:rsidRPr="00DD670C" w:rsidRDefault="00B04731" w:rsidP="00370985">
      <w:pPr>
        <w:spacing w:line="0" w:lineRule="atLeast"/>
        <w:jc w:val="both"/>
        <w:rPr>
          <w:rFonts w:cs="Arial"/>
          <w:bCs/>
          <w:sz w:val="18"/>
          <w:szCs w:val="20"/>
        </w:rPr>
      </w:pPr>
    </w:p>
    <w:p w14:paraId="771A425F"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14:paraId="45712BB3" w14:textId="77777777"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14:paraId="21A64F2A" w14:textId="77777777"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14:paraId="0437CFA2"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14:paraId="6C25375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14:paraId="6AC9EFDB" w14:textId="77777777"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14:paraId="6003952D"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14:paraId="047EB97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14:paraId="0C9EB798" w14:textId="77777777"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14:paraId="3FF60B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14:paraId="5D159A59" w14:textId="77777777"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14:paraId="20CF2C5D" w14:textId="77777777" w:rsidR="00DA2A87" w:rsidRPr="00DD670C" w:rsidRDefault="00DA2A87" w:rsidP="00370985">
      <w:pPr>
        <w:spacing w:line="0" w:lineRule="atLeast"/>
        <w:jc w:val="both"/>
        <w:rPr>
          <w:rFonts w:cs="Arial"/>
          <w:bCs/>
          <w:sz w:val="18"/>
          <w:szCs w:val="20"/>
        </w:rPr>
      </w:pPr>
      <w:r w:rsidRPr="00DD670C">
        <w:rPr>
          <w:rFonts w:cs="Arial"/>
          <w:bCs/>
          <w:sz w:val="18"/>
          <w:szCs w:val="20"/>
        </w:rPr>
        <w:t>Bn - Battalion</w:t>
      </w:r>
    </w:p>
    <w:p w14:paraId="46E5B211" w14:textId="77777777"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14:paraId="74ED1E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14:paraId="47B9E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14:paraId="412152C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oP</w:t>
      </w:r>
      <w:r w:rsidR="00357292">
        <w:rPr>
          <w:rFonts w:cs="Arial"/>
          <w:bCs/>
          <w:sz w:val="18"/>
          <w:szCs w:val="20"/>
        </w:rPr>
        <w:t xml:space="preserve"> </w:t>
      </w:r>
      <w:r w:rsidRPr="00DD670C">
        <w:rPr>
          <w:rFonts w:cs="Arial"/>
          <w:bCs/>
          <w:sz w:val="18"/>
          <w:szCs w:val="20"/>
        </w:rPr>
        <w:t>- Chief of Police</w:t>
      </w:r>
    </w:p>
    <w:p w14:paraId="36727304"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14:paraId="5FB333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14:paraId="78CD6C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14:paraId="7BCA769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14:paraId="2134C4E5" w14:textId="77777777"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14:paraId="00723BA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14:paraId="3967C4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14:paraId="5CEED5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Department of State</w:t>
      </w:r>
    </w:p>
    <w:p w14:paraId="518B8284"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US Department of State</w:t>
      </w:r>
    </w:p>
    <w:p w14:paraId="701AD246" w14:textId="77777777"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14:paraId="5001BCD7" w14:textId="77777777"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14:paraId="6DB67638" w14:textId="77777777"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14:paraId="0BE234B0" w14:textId="77777777"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14:paraId="000BFE9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14:paraId="673362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14:paraId="3960C69B" w14:textId="77777777"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14:paraId="50B001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14:paraId="0B40DE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14:paraId="52963941"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14:paraId="681F6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14:paraId="177F24E1" w14:textId="77777777"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14:paraId="03B68BA8"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14:paraId="0D185D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14:paraId="7ABBB3E7"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14:paraId="0DF1B156" w14:textId="77777777"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14:paraId="0C2CF30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14:paraId="3373412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14:paraId="67969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14:paraId="166D579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14:paraId="7BC4DF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14:paraId="4AB33743"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14:paraId="585BE4DF"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14:paraId="58682F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14:paraId="2FF52DAF" w14:textId="77777777"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14:paraId="6BE656E8" w14:textId="77777777"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14:paraId="7EA0F5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14:paraId="7FEF378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14:paraId="17331F6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14:paraId="1F494E2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14:paraId="5A48C2F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14:paraId="346BE3B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14:paraId="2A0C55A6"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14:paraId="363E9D8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14:paraId="1B2EA7FA" w14:textId="77777777" w:rsidR="00DA2A87" w:rsidRPr="00DD670C" w:rsidRDefault="00DA2A87" w:rsidP="00370985">
      <w:pPr>
        <w:spacing w:line="0" w:lineRule="atLeast"/>
        <w:jc w:val="both"/>
        <w:rPr>
          <w:rFonts w:cs="Arial"/>
          <w:bCs/>
          <w:sz w:val="18"/>
          <w:szCs w:val="20"/>
        </w:rPr>
      </w:pPr>
    </w:p>
    <w:p w14:paraId="67EEEA6C" w14:textId="77777777" w:rsidR="004C64F2" w:rsidRPr="00DD670C" w:rsidRDefault="004C64F2" w:rsidP="00370985">
      <w:pPr>
        <w:spacing w:line="0" w:lineRule="atLeast"/>
        <w:jc w:val="both"/>
        <w:rPr>
          <w:rFonts w:cs="Arial"/>
          <w:bCs/>
          <w:sz w:val="18"/>
          <w:szCs w:val="20"/>
        </w:rPr>
      </w:pPr>
    </w:p>
    <w:p w14:paraId="53A431CF" w14:textId="77777777" w:rsidR="00891DB8" w:rsidRDefault="00891DB8" w:rsidP="00370985">
      <w:pPr>
        <w:spacing w:line="0" w:lineRule="atLeast"/>
        <w:jc w:val="both"/>
        <w:rPr>
          <w:rFonts w:cs="Arial"/>
          <w:bCs/>
          <w:sz w:val="18"/>
          <w:szCs w:val="20"/>
        </w:rPr>
      </w:pPr>
    </w:p>
    <w:p w14:paraId="6DC0E3D8" w14:textId="77777777" w:rsidR="00D21C52" w:rsidRDefault="00D21C52" w:rsidP="00370985">
      <w:pPr>
        <w:spacing w:line="0" w:lineRule="atLeast"/>
        <w:jc w:val="both"/>
        <w:rPr>
          <w:rFonts w:cs="Arial"/>
          <w:bCs/>
          <w:sz w:val="18"/>
          <w:szCs w:val="20"/>
        </w:rPr>
      </w:pPr>
    </w:p>
    <w:p w14:paraId="5D17C6B6" w14:textId="7681D478"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14:paraId="742F1F43"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14:paraId="4ECF43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14:paraId="0068F0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14:paraId="54CE2818" w14:textId="77777777"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14:paraId="03E506DA"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14:paraId="04448A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14:paraId="548D9763" w14:textId="77777777"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14:paraId="56F5A4A7" w14:textId="77777777"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14:paraId="28BA85E4" w14:textId="77777777"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14:paraId="16AF52E6" w14:textId="77777777"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14:paraId="5F0BF79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14:paraId="6925C12E"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14:paraId="6870E86F"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14:paraId="4E91EBA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14:paraId="4F0A2C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14:paraId="5464903B" w14:textId="77777777"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14:paraId="30FDFB48" w14:textId="77777777"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14:paraId="1A9DB673" w14:textId="77777777"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14:paraId="2F6D2395"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14:paraId="08FAE1C0"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14:paraId="1BB33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14:paraId="4511A2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14:paraId="508BFBB9"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14:paraId="2544D84D"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14:paraId="5D2AD1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14:paraId="4EB89DD2" w14:textId="77777777"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14:paraId="1B8B72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14:paraId="4FA36B16" w14:textId="77777777"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14:paraId="4B5009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14:paraId="5882A94A" w14:textId="77777777"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14:paraId="27A56A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14:paraId="0FF587EE" w14:textId="77777777"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4" w:name="_Toc433627923"/>
    </w:p>
    <w:p w14:paraId="596C6DBB" w14:textId="77777777"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5" w:name="_Toc469748064"/>
      <w:bookmarkStart w:id="126" w:name="_Toc470351681"/>
      <w:bookmarkStart w:id="127" w:name="_Toc1835938"/>
      <w:bookmarkEnd w:id="124"/>
      <w:r w:rsidRPr="00DD670C">
        <w:rPr>
          <w:rFonts w:eastAsia="SimSun" w:cs="Arial"/>
          <w:caps/>
          <w:color w:val="FFFFFF"/>
          <w:spacing w:val="15"/>
          <w:sz w:val="28"/>
          <w:szCs w:val="26"/>
          <w:lang w:eastAsia="ja-JP"/>
        </w:rPr>
        <w:lastRenderedPageBreak/>
        <w:t>GARDAWORLD INFORMATION SERVICES</w:t>
      </w:r>
      <w:bookmarkEnd w:id="125"/>
      <w:bookmarkEnd w:id="126"/>
      <w:bookmarkEnd w:id="127"/>
    </w:p>
    <w:p w14:paraId="2FBA8895" w14:textId="77777777" w:rsidR="00E87E03" w:rsidRPr="00DD670C" w:rsidRDefault="00E87E03" w:rsidP="00370985">
      <w:pPr>
        <w:pStyle w:val="1BodyCopy"/>
        <w:jc w:val="both"/>
        <w:rPr>
          <w:b/>
          <w:sz w:val="22"/>
        </w:rPr>
      </w:pPr>
    </w:p>
    <w:p w14:paraId="22169A51" w14:textId="77777777"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14:paraId="582AD543" w14:textId="77777777" w:rsidR="00E87E03" w:rsidRPr="00DD670C" w:rsidRDefault="00E87E03" w:rsidP="00370985">
      <w:pPr>
        <w:pStyle w:val="1BodyCopy"/>
        <w:jc w:val="both"/>
        <w:rPr>
          <w:szCs w:val="20"/>
        </w:rPr>
      </w:pPr>
    </w:p>
    <w:p w14:paraId="7E44623F" w14:textId="77777777"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14:paraId="207A1535" w14:textId="77777777" w:rsidR="00E87E03" w:rsidRPr="00DD670C" w:rsidRDefault="00E87E03" w:rsidP="00370985">
      <w:pPr>
        <w:pStyle w:val="1BodyCopy"/>
        <w:jc w:val="both"/>
        <w:rPr>
          <w:szCs w:val="20"/>
        </w:rPr>
      </w:pPr>
    </w:p>
    <w:p w14:paraId="068C51B9" w14:textId="77777777"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14:paraId="5027D3EA" w14:textId="77777777" w:rsidR="00E133B7" w:rsidRPr="00DD670C" w:rsidRDefault="00E133B7" w:rsidP="00370985">
      <w:pPr>
        <w:pStyle w:val="1BodyCopy"/>
        <w:jc w:val="both"/>
        <w:rPr>
          <w:szCs w:val="20"/>
        </w:rPr>
      </w:pPr>
    </w:p>
    <w:p w14:paraId="22F98A35" w14:textId="77777777"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14:paraId="5A37D0B2" w14:textId="77777777" w:rsidR="00E133B7" w:rsidRPr="00DD670C" w:rsidRDefault="00E133B7" w:rsidP="00370985">
      <w:pPr>
        <w:pStyle w:val="1BodyCopy"/>
        <w:jc w:val="both"/>
        <w:rPr>
          <w:szCs w:val="20"/>
        </w:rPr>
      </w:pPr>
    </w:p>
    <w:p w14:paraId="2A4E1468" w14:textId="77777777"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14:paraId="1071A829" w14:textId="77777777" w:rsidR="00A53305" w:rsidRPr="00DD670C" w:rsidRDefault="00A53305" w:rsidP="00370985">
      <w:pPr>
        <w:pStyle w:val="1BodyCopy"/>
        <w:jc w:val="both"/>
        <w:rPr>
          <w:b/>
          <w:szCs w:val="20"/>
        </w:rPr>
      </w:pPr>
    </w:p>
    <w:p w14:paraId="734CE038" w14:textId="77777777"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14:paraId="6742AE71" w14:textId="77777777"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14:paraId="042B06B0" w14:textId="77777777" w:rsidR="00EA1DC4" w:rsidRPr="00DD670C" w:rsidRDefault="00EA1DC4" w:rsidP="00370985">
      <w:pPr>
        <w:pStyle w:val="1BodyCopy"/>
        <w:jc w:val="both"/>
        <w:rPr>
          <w:szCs w:val="20"/>
        </w:rPr>
      </w:pPr>
    </w:p>
    <w:p w14:paraId="01AC350E" w14:textId="77777777" w:rsidR="00EA1DC4" w:rsidRPr="00DD670C" w:rsidRDefault="00EA1DC4" w:rsidP="00370985">
      <w:pPr>
        <w:pStyle w:val="1BodyCopy"/>
        <w:jc w:val="both"/>
        <w:rPr>
          <w:b/>
          <w:szCs w:val="20"/>
        </w:rPr>
      </w:pPr>
    </w:p>
    <w:p w14:paraId="467C0685" w14:textId="77777777"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8" w:name="_Toc469748065"/>
      <w:bookmarkStart w:id="129" w:name="_Toc470351682"/>
      <w:bookmarkStart w:id="130" w:name="_Toc1835939"/>
      <w:r w:rsidRPr="00DD670C">
        <w:rPr>
          <w:rFonts w:eastAsia="SimSun" w:cs="Arial"/>
          <w:caps/>
          <w:color w:val="FFFFFF"/>
          <w:spacing w:val="15"/>
          <w:sz w:val="28"/>
          <w:szCs w:val="26"/>
          <w:lang w:eastAsia="ja-JP"/>
        </w:rPr>
        <w:t>GARDAWORLD</w:t>
      </w:r>
      <w:bookmarkEnd w:id="128"/>
      <w:bookmarkEnd w:id="129"/>
      <w:bookmarkEnd w:id="130"/>
      <w:r w:rsidRPr="00DD670C">
        <w:rPr>
          <w:rFonts w:eastAsia="SimSun" w:cs="Arial"/>
          <w:caps/>
          <w:color w:val="FFFFFF"/>
          <w:spacing w:val="15"/>
          <w:sz w:val="28"/>
          <w:szCs w:val="26"/>
          <w:lang w:eastAsia="ja-JP"/>
        </w:rPr>
        <w:t xml:space="preserve"> </w:t>
      </w:r>
    </w:p>
    <w:p w14:paraId="1F12EB25" w14:textId="77777777" w:rsidR="00A50C73" w:rsidRPr="00DD670C" w:rsidRDefault="00A50C73" w:rsidP="00370985">
      <w:pPr>
        <w:pStyle w:val="1BodyCopy"/>
        <w:jc w:val="both"/>
        <w:rPr>
          <w:b/>
          <w:szCs w:val="20"/>
        </w:rPr>
      </w:pPr>
    </w:p>
    <w:p w14:paraId="33D3B838" w14:textId="77777777"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14:paraId="5C4F04A6" w14:textId="77777777" w:rsidR="00E133B7" w:rsidRPr="00DD670C" w:rsidRDefault="00E133B7" w:rsidP="00370985">
      <w:pPr>
        <w:pStyle w:val="1BodyCopy"/>
        <w:jc w:val="both"/>
        <w:rPr>
          <w:szCs w:val="20"/>
        </w:rPr>
      </w:pPr>
    </w:p>
    <w:p w14:paraId="5E723902" w14:textId="77777777"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14:paraId="5F01E05C" w14:textId="77777777" w:rsidR="00E133B7" w:rsidRPr="00DD670C" w:rsidRDefault="00E133B7" w:rsidP="00370985">
      <w:pPr>
        <w:pStyle w:val="1BodyCopy"/>
        <w:jc w:val="both"/>
        <w:rPr>
          <w:szCs w:val="20"/>
        </w:rPr>
      </w:pPr>
    </w:p>
    <w:p w14:paraId="66091312" w14:textId="77777777"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14:paraId="052D77BA" w14:textId="77777777" w:rsidR="00A50C73" w:rsidRPr="00DD670C" w:rsidRDefault="00A50C73" w:rsidP="00370985">
      <w:pPr>
        <w:pStyle w:val="1BodyCopy"/>
        <w:jc w:val="both"/>
        <w:rPr>
          <w:szCs w:val="20"/>
        </w:rPr>
      </w:pPr>
    </w:p>
    <w:p w14:paraId="3C56DA69" w14:textId="77777777"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14:paraId="6B05BEB1" w14:textId="77777777" w:rsidR="00E133B7" w:rsidRPr="00DD670C" w:rsidRDefault="00E133B7" w:rsidP="00370985">
      <w:pPr>
        <w:pStyle w:val="1BodyCopy"/>
        <w:jc w:val="both"/>
        <w:rPr>
          <w:szCs w:val="20"/>
        </w:rPr>
      </w:pPr>
    </w:p>
    <w:p w14:paraId="56717041" w14:textId="77777777"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14:paraId="58EC5371" w14:textId="77777777" w:rsidR="00A50C73" w:rsidRPr="00DD670C" w:rsidRDefault="00A50C73" w:rsidP="00370985">
      <w:pPr>
        <w:pStyle w:val="1BodyCopy"/>
        <w:jc w:val="both"/>
        <w:rPr>
          <w:szCs w:val="20"/>
        </w:rPr>
      </w:pPr>
    </w:p>
    <w:p w14:paraId="7D49EA1E" w14:textId="77777777" w:rsidR="00A50C73" w:rsidRPr="00DD670C" w:rsidRDefault="00A50C73" w:rsidP="00370985">
      <w:pPr>
        <w:pStyle w:val="1BodyCopy"/>
        <w:jc w:val="both"/>
        <w:rPr>
          <w:b/>
          <w:szCs w:val="20"/>
        </w:rPr>
      </w:pPr>
    </w:p>
    <w:p w14:paraId="17A77976" w14:textId="77777777"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14:paraId="0EEB6163" w14:textId="77777777" w:rsidR="006D5A16" w:rsidRPr="00DD670C" w:rsidRDefault="006D5A16" w:rsidP="00370985">
      <w:pPr>
        <w:pStyle w:val="1BodyCopy"/>
        <w:jc w:val="both"/>
        <w:rPr>
          <w:b/>
          <w:szCs w:val="20"/>
        </w:rPr>
      </w:pPr>
      <w:r w:rsidRPr="00DD670C">
        <w:rPr>
          <w:b/>
          <w:szCs w:val="20"/>
        </w:rPr>
        <w:lastRenderedPageBreak/>
        <w:t>Middle East</w:t>
      </w:r>
    </w:p>
    <w:p w14:paraId="7703CB4F" w14:textId="77777777" w:rsidR="006D5A16" w:rsidRPr="00DD670C" w:rsidRDefault="006D5A16" w:rsidP="00370985">
      <w:pPr>
        <w:pStyle w:val="1BodyCopy"/>
        <w:jc w:val="both"/>
        <w:rPr>
          <w:szCs w:val="20"/>
        </w:rPr>
      </w:pPr>
      <w:r w:rsidRPr="00DD670C">
        <w:rPr>
          <w:szCs w:val="20"/>
        </w:rPr>
        <w:t>International Protective Services Headquarters</w:t>
      </w:r>
    </w:p>
    <w:p w14:paraId="679B8650" w14:textId="77777777"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14:paraId="547CAB90" w14:textId="77777777" w:rsidR="006D5A16" w:rsidRPr="00DD670C" w:rsidRDefault="006D5A16" w:rsidP="00370985">
      <w:pPr>
        <w:pStyle w:val="1BodyCopy"/>
        <w:jc w:val="both"/>
        <w:rPr>
          <w:szCs w:val="20"/>
        </w:rPr>
      </w:pPr>
      <w:r w:rsidRPr="00DD670C">
        <w:rPr>
          <w:szCs w:val="20"/>
        </w:rPr>
        <w:t xml:space="preserve">DIFC, PO Box 482069 </w:t>
      </w:r>
    </w:p>
    <w:p w14:paraId="4DCEA0DB" w14:textId="77777777" w:rsidR="006D5A16" w:rsidRPr="00DD670C" w:rsidRDefault="006D5A16" w:rsidP="00370985">
      <w:pPr>
        <w:pStyle w:val="1BodyCopy"/>
        <w:jc w:val="both"/>
        <w:rPr>
          <w:szCs w:val="20"/>
        </w:rPr>
      </w:pPr>
      <w:r w:rsidRPr="00DD670C">
        <w:rPr>
          <w:szCs w:val="20"/>
        </w:rPr>
        <w:t>Dubai, United Arab Emirates</w:t>
      </w:r>
    </w:p>
    <w:p w14:paraId="0AFDE0D5" w14:textId="77777777" w:rsidR="006D5A16" w:rsidRPr="00DD670C" w:rsidRDefault="006D5A16" w:rsidP="00370985">
      <w:pPr>
        <w:pStyle w:val="1BodyCopy"/>
        <w:jc w:val="both"/>
        <w:rPr>
          <w:szCs w:val="20"/>
        </w:rPr>
      </w:pPr>
    </w:p>
    <w:p w14:paraId="48A6F4BD" w14:textId="77777777" w:rsidR="006D5A16" w:rsidRPr="00DD670C" w:rsidRDefault="006D5A16" w:rsidP="00370985">
      <w:pPr>
        <w:pStyle w:val="1BodyCopy"/>
        <w:jc w:val="both"/>
        <w:rPr>
          <w:b/>
          <w:szCs w:val="20"/>
        </w:rPr>
      </w:pPr>
      <w:r w:rsidRPr="00DD670C">
        <w:rPr>
          <w:b/>
          <w:szCs w:val="20"/>
        </w:rPr>
        <w:t>United States</w:t>
      </w:r>
    </w:p>
    <w:p w14:paraId="4807DAB0" w14:textId="77777777" w:rsidR="006D5A16" w:rsidRPr="00DD670C" w:rsidRDefault="006D5A16" w:rsidP="00370985">
      <w:pPr>
        <w:pStyle w:val="1BodyCopy"/>
        <w:jc w:val="both"/>
        <w:rPr>
          <w:szCs w:val="20"/>
          <w:lang w:val="fr-FR"/>
        </w:rPr>
      </w:pPr>
      <w:r w:rsidRPr="00DD670C">
        <w:rPr>
          <w:szCs w:val="20"/>
          <w:lang w:val="fr-FR"/>
        </w:rPr>
        <w:t>1101 Wilson Boulevard</w:t>
      </w:r>
    </w:p>
    <w:p w14:paraId="705D7E95" w14:textId="77777777" w:rsidR="006D5A16" w:rsidRPr="00DD670C" w:rsidRDefault="006D5A16" w:rsidP="00370985">
      <w:pPr>
        <w:pStyle w:val="1BodyCopy"/>
        <w:jc w:val="both"/>
        <w:rPr>
          <w:szCs w:val="20"/>
          <w:lang w:val="fr-FR"/>
        </w:rPr>
      </w:pPr>
      <w:r w:rsidRPr="00DD670C">
        <w:rPr>
          <w:szCs w:val="20"/>
          <w:lang w:val="fr-FR"/>
        </w:rPr>
        <w:t>Suite 1725</w:t>
      </w:r>
    </w:p>
    <w:p w14:paraId="4DCE0281" w14:textId="77777777" w:rsidR="006D5A16" w:rsidRPr="00DD670C" w:rsidRDefault="006D5A16" w:rsidP="00370985">
      <w:pPr>
        <w:pStyle w:val="1BodyCopy"/>
        <w:jc w:val="both"/>
        <w:rPr>
          <w:szCs w:val="20"/>
          <w:lang w:val="fr-FR"/>
        </w:rPr>
      </w:pPr>
      <w:r w:rsidRPr="00DD670C">
        <w:rPr>
          <w:szCs w:val="20"/>
          <w:lang w:val="fr-FR"/>
        </w:rPr>
        <w:t>Arlington, VA, 22209</w:t>
      </w:r>
    </w:p>
    <w:p w14:paraId="7342E9C0" w14:textId="77777777" w:rsidR="006D5A16" w:rsidRPr="00DD670C" w:rsidRDefault="006D5A16" w:rsidP="00370985">
      <w:pPr>
        <w:pStyle w:val="1BodyCopy"/>
        <w:jc w:val="both"/>
        <w:rPr>
          <w:szCs w:val="20"/>
        </w:rPr>
      </w:pPr>
      <w:r w:rsidRPr="00DD670C">
        <w:rPr>
          <w:szCs w:val="20"/>
        </w:rPr>
        <w:t>United States</w:t>
      </w:r>
    </w:p>
    <w:p w14:paraId="690E5140" w14:textId="77777777" w:rsidR="006D5A16" w:rsidRPr="00DD670C" w:rsidRDefault="006D5A16" w:rsidP="00370985">
      <w:pPr>
        <w:pStyle w:val="1BodyCopy"/>
        <w:jc w:val="both"/>
        <w:rPr>
          <w:szCs w:val="20"/>
        </w:rPr>
      </w:pPr>
    </w:p>
    <w:p w14:paraId="654FF0AB" w14:textId="77777777" w:rsidR="006D5A16" w:rsidRPr="00DD670C" w:rsidRDefault="007000CD" w:rsidP="00370985">
      <w:pPr>
        <w:pStyle w:val="1BodyCopy"/>
        <w:jc w:val="both"/>
        <w:rPr>
          <w:b/>
          <w:szCs w:val="20"/>
        </w:rPr>
      </w:pPr>
      <w:r w:rsidRPr="00DD670C">
        <w:rPr>
          <w:b/>
          <w:szCs w:val="20"/>
        </w:rPr>
        <w:t>UK</w:t>
      </w:r>
    </w:p>
    <w:p w14:paraId="46D0C9F4" w14:textId="77777777"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14:paraId="52E07CD1" w14:textId="77777777" w:rsidR="006D5A16" w:rsidRPr="00DD670C" w:rsidRDefault="006D5A16" w:rsidP="00370985">
      <w:pPr>
        <w:pStyle w:val="1BodyCopy"/>
        <w:jc w:val="both"/>
        <w:rPr>
          <w:szCs w:val="20"/>
        </w:rPr>
      </w:pPr>
      <w:r w:rsidRPr="00DD670C">
        <w:rPr>
          <w:szCs w:val="20"/>
        </w:rPr>
        <w:t>1, London Bridge</w:t>
      </w:r>
    </w:p>
    <w:p w14:paraId="09213C57" w14:textId="77777777" w:rsidR="006D5A16" w:rsidRPr="00DD670C" w:rsidRDefault="006D5A16" w:rsidP="00370985">
      <w:pPr>
        <w:pStyle w:val="1BodyCopy"/>
        <w:jc w:val="both"/>
        <w:rPr>
          <w:szCs w:val="20"/>
          <w:lang w:val="fr-FR"/>
        </w:rPr>
      </w:pPr>
      <w:r w:rsidRPr="00DD670C">
        <w:rPr>
          <w:szCs w:val="20"/>
          <w:lang w:val="fr-FR"/>
        </w:rPr>
        <w:t>London</w:t>
      </w:r>
    </w:p>
    <w:p w14:paraId="5B1483FC" w14:textId="77777777"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14:paraId="3D184518" w14:textId="77777777" w:rsidR="006D5A16" w:rsidRPr="00DD670C" w:rsidRDefault="006D5A16" w:rsidP="00370985">
      <w:pPr>
        <w:pStyle w:val="1BodyCopy"/>
        <w:jc w:val="both"/>
        <w:rPr>
          <w:szCs w:val="20"/>
          <w:lang w:val="fr-FR"/>
        </w:rPr>
      </w:pPr>
    </w:p>
    <w:p w14:paraId="671F8ECC" w14:textId="77777777" w:rsidR="007000CD" w:rsidRPr="00DD670C" w:rsidRDefault="007000CD" w:rsidP="00370985">
      <w:pPr>
        <w:pStyle w:val="1BodyCopy"/>
        <w:jc w:val="both"/>
        <w:rPr>
          <w:b/>
          <w:szCs w:val="20"/>
          <w:lang w:val="fr-FR"/>
        </w:rPr>
      </w:pPr>
      <w:r w:rsidRPr="00DD670C">
        <w:rPr>
          <w:b/>
          <w:szCs w:val="20"/>
          <w:lang w:val="fr-FR"/>
        </w:rPr>
        <w:t>Europe</w:t>
      </w:r>
    </w:p>
    <w:p w14:paraId="40B60339" w14:textId="77777777" w:rsidR="006D5A16" w:rsidRPr="00DD670C" w:rsidRDefault="006D5A16" w:rsidP="00370985">
      <w:pPr>
        <w:pStyle w:val="1BodyCopy"/>
        <w:jc w:val="both"/>
        <w:rPr>
          <w:szCs w:val="20"/>
          <w:lang w:val="fr-FR"/>
        </w:rPr>
      </w:pPr>
      <w:r w:rsidRPr="00DD670C">
        <w:rPr>
          <w:szCs w:val="20"/>
          <w:lang w:val="fr-FR"/>
        </w:rPr>
        <w:t>37-39 rue des Deux Eglises</w:t>
      </w:r>
    </w:p>
    <w:p w14:paraId="21A676C1" w14:textId="77777777" w:rsidR="006D5A16" w:rsidRPr="00DD670C" w:rsidRDefault="006D5A16" w:rsidP="00370985">
      <w:pPr>
        <w:pStyle w:val="1BodyCopy"/>
        <w:jc w:val="both"/>
        <w:rPr>
          <w:szCs w:val="20"/>
        </w:rPr>
      </w:pPr>
      <w:r w:rsidRPr="00DD670C">
        <w:rPr>
          <w:szCs w:val="20"/>
        </w:rPr>
        <w:t>1000 Brussels</w:t>
      </w:r>
    </w:p>
    <w:p w14:paraId="0A2683D0" w14:textId="77777777" w:rsidR="006D5A16" w:rsidRPr="00DD670C" w:rsidRDefault="006D5A16" w:rsidP="00370985">
      <w:pPr>
        <w:pStyle w:val="1BodyCopy"/>
        <w:jc w:val="both"/>
        <w:rPr>
          <w:szCs w:val="20"/>
        </w:rPr>
      </w:pPr>
      <w:r w:rsidRPr="00DD670C">
        <w:rPr>
          <w:szCs w:val="20"/>
        </w:rPr>
        <w:t>Belgium</w:t>
      </w:r>
    </w:p>
    <w:p w14:paraId="029B70CC" w14:textId="77777777" w:rsidR="006D5A16" w:rsidRPr="00DD670C" w:rsidRDefault="006D5A16" w:rsidP="00370985">
      <w:pPr>
        <w:pStyle w:val="1BodyCopy"/>
        <w:jc w:val="both"/>
        <w:rPr>
          <w:color w:val="E42313"/>
          <w:szCs w:val="20"/>
        </w:rPr>
      </w:pPr>
    </w:p>
    <w:p w14:paraId="2042F85C" w14:textId="77777777" w:rsidR="006D5A16" w:rsidRPr="00DD670C" w:rsidRDefault="006D5A16" w:rsidP="00370985">
      <w:pPr>
        <w:pStyle w:val="1BodyCopy"/>
        <w:jc w:val="both"/>
        <w:rPr>
          <w:color w:val="E42313"/>
          <w:szCs w:val="20"/>
        </w:rPr>
      </w:pPr>
    </w:p>
    <w:p w14:paraId="443EA862" w14:textId="77777777" w:rsidR="006D5A16" w:rsidRPr="00DD670C" w:rsidRDefault="00831E0C" w:rsidP="00370985">
      <w:pPr>
        <w:pStyle w:val="1BodyCopy"/>
        <w:jc w:val="both"/>
        <w:rPr>
          <w:color w:val="E42313"/>
          <w:szCs w:val="20"/>
        </w:rPr>
      </w:pPr>
      <w:r>
        <w:rPr>
          <w:color w:val="E42313"/>
          <w:szCs w:val="20"/>
        </w:rPr>
        <w:t>garda.com</w:t>
      </w:r>
    </w:p>
    <w:p w14:paraId="32CE829B" w14:textId="77777777"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6AD9" w14:textId="77777777" w:rsidR="004D2B9B" w:rsidRDefault="004D2B9B" w:rsidP="000325CD">
      <w:r>
        <w:separator/>
      </w:r>
    </w:p>
  </w:endnote>
  <w:endnote w:type="continuationSeparator" w:id="0">
    <w:p w14:paraId="23FE21A8" w14:textId="77777777" w:rsidR="004D2B9B" w:rsidRDefault="004D2B9B"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4C26" w14:textId="77777777" w:rsidR="00102807" w:rsidRDefault="00102807"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14:paraId="50842552" w14:textId="77777777" w:rsidR="00102807" w:rsidRDefault="00102807" w:rsidP="00CB36BE">
    <w:pPr>
      <w:pStyle w:val="Header"/>
      <w:jc w:val="center"/>
      <w:rPr>
        <w:color w:val="E42313"/>
        <w:sz w:val="18"/>
      </w:rPr>
    </w:pPr>
    <w:r>
      <w:rPr>
        <w:noProof/>
        <w:lang w:val="en-GB" w:eastAsia="en-GB"/>
      </w:rPr>
      <w:drawing>
        <wp:inline distT="0" distB="0" distL="0" distR="0" wp14:anchorId="30B1EBBE" wp14:editId="34AD94DE">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14:paraId="78989A9F" w14:textId="77777777" w:rsidR="00102807" w:rsidRPr="00937EF2" w:rsidRDefault="00102807" w:rsidP="00B8605E">
    <w:pPr>
      <w:pStyle w:val="Header"/>
      <w:ind w:left="-1440"/>
      <w:jc w:val="center"/>
      <w:rPr>
        <w:sz w:val="18"/>
      </w:rPr>
    </w:pPr>
  </w:p>
  <w:p w14:paraId="1170ABD1" w14:textId="77777777" w:rsidR="00102807" w:rsidRPr="001168B4" w:rsidRDefault="00102807"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F6EE" w14:textId="77777777" w:rsidR="00102807" w:rsidRDefault="00102807" w:rsidP="004B753B">
    <w:pPr>
      <w:pStyle w:val="Header"/>
      <w:tabs>
        <w:tab w:val="clear" w:pos="9360"/>
        <w:tab w:val="right" w:pos="9990"/>
      </w:tabs>
      <w:rPr>
        <w:sz w:val="18"/>
      </w:rPr>
    </w:pPr>
  </w:p>
  <w:p w14:paraId="61CB072A" w14:textId="143A6A95" w:rsidR="00102807" w:rsidRDefault="00102807"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proofErr w:type="gramStart"/>
    <w:r>
      <w:rPr>
        <w:sz w:val="18"/>
      </w:rPr>
      <w:t xml:space="preserve">   </w:t>
    </w:r>
    <w:r w:rsidRPr="00B8605E">
      <w:rPr>
        <w:sz w:val="18"/>
      </w:rPr>
      <w:t>[</w:t>
    </w:r>
    <w:proofErr w:type="gramEnd"/>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
  <w:p w14:paraId="44DEB617" w14:textId="77777777" w:rsidR="00102807" w:rsidRPr="004B753B" w:rsidRDefault="00102807" w:rsidP="004B753B">
    <w:pPr>
      <w:pStyle w:val="Footer"/>
    </w:pPr>
    <w:r>
      <w:rPr>
        <w:noProof/>
        <w:lang w:val="en-GB" w:eastAsia="en-GB"/>
      </w:rPr>
      <w:drawing>
        <wp:inline distT="0" distB="0" distL="0" distR="0" wp14:anchorId="2277024E" wp14:editId="4AA0277A">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40AA" w14:textId="7E0969C8" w:rsidR="00102807" w:rsidRDefault="00102807"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
  <w:p w14:paraId="341FA295" w14:textId="77777777" w:rsidR="00102807" w:rsidRPr="00937EF2" w:rsidRDefault="00102807" w:rsidP="007D0634">
    <w:pPr>
      <w:pStyle w:val="Header"/>
      <w:jc w:val="center"/>
      <w:rPr>
        <w:sz w:val="18"/>
      </w:rPr>
    </w:pPr>
    <w:r>
      <w:rPr>
        <w:noProof/>
        <w:lang w:val="en-GB" w:eastAsia="en-GB"/>
      </w:rPr>
      <w:drawing>
        <wp:inline distT="0" distB="0" distL="0" distR="0" wp14:anchorId="5E7CBAF8" wp14:editId="721D9BDA">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DBBA" w14:textId="77777777" w:rsidR="00102807" w:rsidRDefault="0010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BB0C" w14:textId="77777777" w:rsidR="004D2B9B" w:rsidRDefault="004D2B9B" w:rsidP="000325CD">
      <w:r>
        <w:separator/>
      </w:r>
    </w:p>
  </w:footnote>
  <w:footnote w:type="continuationSeparator" w:id="0">
    <w:p w14:paraId="18E3B62F" w14:textId="77777777" w:rsidR="004D2B9B" w:rsidRDefault="004D2B9B"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55B" w14:textId="77777777" w:rsidR="00102807" w:rsidRDefault="00102807"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206A4BC8" wp14:editId="28E9E98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BAB4" w14:textId="77777777" w:rsidR="00102807" w:rsidRDefault="00102807" w:rsidP="00554DF9">
    <w:pPr>
      <w:pStyle w:val="Header"/>
      <w:tabs>
        <w:tab w:val="left" w:pos="676"/>
        <w:tab w:val="right" w:pos="9450"/>
      </w:tabs>
    </w:pPr>
    <w:r>
      <w:rPr>
        <w:b/>
      </w:rPr>
      <w:t>Weekly Iraq .Xplored Report</w:t>
    </w:r>
    <w:r>
      <w:t xml:space="preserve"> </w:t>
    </w:r>
  </w:p>
  <w:p w14:paraId="64228E70" w14:textId="67C6FE46" w:rsidR="00102807" w:rsidRDefault="00102807" w:rsidP="00C97CB3">
    <w:pPr>
      <w:pStyle w:val="Header"/>
      <w:tabs>
        <w:tab w:val="clear" w:pos="9360"/>
        <w:tab w:val="left" w:pos="676"/>
        <w:tab w:val="right" w:pos="9990"/>
      </w:tabs>
    </w:pPr>
    <w:r>
      <w:t>23 February 2019</w:t>
    </w:r>
    <w:r>
      <w:tab/>
      <w:t xml:space="preserve">    </w:t>
    </w:r>
    <w:r>
      <w:tab/>
    </w:r>
    <w:r>
      <w:rPr>
        <w:noProof/>
        <w:lang w:val="en-GB" w:eastAsia="en-GB"/>
      </w:rPr>
      <w:drawing>
        <wp:inline distT="0" distB="0" distL="0" distR="0" wp14:anchorId="338CEBB0" wp14:editId="403A951B">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5CC2" w14:textId="77777777" w:rsidR="00102807" w:rsidRDefault="00102807" w:rsidP="00554DF9">
    <w:pPr>
      <w:pStyle w:val="Header"/>
      <w:tabs>
        <w:tab w:val="left" w:pos="676"/>
        <w:tab w:val="right" w:pos="9450"/>
      </w:tabs>
    </w:pPr>
    <w:r>
      <w:rPr>
        <w:b/>
      </w:rPr>
      <w:t>Weekly Iraq .Xplored Report</w:t>
    </w:r>
    <w:r>
      <w:t xml:space="preserve"> </w:t>
    </w:r>
  </w:p>
  <w:p w14:paraId="008E4450" w14:textId="3D4DA42E" w:rsidR="00102807" w:rsidRDefault="00102807" w:rsidP="00C97CB3">
    <w:pPr>
      <w:pStyle w:val="Header"/>
      <w:tabs>
        <w:tab w:val="clear" w:pos="9360"/>
        <w:tab w:val="left" w:pos="676"/>
        <w:tab w:val="right" w:pos="9990"/>
      </w:tabs>
    </w:pPr>
    <w:r>
      <w:t>23 February 2019</w:t>
    </w:r>
    <w:r>
      <w:tab/>
      <w:t xml:space="preserve">    </w:t>
    </w:r>
    <w:r>
      <w:tab/>
    </w:r>
    <w:r>
      <w:tab/>
      <w:t xml:space="preserve">    </w:t>
    </w:r>
    <w:r>
      <w:rPr>
        <w:noProof/>
        <w:lang w:val="en-GB" w:eastAsia="en-GB"/>
      </w:rPr>
      <w:drawing>
        <wp:inline distT="0" distB="0" distL="0" distR="0" wp14:anchorId="7D17558C" wp14:editId="0339E116">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1F22" w14:textId="77777777" w:rsidR="00102807" w:rsidRDefault="00102807" w:rsidP="00D0541D">
    <w:pPr>
      <w:pStyle w:val="Header"/>
      <w:tabs>
        <w:tab w:val="left" w:pos="676"/>
        <w:tab w:val="right" w:pos="9450"/>
      </w:tabs>
    </w:pPr>
    <w:r>
      <w:rPr>
        <w:b/>
      </w:rPr>
      <w:t>Weekly Iraq .Xplored Report</w:t>
    </w:r>
    <w:r>
      <w:t xml:space="preserve"> </w:t>
    </w:r>
    <w:r>
      <w:tab/>
    </w:r>
    <w:r>
      <w:tab/>
    </w:r>
  </w:p>
  <w:p w14:paraId="6CD44E24" w14:textId="48B46189" w:rsidR="00102807" w:rsidRDefault="00102807" w:rsidP="00C97CB3">
    <w:pPr>
      <w:pStyle w:val="Header"/>
      <w:tabs>
        <w:tab w:val="clear" w:pos="4680"/>
        <w:tab w:val="clear" w:pos="9360"/>
        <w:tab w:val="left" w:pos="676"/>
        <w:tab w:val="center" w:pos="4860"/>
        <w:tab w:val="right" w:pos="9990"/>
      </w:tabs>
    </w:pPr>
    <w:r>
      <w:t>23 February 2019</w:t>
    </w:r>
    <w:r>
      <w:tab/>
    </w:r>
    <w:r>
      <w:tab/>
    </w:r>
    <w:r>
      <w:rPr>
        <w:noProof/>
        <w:lang w:val="en-GB" w:eastAsia="en-GB"/>
      </w:rPr>
      <w:drawing>
        <wp:inline distT="0" distB="0" distL="0" distR="0" wp14:anchorId="74F0F048" wp14:editId="5A3EDE2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27C69F69" w14:textId="77777777" w:rsidR="00102807" w:rsidRDefault="001028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C0F3" w14:textId="77777777" w:rsidR="00102807" w:rsidRDefault="00102807" w:rsidP="00D0541D">
    <w:pPr>
      <w:pStyle w:val="Header"/>
      <w:tabs>
        <w:tab w:val="left" w:pos="676"/>
        <w:tab w:val="right" w:pos="9450"/>
      </w:tabs>
    </w:pPr>
    <w:r>
      <w:tab/>
    </w:r>
    <w:r>
      <w:tab/>
    </w:r>
  </w:p>
  <w:p w14:paraId="3F190278" w14:textId="77777777" w:rsidR="00102807" w:rsidRDefault="00102807"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02ED0E8" wp14:editId="1F1103DD">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3D80876A" w14:textId="77777777" w:rsidR="00102807" w:rsidRDefault="0010280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4"/>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5"/>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 w:numId="45">
    <w:abstractNumId w:val="3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2E25"/>
    <w:rsid w:val="000136EE"/>
    <w:rsid w:val="00013A4E"/>
    <w:rsid w:val="00013E90"/>
    <w:rsid w:val="000145C3"/>
    <w:rsid w:val="00015461"/>
    <w:rsid w:val="00016133"/>
    <w:rsid w:val="000168E2"/>
    <w:rsid w:val="000178DE"/>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37E"/>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0F65"/>
    <w:rsid w:val="000A253B"/>
    <w:rsid w:val="000A40AA"/>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18BA"/>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E7A02"/>
    <w:rsid w:val="000E7BA2"/>
    <w:rsid w:val="000F1813"/>
    <w:rsid w:val="000F1A75"/>
    <w:rsid w:val="000F37E5"/>
    <w:rsid w:val="000F6988"/>
    <w:rsid w:val="000F6A77"/>
    <w:rsid w:val="000F6C5F"/>
    <w:rsid w:val="001004AE"/>
    <w:rsid w:val="00100E60"/>
    <w:rsid w:val="00100E66"/>
    <w:rsid w:val="00102078"/>
    <w:rsid w:val="00102565"/>
    <w:rsid w:val="00102807"/>
    <w:rsid w:val="00102F3F"/>
    <w:rsid w:val="00103EB0"/>
    <w:rsid w:val="00103FC3"/>
    <w:rsid w:val="00106204"/>
    <w:rsid w:val="00106280"/>
    <w:rsid w:val="001071BC"/>
    <w:rsid w:val="00107958"/>
    <w:rsid w:val="00107D65"/>
    <w:rsid w:val="0011013D"/>
    <w:rsid w:val="00111407"/>
    <w:rsid w:val="0011145E"/>
    <w:rsid w:val="001117EA"/>
    <w:rsid w:val="0011229B"/>
    <w:rsid w:val="0011256E"/>
    <w:rsid w:val="00112C2D"/>
    <w:rsid w:val="00112D5E"/>
    <w:rsid w:val="00113681"/>
    <w:rsid w:val="001141FF"/>
    <w:rsid w:val="0011425A"/>
    <w:rsid w:val="0011452F"/>
    <w:rsid w:val="00114C20"/>
    <w:rsid w:val="00115435"/>
    <w:rsid w:val="001155C3"/>
    <w:rsid w:val="00115D0C"/>
    <w:rsid w:val="0011603C"/>
    <w:rsid w:val="001161E7"/>
    <w:rsid w:val="00116360"/>
    <w:rsid w:val="00116888"/>
    <w:rsid w:val="001168B4"/>
    <w:rsid w:val="00117E62"/>
    <w:rsid w:val="00120023"/>
    <w:rsid w:val="001214D8"/>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2724"/>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0F7B"/>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6F7"/>
    <w:rsid w:val="00222F98"/>
    <w:rsid w:val="00224233"/>
    <w:rsid w:val="00224D04"/>
    <w:rsid w:val="00224EDC"/>
    <w:rsid w:val="00224F35"/>
    <w:rsid w:val="00225842"/>
    <w:rsid w:val="00225B52"/>
    <w:rsid w:val="00225E0E"/>
    <w:rsid w:val="0022646D"/>
    <w:rsid w:val="00226E25"/>
    <w:rsid w:val="0022726A"/>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41375"/>
    <w:rsid w:val="00241C88"/>
    <w:rsid w:val="00242594"/>
    <w:rsid w:val="0024264C"/>
    <w:rsid w:val="002446E3"/>
    <w:rsid w:val="00244EFC"/>
    <w:rsid w:val="00245526"/>
    <w:rsid w:val="002458AC"/>
    <w:rsid w:val="00245929"/>
    <w:rsid w:val="002460A7"/>
    <w:rsid w:val="00246605"/>
    <w:rsid w:val="00246BD6"/>
    <w:rsid w:val="002475E3"/>
    <w:rsid w:val="00247E76"/>
    <w:rsid w:val="00250AE6"/>
    <w:rsid w:val="00251B30"/>
    <w:rsid w:val="00251B59"/>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616C"/>
    <w:rsid w:val="00267F89"/>
    <w:rsid w:val="002703CD"/>
    <w:rsid w:val="00270DF8"/>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6FF3"/>
    <w:rsid w:val="00287ED3"/>
    <w:rsid w:val="00291204"/>
    <w:rsid w:val="0029182B"/>
    <w:rsid w:val="002919CF"/>
    <w:rsid w:val="00291DEE"/>
    <w:rsid w:val="002921C7"/>
    <w:rsid w:val="00293D40"/>
    <w:rsid w:val="0029411A"/>
    <w:rsid w:val="00294E76"/>
    <w:rsid w:val="00294EF9"/>
    <w:rsid w:val="00296191"/>
    <w:rsid w:val="002965FF"/>
    <w:rsid w:val="0029744B"/>
    <w:rsid w:val="00297463"/>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B6FFE"/>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1172"/>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11A"/>
    <w:rsid w:val="002F72DE"/>
    <w:rsid w:val="003000AF"/>
    <w:rsid w:val="00300841"/>
    <w:rsid w:val="00301B9A"/>
    <w:rsid w:val="003023D5"/>
    <w:rsid w:val="00303399"/>
    <w:rsid w:val="00303437"/>
    <w:rsid w:val="00303B80"/>
    <w:rsid w:val="00303E8E"/>
    <w:rsid w:val="003048E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76F"/>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0A1"/>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191"/>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659"/>
    <w:rsid w:val="00400CEF"/>
    <w:rsid w:val="00401260"/>
    <w:rsid w:val="00401CE0"/>
    <w:rsid w:val="00403F9F"/>
    <w:rsid w:val="004044EE"/>
    <w:rsid w:val="00404F58"/>
    <w:rsid w:val="0040546F"/>
    <w:rsid w:val="004054B7"/>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65D"/>
    <w:rsid w:val="00426BA6"/>
    <w:rsid w:val="00426CD8"/>
    <w:rsid w:val="00427521"/>
    <w:rsid w:val="00427E61"/>
    <w:rsid w:val="00427EC6"/>
    <w:rsid w:val="004311CB"/>
    <w:rsid w:val="004312EC"/>
    <w:rsid w:val="00431B2F"/>
    <w:rsid w:val="00432625"/>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06F4"/>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1978"/>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A0BEB"/>
    <w:rsid w:val="004A16D9"/>
    <w:rsid w:val="004A181A"/>
    <w:rsid w:val="004A1F58"/>
    <w:rsid w:val="004A224D"/>
    <w:rsid w:val="004A22D8"/>
    <w:rsid w:val="004A38D6"/>
    <w:rsid w:val="004A5C2F"/>
    <w:rsid w:val="004A5E77"/>
    <w:rsid w:val="004A72AB"/>
    <w:rsid w:val="004B058F"/>
    <w:rsid w:val="004B0A57"/>
    <w:rsid w:val="004B0B6F"/>
    <w:rsid w:val="004B1723"/>
    <w:rsid w:val="004B2AD1"/>
    <w:rsid w:val="004B2F40"/>
    <w:rsid w:val="004B3253"/>
    <w:rsid w:val="004B47B1"/>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B9B"/>
    <w:rsid w:val="004D2C03"/>
    <w:rsid w:val="004D5B00"/>
    <w:rsid w:val="004D5D05"/>
    <w:rsid w:val="004D7148"/>
    <w:rsid w:val="004D7BF1"/>
    <w:rsid w:val="004E0C42"/>
    <w:rsid w:val="004E209C"/>
    <w:rsid w:val="004E2C36"/>
    <w:rsid w:val="004E3117"/>
    <w:rsid w:val="004E4637"/>
    <w:rsid w:val="004E57F6"/>
    <w:rsid w:val="004E5EEC"/>
    <w:rsid w:val="004E6DF4"/>
    <w:rsid w:val="004E717C"/>
    <w:rsid w:val="004E7197"/>
    <w:rsid w:val="004E77A1"/>
    <w:rsid w:val="004F01B7"/>
    <w:rsid w:val="004F12B0"/>
    <w:rsid w:val="004F1538"/>
    <w:rsid w:val="004F232D"/>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589B"/>
    <w:rsid w:val="00526B01"/>
    <w:rsid w:val="00527154"/>
    <w:rsid w:val="00527F05"/>
    <w:rsid w:val="00527FD4"/>
    <w:rsid w:val="0053070D"/>
    <w:rsid w:val="0053159D"/>
    <w:rsid w:val="0053188D"/>
    <w:rsid w:val="00532512"/>
    <w:rsid w:val="00532776"/>
    <w:rsid w:val="005328F4"/>
    <w:rsid w:val="0053292F"/>
    <w:rsid w:val="00533623"/>
    <w:rsid w:val="00533B4C"/>
    <w:rsid w:val="00537834"/>
    <w:rsid w:val="00537C45"/>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659"/>
    <w:rsid w:val="00565953"/>
    <w:rsid w:val="00565A00"/>
    <w:rsid w:val="00566998"/>
    <w:rsid w:val="00567636"/>
    <w:rsid w:val="00567831"/>
    <w:rsid w:val="00570D04"/>
    <w:rsid w:val="00570D0B"/>
    <w:rsid w:val="0057155F"/>
    <w:rsid w:val="0057299A"/>
    <w:rsid w:val="00572F53"/>
    <w:rsid w:val="00573718"/>
    <w:rsid w:val="00573F52"/>
    <w:rsid w:val="005740C7"/>
    <w:rsid w:val="00574A92"/>
    <w:rsid w:val="005765A7"/>
    <w:rsid w:val="00576791"/>
    <w:rsid w:val="00576CF7"/>
    <w:rsid w:val="005770FE"/>
    <w:rsid w:val="00577626"/>
    <w:rsid w:val="00577822"/>
    <w:rsid w:val="00577859"/>
    <w:rsid w:val="00580497"/>
    <w:rsid w:val="00580827"/>
    <w:rsid w:val="00581494"/>
    <w:rsid w:val="00581B65"/>
    <w:rsid w:val="00582868"/>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5039"/>
    <w:rsid w:val="005952EA"/>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85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4770"/>
    <w:rsid w:val="00614ECC"/>
    <w:rsid w:val="00616344"/>
    <w:rsid w:val="00616690"/>
    <w:rsid w:val="0061676D"/>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37EFC"/>
    <w:rsid w:val="006405F0"/>
    <w:rsid w:val="00640DD6"/>
    <w:rsid w:val="00641726"/>
    <w:rsid w:val="00641DC1"/>
    <w:rsid w:val="00643482"/>
    <w:rsid w:val="00643775"/>
    <w:rsid w:val="00643EC2"/>
    <w:rsid w:val="006442B5"/>
    <w:rsid w:val="006442C1"/>
    <w:rsid w:val="006446DB"/>
    <w:rsid w:val="00645157"/>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082"/>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9DC"/>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0C19"/>
    <w:rsid w:val="006C12E8"/>
    <w:rsid w:val="006C1691"/>
    <w:rsid w:val="006C1B28"/>
    <w:rsid w:val="006C1BB0"/>
    <w:rsid w:val="006C1BE0"/>
    <w:rsid w:val="006C1C4A"/>
    <w:rsid w:val="006C2627"/>
    <w:rsid w:val="006C2E45"/>
    <w:rsid w:val="006C31B3"/>
    <w:rsid w:val="006C4034"/>
    <w:rsid w:val="006C4D44"/>
    <w:rsid w:val="006C5498"/>
    <w:rsid w:val="006C616D"/>
    <w:rsid w:val="006C7F06"/>
    <w:rsid w:val="006D0338"/>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40F"/>
    <w:rsid w:val="006E5758"/>
    <w:rsid w:val="006E654D"/>
    <w:rsid w:val="006E6761"/>
    <w:rsid w:val="006E67E1"/>
    <w:rsid w:val="006F01DE"/>
    <w:rsid w:val="006F1FDF"/>
    <w:rsid w:val="006F20A5"/>
    <w:rsid w:val="006F20BA"/>
    <w:rsid w:val="006F22B7"/>
    <w:rsid w:val="006F2B0C"/>
    <w:rsid w:val="006F2C39"/>
    <w:rsid w:val="006F32BE"/>
    <w:rsid w:val="006F34AD"/>
    <w:rsid w:val="006F3BD3"/>
    <w:rsid w:val="006F4955"/>
    <w:rsid w:val="006F5505"/>
    <w:rsid w:val="006F563E"/>
    <w:rsid w:val="006F5886"/>
    <w:rsid w:val="006F6269"/>
    <w:rsid w:val="006F62B1"/>
    <w:rsid w:val="006F67B2"/>
    <w:rsid w:val="006F6CC6"/>
    <w:rsid w:val="006F6F42"/>
    <w:rsid w:val="006F731A"/>
    <w:rsid w:val="007000CD"/>
    <w:rsid w:val="00700360"/>
    <w:rsid w:val="00700999"/>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134"/>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766"/>
    <w:rsid w:val="00720A31"/>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6E0D"/>
    <w:rsid w:val="007570D2"/>
    <w:rsid w:val="00757203"/>
    <w:rsid w:val="007578B5"/>
    <w:rsid w:val="00761E31"/>
    <w:rsid w:val="007631DE"/>
    <w:rsid w:val="0076366A"/>
    <w:rsid w:val="00764191"/>
    <w:rsid w:val="00764403"/>
    <w:rsid w:val="007644AA"/>
    <w:rsid w:val="0076494C"/>
    <w:rsid w:val="00764F01"/>
    <w:rsid w:val="00765587"/>
    <w:rsid w:val="00765F94"/>
    <w:rsid w:val="00766B70"/>
    <w:rsid w:val="007670C0"/>
    <w:rsid w:val="00767167"/>
    <w:rsid w:val="00767634"/>
    <w:rsid w:val="0076768C"/>
    <w:rsid w:val="00767929"/>
    <w:rsid w:val="00770231"/>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5722"/>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0FAF"/>
    <w:rsid w:val="007E10DF"/>
    <w:rsid w:val="007E2BAD"/>
    <w:rsid w:val="007E2C54"/>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89E"/>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51C"/>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374C5"/>
    <w:rsid w:val="008401BF"/>
    <w:rsid w:val="00840682"/>
    <w:rsid w:val="00842CDA"/>
    <w:rsid w:val="00842D1E"/>
    <w:rsid w:val="00843D79"/>
    <w:rsid w:val="00844439"/>
    <w:rsid w:val="00844D1A"/>
    <w:rsid w:val="008457A4"/>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142C"/>
    <w:rsid w:val="00922871"/>
    <w:rsid w:val="00922EE2"/>
    <w:rsid w:val="0092367C"/>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B87"/>
    <w:rsid w:val="00974C00"/>
    <w:rsid w:val="0097569C"/>
    <w:rsid w:val="00975AF2"/>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20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5900"/>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50E2"/>
    <w:rsid w:val="00A15242"/>
    <w:rsid w:val="00A15988"/>
    <w:rsid w:val="00A163F9"/>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0A4"/>
    <w:rsid w:val="00A40D70"/>
    <w:rsid w:val="00A413A0"/>
    <w:rsid w:val="00A413F4"/>
    <w:rsid w:val="00A41CB0"/>
    <w:rsid w:val="00A41DA4"/>
    <w:rsid w:val="00A42B2B"/>
    <w:rsid w:val="00A42D8A"/>
    <w:rsid w:val="00A42EDE"/>
    <w:rsid w:val="00A44D08"/>
    <w:rsid w:val="00A44DBC"/>
    <w:rsid w:val="00A44F70"/>
    <w:rsid w:val="00A45B92"/>
    <w:rsid w:val="00A4684D"/>
    <w:rsid w:val="00A46856"/>
    <w:rsid w:val="00A47C39"/>
    <w:rsid w:val="00A5093D"/>
    <w:rsid w:val="00A50B46"/>
    <w:rsid w:val="00A50C62"/>
    <w:rsid w:val="00A50C73"/>
    <w:rsid w:val="00A52282"/>
    <w:rsid w:val="00A52A5E"/>
    <w:rsid w:val="00A52BED"/>
    <w:rsid w:val="00A52BF9"/>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2F8"/>
    <w:rsid w:val="00A70684"/>
    <w:rsid w:val="00A70D28"/>
    <w:rsid w:val="00A710AB"/>
    <w:rsid w:val="00A7118B"/>
    <w:rsid w:val="00A7164E"/>
    <w:rsid w:val="00A729C6"/>
    <w:rsid w:val="00A730B7"/>
    <w:rsid w:val="00A7382F"/>
    <w:rsid w:val="00A73889"/>
    <w:rsid w:val="00A743D3"/>
    <w:rsid w:val="00A744E5"/>
    <w:rsid w:val="00A74C1C"/>
    <w:rsid w:val="00A75010"/>
    <w:rsid w:val="00A7587F"/>
    <w:rsid w:val="00A75C39"/>
    <w:rsid w:val="00A77151"/>
    <w:rsid w:val="00A77CA1"/>
    <w:rsid w:val="00A77D8F"/>
    <w:rsid w:val="00A8338B"/>
    <w:rsid w:val="00A84307"/>
    <w:rsid w:val="00A84E68"/>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5CF7"/>
    <w:rsid w:val="00AA6D28"/>
    <w:rsid w:val="00AB00F0"/>
    <w:rsid w:val="00AB0C04"/>
    <w:rsid w:val="00AB158B"/>
    <w:rsid w:val="00AB1A4C"/>
    <w:rsid w:val="00AB2098"/>
    <w:rsid w:val="00AB32B5"/>
    <w:rsid w:val="00AB37A0"/>
    <w:rsid w:val="00AB4D52"/>
    <w:rsid w:val="00AB4F9B"/>
    <w:rsid w:val="00AB51B7"/>
    <w:rsid w:val="00AB5610"/>
    <w:rsid w:val="00AB61D2"/>
    <w:rsid w:val="00AB63BD"/>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0DCB"/>
    <w:rsid w:val="00AD20D9"/>
    <w:rsid w:val="00AD2430"/>
    <w:rsid w:val="00AD25A4"/>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1273"/>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6FE1"/>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AA1"/>
    <w:rsid w:val="00B61B9B"/>
    <w:rsid w:val="00B6289E"/>
    <w:rsid w:val="00B64703"/>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350"/>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5A8C"/>
    <w:rsid w:val="00BE6A01"/>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1BD"/>
    <w:rsid w:val="00C26338"/>
    <w:rsid w:val="00C26C05"/>
    <w:rsid w:val="00C26F7B"/>
    <w:rsid w:val="00C27521"/>
    <w:rsid w:val="00C30EE0"/>
    <w:rsid w:val="00C313BF"/>
    <w:rsid w:val="00C31838"/>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78"/>
    <w:rsid w:val="00C92EC8"/>
    <w:rsid w:val="00C93B23"/>
    <w:rsid w:val="00C941E7"/>
    <w:rsid w:val="00C94B23"/>
    <w:rsid w:val="00C94BAA"/>
    <w:rsid w:val="00C95B6F"/>
    <w:rsid w:val="00C95CE1"/>
    <w:rsid w:val="00C96314"/>
    <w:rsid w:val="00C976B4"/>
    <w:rsid w:val="00C97CB3"/>
    <w:rsid w:val="00C97DE5"/>
    <w:rsid w:val="00CA1469"/>
    <w:rsid w:val="00CA1B63"/>
    <w:rsid w:val="00CA1FF6"/>
    <w:rsid w:val="00CA264D"/>
    <w:rsid w:val="00CA3397"/>
    <w:rsid w:val="00CA3EE7"/>
    <w:rsid w:val="00CA4211"/>
    <w:rsid w:val="00CA5187"/>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3A9F"/>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0EFC"/>
    <w:rsid w:val="00CE13E8"/>
    <w:rsid w:val="00CE2990"/>
    <w:rsid w:val="00CE2D20"/>
    <w:rsid w:val="00CE30C7"/>
    <w:rsid w:val="00CE33BA"/>
    <w:rsid w:val="00CE3CC9"/>
    <w:rsid w:val="00CE4186"/>
    <w:rsid w:val="00CE4293"/>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374"/>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DE4"/>
    <w:rsid w:val="00D12E74"/>
    <w:rsid w:val="00D1340A"/>
    <w:rsid w:val="00D13CDD"/>
    <w:rsid w:val="00D14128"/>
    <w:rsid w:val="00D14634"/>
    <w:rsid w:val="00D14A5B"/>
    <w:rsid w:val="00D152F8"/>
    <w:rsid w:val="00D173C2"/>
    <w:rsid w:val="00D21519"/>
    <w:rsid w:val="00D21BF1"/>
    <w:rsid w:val="00D21C52"/>
    <w:rsid w:val="00D21D9A"/>
    <w:rsid w:val="00D2253C"/>
    <w:rsid w:val="00D22CB6"/>
    <w:rsid w:val="00D23181"/>
    <w:rsid w:val="00D231EA"/>
    <w:rsid w:val="00D2382B"/>
    <w:rsid w:val="00D238CF"/>
    <w:rsid w:val="00D23C43"/>
    <w:rsid w:val="00D24165"/>
    <w:rsid w:val="00D24C0B"/>
    <w:rsid w:val="00D2510F"/>
    <w:rsid w:val="00D2604F"/>
    <w:rsid w:val="00D26052"/>
    <w:rsid w:val="00D26496"/>
    <w:rsid w:val="00D2699F"/>
    <w:rsid w:val="00D2700C"/>
    <w:rsid w:val="00D27533"/>
    <w:rsid w:val="00D2771E"/>
    <w:rsid w:val="00D2777D"/>
    <w:rsid w:val="00D31F5A"/>
    <w:rsid w:val="00D32CFC"/>
    <w:rsid w:val="00D331C2"/>
    <w:rsid w:val="00D3358A"/>
    <w:rsid w:val="00D33650"/>
    <w:rsid w:val="00D340D3"/>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633"/>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4E7"/>
    <w:rsid w:val="00DB799B"/>
    <w:rsid w:val="00DB7CC1"/>
    <w:rsid w:val="00DC0AEF"/>
    <w:rsid w:val="00DC1E64"/>
    <w:rsid w:val="00DC23D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291"/>
    <w:rsid w:val="00DD6462"/>
    <w:rsid w:val="00DD646D"/>
    <w:rsid w:val="00DD670C"/>
    <w:rsid w:val="00DD6E46"/>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2A1"/>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37D16"/>
    <w:rsid w:val="00E40591"/>
    <w:rsid w:val="00E406CF"/>
    <w:rsid w:val="00E416F8"/>
    <w:rsid w:val="00E42A81"/>
    <w:rsid w:val="00E42EA6"/>
    <w:rsid w:val="00E43BD0"/>
    <w:rsid w:val="00E43C14"/>
    <w:rsid w:val="00E44EC0"/>
    <w:rsid w:val="00E45C76"/>
    <w:rsid w:val="00E45EF9"/>
    <w:rsid w:val="00E464D4"/>
    <w:rsid w:val="00E4665A"/>
    <w:rsid w:val="00E473BC"/>
    <w:rsid w:val="00E475A6"/>
    <w:rsid w:val="00E50088"/>
    <w:rsid w:val="00E5042B"/>
    <w:rsid w:val="00E508BC"/>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679E"/>
    <w:rsid w:val="00E967FF"/>
    <w:rsid w:val="00E97E54"/>
    <w:rsid w:val="00E97FFA"/>
    <w:rsid w:val="00EA0323"/>
    <w:rsid w:val="00EA0430"/>
    <w:rsid w:val="00EA07A0"/>
    <w:rsid w:val="00EA0A2D"/>
    <w:rsid w:val="00EA11CC"/>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C752A"/>
    <w:rsid w:val="00ED0020"/>
    <w:rsid w:val="00ED013A"/>
    <w:rsid w:val="00ED01E8"/>
    <w:rsid w:val="00ED088E"/>
    <w:rsid w:val="00ED0B87"/>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89"/>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0EE3"/>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7C4"/>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166"/>
    <w:rsid w:val="00F57446"/>
    <w:rsid w:val="00F61770"/>
    <w:rsid w:val="00F62219"/>
    <w:rsid w:val="00F62261"/>
    <w:rsid w:val="00F62DB8"/>
    <w:rsid w:val="00F62ED8"/>
    <w:rsid w:val="00F6336E"/>
    <w:rsid w:val="00F647EB"/>
    <w:rsid w:val="00F64D75"/>
    <w:rsid w:val="00F64D8B"/>
    <w:rsid w:val="00F6543C"/>
    <w:rsid w:val="00F661BF"/>
    <w:rsid w:val="00F67B88"/>
    <w:rsid w:val="00F70529"/>
    <w:rsid w:val="00F7137C"/>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72E"/>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3BBA"/>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2D6"/>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630"/>
    <w:rsid w:val="00FE083C"/>
    <w:rsid w:val="00FE0D72"/>
    <w:rsid w:val="00FE117F"/>
    <w:rsid w:val="00FE2439"/>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B9C"/>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9DCC"/>
  <w15:docId w15:val="{52B4C1E0-8908-4FC5-BB9E-7AAD471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798093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39700816">
      <w:bodyDiv w:val="1"/>
      <w:marLeft w:val="0"/>
      <w:marRight w:val="0"/>
      <w:marTop w:val="0"/>
      <w:marBottom w:val="0"/>
      <w:divBdr>
        <w:top w:val="none" w:sz="0" w:space="0" w:color="auto"/>
        <w:left w:val="none" w:sz="0" w:space="0" w:color="auto"/>
        <w:bottom w:val="none" w:sz="0" w:space="0" w:color="auto"/>
        <w:right w:val="none" w:sz="0" w:space="0" w:color="auto"/>
      </w:divBdr>
    </w:div>
    <w:div w:id="344787804">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80708658">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16065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67709660">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1872297">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0660845">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5800584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1668185">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8609531">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184977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07284524">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1405101">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5988319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3389839">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6586623">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E06C-27FA-4E31-BEA3-212B4ADA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4</Pages>
  <Words>4197</Words>
  <Characters>22669</Characters>
  <Application>Microsoft Office Word</Application>
  <DocSecurity>0</DocSecurity>
  <Lines>552</Lines>
  <Paragraphs>2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ram, iraq</cp:lastModifiedBy>
  <cp:revision>2</cp:revision>
  <cp:lastPrinted>2019-02-23T14:38:00Z</cp:lastPrinted>
  <dcterms:created xsi:type="dcterms:W3CDTF">2019-02-23T14:47:00Z</dcterms:created>
  <dcterms:modified xsi:type="dcterms:W3CDTF">2019-02-23T14:47:00Z</dcterms:modified>
</cp:coreProperties>
</file>